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14" w:rsidRPr="00E7716B" w:rsidRDefault="00814566" w:rsidP="001E3C14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814566" w:rsidRPr="00E7716B" w:rsidRDefault="00B227DB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</w:t>
      </w:r>
      <w:r w:rsidR="008268CB">
        <w:rPr>
          <w:rFonts w:ascii="Arial Black" w:hAnsi="Arial Black"/>
          <w:sz w:val="24"/>
          <w:szCs w:val="24"/>
        </w:rPr>
        <w:t xml:space="preserve"> </w:t>
      </w:r>
      <w:r w:rsidR="00121D2C">
        <w:rPr>
          <w:rFonts w:ascii="Arial Black" w:hAnsi="Arial Black"/>
          <w:sz w:val="24"/>
          <w:szCs w:val="24"/>
        </w:rPr>
        <w:t>ÖĞ</w:t>
      </w:r>
      <w:r w:rsidR="00814566">
        <w:rPr>
          <w:rFonts w:ascii="Arial Black" w:hAnsi="Arial Black"/>
          <w:sz w:val="24"/>
          <w:szCs w:val="24"/>
        </w:rPr>
        <w:t>RET</w:t>
      </w:r>
      <w:r>
        <w:rPr>
          <w:rFonts w:ascii="Arial Black" w:hAnsi="Arial Black"/>
          <w:sz w:val="24"/>
          <w:szCs w:val="24"/>
        </w:rPr>
        <w:t>İM YILI</w:t>
      </w:r>
      <w:r w:rsidR="00814566"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814566" w:rsidRDefault="00814566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Pr="00E7716B">
        <w:rPr>
          <w:rFonts w:ascii="Arial Black" w:hAnsi="Arial Black"/>
          <w:sz w:val="24"/>
          <w:szCs w:val="24"/>
        </w:rPr>
        <w:t>GÜZ DÖNEMİ</w:t>
      </w:r>
    </w:p>
    <w:p w:rsidR="00814566" w:rsidRPr="00E7716B" w:rsidRDefault="00814566" w:rsidP="00814566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9995" w:type="dxa"/>
        <w:jc w:val="center"/>
        <w:tblInd w:w="-495" w:type="dxa"/>
        <w:tblLook w:val="04A0"/>
      </w:tblPr>
      <w:tblGrid>
        <w:gridCol w:w="789"/>
        <w:gridCol w:w="1729"/>
        <w:gridCol w:w="1830"/>
        <w:gridCol w:w="1697"/>
        <w:gridCol w:w="2125"/>
        <w:gridCol w:w="1825"/>
      </w:tblGrid>
      <w:tr w:rsidR="00814566" w:rsidTr="002F2F8B">
        <w:trPr>
          <w:cnfStyle w:val="100000000000"/>
          <w:trHeight w:val="1343"/>
          <w:jc w:val="center"/>
        </w:trPr>
        <w:tc>
          <w:tcPr>
            <w:cnfStyle w:val="001000000000"/>
            <w:tcW w:w="0" w:type="auto"/>
            <w:vAlign w:val="center"/>
          </w:tcPr>
          <w:p w:rsidR="00814566" w:rsidRDefault="00814566" w:rsidP="00F859A2"/>
        </w:tc>
        <w:tc>
          <w:tcPr>
            <w:tcW w:w="1729" w:type="dxa"/>
            <w:vAlign w:val="center"/>
          </w:tcPr>
          <w:p w:rsidR="00814566" w:rsidRDefault="00814566" w:rsidP="00F859A2">
            <w:pPr>
              <w:cnfStyle w:val="100000000000"/>
            </w:pPr>
            <w:r>
              <w:t>PAZARTESİ</w:t>
            </w:r>
          </w:p>
        </w:tc>
        <w:tc>
          <w:tcPr>
            <w:tcW w:w="1830" w:type="dxa"/>
            <w:vAlign w:val="center"/>
          </w:tcPr>
          <w:p w:rsidR="00814566" w:rsidRDefault="00814566" w:rsidP="00F859A2">
            <w:pPr>
              <w:cnfStyle w:val="100000000000"/>
            </w:pPr>
            <w:r>
              <w:t>SALI</w:t>
            </w:r>
          </w:p>
        </w:tc>
        <w:tc>
          <w:tcPr>
            <w:tcW w:w="1697" w:type="dxa"/>
            <w:vAlign w:val="center"/>
          </w:tcPr>
          <w:p w:rsidR="00814566" w:rsidRDefault="00814566" w:rsidP="00F859A2">
            <w:pPr>
              <w:cnfStyle w:val="100000000000"/>
            </w:pPr>
            <w:r>
              <w:t>ÇARŞAMBA</w:t>
            </w:r>
          </w:p>
        </w:tc>
        <w:tc>
          <w:tcPr>
            <w:tcW w:w="2125" w:type="dxa"/>
            <w:vAlign w:val="center"/>
          </w:tcPr>
          <w:p w:rsidR="00814566" w:rsidRDefault="00814566" w:rsidP="00F859A2">
            <w:pPr>
              <w:cnfStyle w:val="100000000000"/>
            </w:pPr>
            <w:r>
              <w:t>PERŞEMBE</w:t>
            </w:r>
          </w:p>
        </w:tc>
        <w:tc>
          <w:tcPr>
            <w:tcW w:w="1825" w:type="dxa"/>
            <w:vAlign w:val="center"/>
          </w:tcPr>
          <w:p w:rsidR="00814566" w:rsidRDefault="00814566" w:rsidP="00F859A2">
            <w:pPr>
              <w:cnfStyle w:val="100000000000"/>
            </w:pPr>
            <w:r>
              <w:t>CUMA</w:t>
            </w:r>
          </w:p>
        </w:tc>
      </w:tr>
      <w:tr w:rsidR="00921510" w:rsidTr="002F2F8B">
        <w:trPr>
          <w:cnfStyle w:val="000000100000"/>
          <w:trHeight w:val="1152"/>
          <w:jc w:val="center"/>
        </w:trPr>
        <w:tc>
          <w:tcPr>
            <w:cnfStyle w:val="001000000000"/>
            <w:tcW w:w="0" w:type="auto"/>
            <w:vAlign w:val="center"/>
          </w:tcPr>
          <w:p w:rsidR="00921510" w:rsidRDefault="00921510" w:rsidP="00E416EC">
            <w:r>
              <w:t>08.30-09.20</w:t>
            </w:r>
          </w:p>
          <w:p w:rsidR="00921510" w:rsidRDefault="00921510" w:rsidP="00E416EC"/>
        </w:tc>
        <w:tc>
          <w:tcPr>
            <w:tcW w:w="1729" w:type="dxa"/>
            <w:vAlign w:val="center"/>
          </w:tcPr>
          <w:p w:rsidR="00921510" w:rsidRDefault="00921510" w:rsidP="00D722FC">
            <w:pPr>
              <w:jc w:val="center"/>
              <w:cnfStyle w:val="000000100000"/>
            </w:pPr>
          </w:p>
          <w:p w:rsidR="00921510" w:rsidRDefault="00921510" w:rsidP="00D722FC">
            <w:pPr>
              <w:jc w:val="center"/>
              <w:cnfStyle w:val="000000100000"/>
            </w:pPr>
          </w:p>
          <w:p w:rsidR="00921510" w:rsidRDefault="00921510" w:rsidP="00D722FC">
            <w:pPr>
              <w:jc w:val="center"/>
              <w:cnfStyle w:val="000000100000"/>
            </w:pPr>
          </w:p>
          <w:p w:rsidR="00921510" w:rsidRDefault="00921510" w:rsidP="00CE7E33">
            <w:pPr>
              <w:jc w:val="center"/>
              <w:cnfStyle w:val="000000100000"/>
            </w:pPr>
          </w:p>
        </w:tc>
        <w:tc>
          <w:tcPr>
            <w:tcW w:w="1830" w:type="dxa"/>
            <w:vAlign w:val="center"/>
          </w:tcPr>
          <w:p w:rsidR="00921510" w:rsidRDefault="00921510" w:rsidP="00D722FC">
            <w:pPr>
              <w:jc w:val="center"/>
              <w:cnfStyle w:val="000000100000"/>
            </w:pPr>
          </w:p>
        </w:tc>
        <w:tc>
          <w:tcPr>
            <w:tcW w:w="1697" w:type="dxa"/>
            <w:vAlign w:val="center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2125" w:type="dxa"/>
            <w:vAlign w:val="center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Default="00921510" w:rsidP="00D722FC">
            <w:pPr>
              <w:jc w:val="center"/>
              <w:cnfStyle w:val="00000010000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25" w:type="dxa"/>
            <w:vAlign w:val="center"/>
          </w:tcPr>
          <w:p w:rsidR="00921510" w:rsidRPr="00C25FBB" w:rsidRDefault="00921510" w:rsidP="00921510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C25FBB" w:rsidRDefault="00921510" w:rsidP="00921510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921510" w:rsidTr="002F2F8B">
        <w:trPr>
          <w:trHeight w:val="1211"/>
          <w:jc w:val="center"/>
        </w:trPr>
        <w:tc>
          <w:tcPr>
            <w:cnfStyle w:val="001000000000"/>
            <w:tcW w:w="0" w:type="auto"/>
            <w:vAlign w:val="center"/>
          </w:tcPr>
          <w:p w:rsidR="00921510" w:rsidRDefault="00921510" w:rsidP="00E416EC">
            <w:pPr>
              <w:jc w:val="center"/>
            </w:pPr>
          </w:p>
          <w:p w:rsidR="00921510" w:rsidRDefault="00921510" w:rsidP="00E416EC">
            <w:r>
              <w:t>09.30-  10.20</w:t>
            </w:r>
          </w:p>
          <w:p w:rsidR="00921510" w:rsidRDefault="00921510" w:rsidP="00E416EC">
            <w:pPr>
              <w:jc w:val="center"/>
            </w:pPr>
          </w:p>
        </w:tc>
        <w:tc>
          <w:tcPr>
            <w:tcW w:w="1729" w:type="dxa"/>
            <w:vAlign w:val="center"/>
          </w:tcPr>
          <w:p w:rsidR="00921510" w:rsidRPr="00AA23C7" w:rsidRDefault="00921510" w:rsidP="00CE7E33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Default="00921510" w:rsidP="00CE7E33">
            <w:pPr>
              <w:jc w:val="center"/>
              <w:cnfStyle w:val="000000000000"/>
            </w:pPr>
            <w:r w:rsidRPr="00AA23C7">
              <w:rPr>
                <w:rFonts w:ascii="Arial Black" w:hAnsi="Arial Black"/>
              </w:rPr>
              <w:t>(Teorik)</w:t>
            </w:r>
          </w:p>
          <w:p w:rsidR="00921510" w:rsidRPr="00AA23C7" w:rsidRDefault="00921510" w:rsidP="00CE7E33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30" w:type="dxa"/>
            <w:vAlign w:val="center"/>
          </w:tcPr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ıbb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97" w:type="dxa"/>
            <w:vAlign w:val="center"/>
          </w:tcPr>
          <w:p w:rsidR="00921510" w:rsidRPr="00C25FBB" w:rsidRDefault="00921510" w:rsidP="00921510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C25FBB" w:rsidRDefault="00921510" w:rsidP="00921510">
            <w:pPr>
              <w:jc w:val="center"/>
              <w:cnfStyle w:val="0000000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Fizik</w:t>
            </w:r>
          </w:p>
        </w:tc>
        <w:tc>
          <w:tcPr>
            <w:tcW w:w="2125" w:type="dxa"/>
            <w:vAlign w:val="center"/>
          </w:tcPr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825" w:type="dxa"/>
            <w:vAlign w:val="center"/>
          </w:tcPr>
          <w:p w:rsidR="00921510" w:rsidRPr="00C25FBB" w:rsidRDefault="00921510" w:rsidP="00921510">
            <w:pPr>
              <w:jc w:val="center"/>
              <w:cnfStyle w:val="0000000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</w:tr>
      <w:tr w:rsidR="00921510" w:rsidTr="002F2F8B">
        <w:trPr>
          <w:cnfStyle w:val="000000100000"/>
          <w:trHeight w:val="1343"/>
          <w:jc w:val="center"/>
        </w:trPr>
        <w:tc>
          <w:tcPr>
            <w:cnfStyle w:val="001000000000"/>
            <w:tcW w:w="0" w:type="auto"/>
            <w:vAlign w:val="center"/>
          </w:tcPr>
          <w:p w:rsidR="00921510" w:rsidRDefault="00921510" w:rsidP="00E416EC">
            <w:pPr>
              <w:jc w:val="center"/>
            </w:pPr>
          </w:p>
          <w:p w:rsidR="00921510" w:rsidRDefault="00921510" w:rsidP="00E416EC">
            <w:pPr>
              <w:jc w:val="center"/>
            </w:pPr>
            <w:r>
              <w:t>10.30 11.20</w:t>
            </w:r>
          </w:p>
          <w:p w:rsidR="00921510" w:rsidRDefault="00921510" w:rsidP="00E416EC">
            <w:pPr>
              <w:jc w:val="center"/>
            </w:pPr>
          </w:p>
          <w:p w:rsidR="00921510" w:rsidRDefault="00921510" w:rsidP="00E416EC">
            <w:pPr>
              <w:jc w:val="center"/>
            </w:pPr>
          </w:p>
        </w:tc>
        <w:tc>
          <w:tcPr>
            <w:tcW w:w="1729" w:type="dxa"/>
            <w:vAlign w:val="center"/>
          </w:tcPr>
          <w:p w:rsidR="00921510" w:rsidRPr="00AA23C7" w:rsidRDefault="00921510" w:rsidP="00CE7E33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CE7E33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30" w:type="dxa"/>
            <w:vAlign w:val="center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ıbb</w:t>
            </w:r>
            <w:r>
              <w:rPr>
                <w:rFonts w:ascii="Arial Black" w:hAnsi="Arial Black"/>
              </w:rPr>
              <w:t>i</w:t>
            </w:r>
            <w:r w:rsidRPr="00AA23C7">
              <w:rPr>
                <w:rFonts w:ascii="Arial Black" w:hAnsi="Arial Black"/>
              </w:rPr>
              <w:t xml:space="preserve"> Biyoloji</w:t>
            </w:r>
          </w:p>
        </w:tc>
        <w:tc>
          <w:tcPr>
            <w:tcW w:w="1697" w:type="dxa"/>
            <w:vAlign w:val="center"/>
          </w:tcPr>
          <w:p w:rsidR="00921510" w:rsidRPr="00C25FBB" w:rsidRDefault="00921510" w:rsidP="00921510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Fizik</w:t>
            </w:r>
          </w:p>
        </w:tc>
        <w:tc>
          <w:tcPr>
            <w:tcW w:w="2125" w:type="dxa"/>
            <w:vAlign w:val="center"/>
          </w:tcPr>
          <w:p w:rsidR="00921510" w:rsidRPr="00AA23C7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  <w:vAlign w:val="center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921510" w:rsidTr="002F2F8B">
        <w:trPr>
          <w:trHeight w:val="1164"/>
          <w:jc w:val="center"/>
        </w:trPr>
        <w:tc>
          <w:tcPr>
            <w:cnfStyle w:val="001000000000"/>
            <w:tcW w:w="0" w:type="auto"/>
            <w:vAlign w:val="center"/>
          </w:tcPr>
          <w:p w:rsidR="00921510" w:rsidRDefault="00921510" w:rsidP="00E416EC">
            <w:pPr>
              <w:jc w:val="center"/>
            </w:pPr>
          </w:p>
          <w:p w:rsidR="00921510" w:rsidRDefault="00921510" w:rsidP="00E416EC">
            <w:pPr>
              <w:jc w:val="center"/>
            </w:pPr>
            <w:r>
              <w:t>11.30-12.20</w:t>
            </w:r>
          </w:p>
          <w:p w:rsidR="00921510" w:rsidRDefault="00921510" w:rsidP="00E416EC"/>
        </w:tc>
        <w:tc>
          <w:tcPr>
            <w:tcW w:w="1729" w:type="dxa"/>
            <w:vAlign w:val="center"/>
          </w:tcPr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Davranış </w:t>
            </w:r>
            <w:r>
              <w:rPr>
                <w:rFonts w:ascii="Arial Black" w:hAnsi="Arial Black"/>
              </w:rPr>
              <w:t>B</w:t>
            </w:r>
            <w:r w:rsidRPr="00AA23C7">
              <w:rPr>
                <w:rFonts w:ascii="Arial Black" w:hAnsi="Arial Black"/>
              </w:rPr>
              <w:t>ilimleri</w:t>
            </w:r>
          </w:p>
        </w:tc>
        <w:tc>
          <w:tcPr>
            <w:tcW w:w="1830" w:type="dxa"/>
            <w:vAlign w:val="center"/>
          </w:tcPr>
          <w:p w:rsidR="00921510" w:rsidRPr="002F2F8B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697" w:type="dxa"/>
            <w:vAlign w:val="center"/>
          </w:tcPr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Organik Kimya</w:t>
            </w:r>
          </w:p>
        </w:tc>
        <w:tc>
          <w:tcPr>
            <w:tcW w:w="2125" w:type="dxa"/>
            <w:vAlign w:val="center"/>
          </w:tcPr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7A4896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  <w:vAlign w:val="center"/>
          </w:tcPr>
          <w:p w:rsidR="00921510" w:rsidRPr="005E1339" w:rsidRDefault="00921510" w:rsidP="00D722FC">
            <w:pPr>
              <w:jc w:val="center"/>
              <w:cnfStyle w:val="000000000000"/>
              <w:rPr>
                <w:rFonts w:ascii="Arial Black" w:hAnsi="Arial Black"/>
                <w:color w:val="0000FF"/>
              </w:rPr>
            </w:pPr>
          </w:p>
        </w:tc>
      </w:tr>
      <w:tr w:rsidR="00921510" w:rsidTr="00BF45D0">
        <w:trPr>
          <w:cnfStyle w:val="000000100000"/>
          <w:trHeight w:val="943"/>
          <w:jc w:val="center"/>
        </w:trPr>
        <w:tc>
          <w:tcPr>
            <w:cnfStyle w:val="001000000000"/>
            <w:tcW w:w="0" w:type="auto"/>
          </w:tcPr>
          <w:p w:rsidR="00921510" w:rsidRDefault="00921510" w:rsidP="00E416EC">
            <w:pPr>
              <w:jc w:val="center"/>
            </w:pPr>
          </w:p>
          <w:p w:rsidR="00921510" w:rsidRDefault="00921510" w:rsidP="002354B2">
            <w:pPr>
              <w:jc w:val="center"/>
            </w:pPr>
            <w:r>
              <w:t>12.20-13.30</w:t>
            </w:r>
          </w:p>
        </w:tc>
        <w:tc>
          <w:tcPr>
            <w:tcW w:w="9206" w:type="dxa"/>
            <w:gridSpan w:val="5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921510" w:rsidTr="002F2F8B">
        <w:trPr>
          <w:trHeight w:val="1151"/>
          <w:jc w:val="center"/>
        </w:trPr>
        <w:tc>
          <w:tcPr>
            <w:cnfStyle w:val="001000000000"/>
            <w:tcW w:w="0" w:type="auto"/>
          </w:tcPr>
          <w:p w:rsidR="00921510" w:rsidRDefault="00921510" w:rsidP="00E416EC">
            <w:pPr>
              <w:jc w:val="center"/>
            </w:pPr>
          </w:p>
          <w:p w:rsidR="00921510" w:rsidRDefault="00921510" w:rsidP="00E416EC">
            <w:pPr>
              <w:jc w:val="center"/>
            </w:pPr>
            <w:r>
              <w:t>13.30-14.20</w:t>
            </w:r>
          </w:p>
          <w:p w:rsidR="00921510" w:rsidRDefault="00921510" w:rsidP="00E416EC">
            <w:pPr>
              <w:jc w:val="center"/>
            </w:pPr>
          </w:p>
        </w:tc>
        <w:tc>
          <w:tcPr>
            <w:tcW w:w="1729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30" w:type="dxa"/>
            <w:vAlign w:val="center"/>
          </w:tcPr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97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2F2F8B" w:rsidRDefault="00921510" w:rsidP="004D405D">
            <w:pPr>
              <w:jc w:val="center"/>
              <w:cnfStyle w:val="00000000000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5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9F579C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:rsidR="008B4F0D" w:rsidRDefault="008B4F0D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4A5441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985FD6">
              <w:rPr>
                <w:rFonts w:ascii="Arial Black" w:hAnsi="Arial Black"/>
                <w:color w:val="FF0000"/>
              </w:rPr>
              <w:t>Türk Dili</w:t>
            </w:r>
          </w:p>
        </w:tc>
      </w:tr>
      <w:tr w:rsidR="00921510" w:rsidTr="002F2F8B">
        <w:trPr>
          <w:cnfStyle w:val="000000100000"/>
          <w:trHeight w:val="1111"/>
          <w:jc w:val="center"/>
        </w:trPr>
        <w:tc>
          <w:tcPr>
            <w:cnfStyle w:val="001000000000"/>
            <w:tcW w:w="0" w:type="auto"/>
          </w:tcPr>
          <w:p w:rsidR="00921510" w:rsidRDefault="00921510" w:rsidP="00E416EC">
            <w:pPr>
              <w:jc w:val="center"/>
            </w:pPr>
          </w:p>
          <w:p w:rsidR="00921510" w:rsidRDefault="00921510" w:rsidP="00E416EC">
            <w:pPr>
              <w:jc w:val="center"/>
            </w:pPr>
            <w:r>
              <w:t>14.30-15.20</w:t>
            </w:r>
          </w:p>
          <w:p w:rsidR="00921510" w:rsidRDefault="00921510" w:rsidP="00E416EC">
            <w:pPr>
              <w:jc w:val="center"/>
            </w:pPr>
          </w:p>
        </w:tc>
        <w:tc>
          <w:tcPr>
            <w:tcW w:w="1729" w:type="dxa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30" w:type="dxa"/>
            <w:vAlign w:val="center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97" w:type="dxa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2125" w:type="dxa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AA23C7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9F579C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:rsidR="00921510" w:rsidRPr="00AA23C7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921510" w:rsidTr="002F2F8B">
        <w:trPr>
          <w:trHeight w:val="972"/>
          <w:jc w:val="center"/>
        </w:trPr>
        <w:tc>
          <w:tcPr>
            <w:cnfStyle w:val="001000000000"/>
            <w:tcW w:w="0" w:type="auto"/>
          </w:tcPr>
          <w:p w:rsidR="00921510" w:rsidRDefault="00921510" w:rsidP="00E416EC">
            <w:pPr>
              <w:jc w:val="center"/>
            </w:pPr>
          </w:p>
          <w:p w:rsidR="00921510" w:rsidRDefault="00921510" w:rsidP="00D918D8">
            <w:pPr>
              <w:jc w:val="center"/>
            </w:pPr>
            <w:r>
              <w:t>15.30-16.20</w:t>
            </w:r>
          </w:p>
        </w:tc>
        <w:tc>
          <w:tcPr>
            <w:tcW w:w="1729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30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921510" w:rsidRPr="002F2F8B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Epidemiyoloji</w:t>
            </w:r>
          </w:p>
        </w:tc>
        <w:tc>
          <w:tcPr>
            <w:tcW w:w="1697" w:type="dxa"/>
          </w:tcPr>
          <w:p w:rsidR="00921510" w:rsidRDefault="00921510" w:rsidP="00254C44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985FD6" w:rsidRDefault="00921510" w:rsidP="004D405D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2125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9F579C">
              <w:rPr>
                <w:rFonts w:ascii="Arial Black" w:hAnsi="Arial Black"/>
              </w:rPr>
              <w:t xml:space="preserve"> I</w:t>
            </w:r>
          </w:p>
          <w:p w:rsidR="00921510" w:rsidRPr="00AA23C7" w:rsidRDefault="00921510" w:rsidP="00BF45D0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:rsidR="00921510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21510" w:rsidRPr="00AA23C7" w:rsidRDefault="00921510" w:rsidP="00D722FC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921510" w:rsidTr="002F2F8B">
        <w:trPr>
          <w:cnfStyle w:val="000000100000"/>
          <w:trHeight w:val="850"/>
          <w:jc w:val="center"/>
        </w:trPr>
        <w:tc>
          <w:tcPr>
            <w:cnfStyle w:val="001000000000"/>
            <w:tcW w:w="0" w:type="auto"/>
          </w:tcPr>
          <w:p w:rsidR="00921510" w:rsidRDefault="00921510" w:rsidP="00E416EC">
            <w:pPr>
              <w:jc w:val="center"/>
            </w:pPr>
            <w:r>
              <w:t>16.30-</w:t>
            </w:r>
          </w:p>
          <w:p w:rsidR="00921510" w:rsidRDefault="00921510" w:rsidP="002354B2">
            <w:pPr>
              <w:jc w:val="center"/>
            </w:pPr>
            <w:r>
              <w:t>17.20</w:t>
            </w:r>
          </w:p>
        </w:tc>
        <w:tc>
          <w:tcPr>
            <w:tcW w:w="1729" w:type="dxa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Seçmeli Ders</w:t>
            </w:r>
          </w:p>
        </w:tc>
        <w:tc>
          <w:tcPr>
            <w:tcW w:w="1830" w:type="dxa"/>
          </w:tcPr>
          <w:p w:rsidR="008B4F0D" w:rsidRDefault="008B4F0D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Default="004A5441" w:rsidP="00D722FC">
            <w:pPr>
              <w:jc w:val="center"/>
              <w:cnfStyle w:val="000000100000"/>
              <w:rPr>
                <w:rFonts w:ascii="Arial Black" w:hAnsi="Arial Black"/>
              </w:rPr>
            </w:pPr>
            <w:r w:rsidRPr="00985FD6">
              <w:rPr>
                <w:rFonts w:ascii="Arial Black" w:hAnsi="Arial Black"/>
                <w:color w:val="FF0000"/>
              </w:rPr>
              <w:t>Türk Dili</w:t>
            </w:r>
          </w:p>
        </w:tc>
        <w:tc>
          <w:tcPr>
            <w:tcW w:w="1697" w:type="dxa"/>
          </w:tcPr>
          <w:p w:rsidR="00921510" w:rsidRDefault="00921510" w:rsidP="00254C44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21510" w:rsidRPr="00985FD6" w:rsidRDefault="00921510" w:rsidP="00D722F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2125" w:type="dxa"/>
          </w:tcPr>
          <w:p w:rsidR="00921510" w:rsidRPr="00AA23C7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</w:t>
            </w:r>
            <w:r w:rsidR="009F579C">
              <w:rPr>
                <w:rFonts w:ascii="Arial Black" w:hAnsi="Arial Black"/>
              </w:rPr>
              <w:t xml:space="preserve"> I</w:t>
            </w:r>
          </w:p>
          <w:p w:rsidR="00921510" w:rsidRDefault="00921510" w:rsidP="00BF45D0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825" w:type="dxa"/>
          </w:tcPr>
          <w:p w:rsidR="00921510" w:rsidRDefault="00921510" w:rsidP="00D722F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</w:tbl>
    <w:p w:rsidR="00814566" w:rsidRPr="00E76A0D" w:rsidRDefault="0043508D" w:rsidP="00814566">
      <w:pPr>
        <w:spacing w:after="0" w:line="120" w:lineRule="atLeast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r w:rsidR="00814566" w:rsidRPr="00E76A0D">
        <w:rPr>
          <w:rFonts w:ascii="Arial Black" w:hAnsi="Arial Black"/>
        </w:rPr>
        <w:t>Bahçe Bakımı</w:t>
      </w:r>
    </w:p>
    <w:p w:rsidR="00814566" w:rsidRDefault="00814566" w:rsidP="00814566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:rsidR="001658A8" w:rsidRDefault="001658A8" w:rsidP="00E7716B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0F2419" w:rsidRDefault="000F2419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A76BDE" w:rsidRDefault="00814566" w:rsidP="00E218C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Sınıf </w:t>
      </w:r>
      <w:r w:rsidR="00E7716B">
        <w:rPr>
          <w:rFonts w:ascii="Arial Black" w:hAnsi="Arial Black"/>
          <w:sz w:val="24"/>
          <w:szCs w:val="24"/>
        </w:rPr>
        <w:t>BAHAR</w:t>
      </w:r>
      <w:r w:rsidR="00E7716B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9474" w:type="dxa"/>
        <w:jc w:val="center"/>
        <w:tblLook w:val="04A0"/>
      </w:tblPr>
      <w:tblGrid>
        <w:gridCol w:w="789"/>
        <w:gridCol w:w="1730"/>
        <w:gridCol w:w="1817"/>
        <w:gridCol w:w="1677"/>
        <w:gridCol w:w="1705"/>
        <w:gridCol w:w="1756"/>
      </w:tblGrid>
      <w:tr w:rsidR="001658A8" w:rsidTr="0043508D">
        <w:trPr>
          <w:cnfStyle w:val="100000000000"/>
          <w:trHeight w:val="1343"/>
          <w:jc w:val="center"/>
        </w:trPr>
        <w:tc>
          <w:tcPr>
            <w:cnfStyle w:val="001000000000"/>
            <w:tcW w:w="0" w:type="auto"/>
            <w:vAlign w:val="center"/>
          </w:tcPr>
          <w:p w:rsidR="001658A8" w:rsidRDefault="001658A8" w:rsidP="00F345D6"/>
        </w:tc>
        <w:tc>
          <w:tcPr>
            <w:tcW w:w="1730" w:type="dxa"/>
            <w:vAlign w:val="center"/>
          </w:tcPr>
          <w:p w:rsidR="001658A8" w:rsidRDefault="001658A8" w:rsidP="00F345D6">
            <w:pPr>
              <w:cnfStyle w:val="100000000000"/>
            </w:pPr>
            <w:r>
              <w:t>PAZARTESİ</w:t>
            </w:r>
          </w:p>
        </w:tc>
        <w:tc>
          <w:tcPr>
            <w:tcW w:w="1817" w:type="dxa"/>
            <w:vAlign w:val="center"/>
          </w:tcPr>
          <w:p w:rsidR="001658A8" w:rsidRDefault="001658A8" w:rsidP="00F345D6">
            <w:pPr>
              <w:cnfStyle w:val="100000000000"/>
            </w:pPr>
            <w:r>
              <w:t>SALI</w:t>
            </w:r>
          </w:p>
        </w:tc>
        <w:tc>
          <w:tcPr>
            <w:tcW w:w="1677" w:type="dxa"/>
            <w:vAlign w:val="center"/>
          </w:tcPr>
          <w:p w:rsidR="001658A8" w:rsidRDefault="001658A8" w:rsidP="00F345D6">
            <w:pPr>
              <w:cnfStyle w:val="100000000000"/>
            </w:pPr>
            <w:r>
              <w:t>ÇARŞAMBA</w:t>
            </w:r>
          </w:p>
        </w:tc>
        <w:tc>
          <w:tcPr>
            <w:tcW w:w="1705" w:type="dxa"/>
            <w:vAlign w:val="center"/>
          </w:tcPr>
          <w:p w:rsidR="001658A8" w:rsidRDefault="001658A8" w:rsidP="00F345D6">
            <w:pPr>
              <w:cnfStyle w:val="100000000000"/>
            </w:pPr>
            <w:r>
              <w:t>PERŞEMBE</w:t>
            </w:r>
          </w:p>
        </w:tc>
        <w:tc>
          <w:tcPr>
            <w:tcW w:w="1756" w:type="dxa"/>
            <w:vAlign w:val="center"/>
          </w:tcPr>
          <w:p w:rsidR="001658A8" w:rsidRDefault="001658A8" w:rsidP="00F345D6">
            <w:pPr>
              <w:cnfStyle w:val="100000000000"/>
            </w:pPr>
            <w:r>
              <w:t>CUMA</w:t>
            </w:r>
          </w:p>
        </w:tc>
      </w:tr>
      <w:tr w:rsidR="00F8045E" w:rsidTr="0043508D">
        <w:trPr>
          <w:cnfStyle w:val="000000100000"/>
          <w:trHeight w:val="1152"/>
          <w:jc w:val="center"/>
        </w:trPr>
        <w:tc>
          <w:tcPr>
            <w:cnfStyle w:val="001000000000"/>
            <w:tcW w:w="0" w:type="auto"/>
            <w:vAlign w:val="center"/>
          </w:tcPr>
          <w:p w:rsidR="00F8045E" w:rsidRDefault="00F8045E" w:rsidP="00B6550E">
            <w:r>
              <w:t>08.30-09.20</w:t>
            </w:r>
          </w:p>
          <w:p w:rsidR="00F8045E" w:rsidRDefault="00F8045E" w:rsidP="00F345D6"/>
        </w:tc>
        <w:tc>
          <w:tcPr>
            <w:tcW w:w="1730" w:type="dxa"/>
            <w:vAlign w:val="center"/>
          </w:tcPr>
          <w:p w:rsidR="00F8045E" w:rsidRDefault="00F8045E" w:rsidP="00F345D6">
            <w:pPr>
              <w:jc w:val="center"/>
              <w:cnfStyle w:val="000000100000"/>
            </w:pPr>
          </w:p>
          <w:p w:rsidR="00F8045E" w:rsidRDefault="00F8045E" w:rsidP="00F345D6">
            <w:pPr>
              <w:jc w:val="center"/>
              <w:cnfStyle w:val="000000100000"/>
            </w:pPr>
          </w:p>
          <w:p w:rsidR="00F8045E" w:rsidRDefault="00F8045E" w:rsidP="00F345D6">
            <w:pPr>
              <w:jc w:val="center"/>
              <w:cnfStyle w:val="000000100000"/>
            </w:pPr>
          </w:p>
          <w:p w:rsidR="00F8045E" w:rsidRDefault="00F8045E" w:rsidP="00F345D6">
            <w:pPr>
              <w:jc w:val="center"/>
              <w:cnfStyle w:val="000000100000"/>
            </w:pPr>
          </w:p>
        </w:tc>
        <w:tc>
          <w:tcPr>
            <w:tcW w:w="1817" w:type="dxa"/>
            <w:vAlign w:val="center"/>
          </w:tcPr>
          <w:p w:rsidR="00F8045E" w:rsidRDefault="00F8045E" w:rsidP="00F345D6">
            <w:pPr>
              <w:jc w:val="center"/>
              <w:cnfStyle w:val="000000100000"/>
            </w:pPr>
          </w:p>
        </w:tc>
        <w:tc>
          <w:tcPr>
            <w:tcW w:w="1677" w:type="dxa"/>
            <w:vAlign w:val="center"/>
          </w:tcPr>
          <w:p w:rsidR="00F8045E" w:rsidRPr="00C25FBB" w:rsidRDefault="00F8045E" w:rsidP="006B465A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Yabancı Dil </w:t>
            </w:r>
          </w:p>
          <w:p w:rsidR="00F8045E" w:rsidRPr="00C25FBB" w:rsidRDefault="00F8045E" w:rsidP="006B465A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705" w:type="dxa"/>
            <w:vAlign w:val="center"/>
          </w:tcPr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Default="00F8045E" w:rsidP="00BF076F">
            <w:pPr>
              <w:jc w:val="center"/>
              <w:cnfStyle w:val="000000100000"/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756" w:type="dxa"/>
            <w:vAlign w:val="center"/>
          </w:tcPr>
          <w:p w:rsidR="00F8045E" w:rsidRPr="00C25FBB" w:rsidRDefault="00F8045E" w:rsidP="00B96B32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F8045E" w:rsidTr="0043508D">
        <w:trPr>
          <w:trHeight w:val="1211"/>
          <w:jc w:val="center"/>
        </w:trPr>
        <w:tc>
          <w:tcPr>
            <w:cnfStyle w:val="001000000000"/>
            <w:tcW w:w="0" w:type="auto"/>
            <w:vAlign w:val="center"/>
          </w:tcPr>
          <w:p w:rsidR="00F8045E" w:rsidRDefault="00F8045E" w:rsidP="00B6550E">
            <w:pPr>
              <w:jc w:val="center"/>
            </w:pPr>
          </w:p>
          <w:p w:rsidR="00F8045E" w:rsidRDefault="00F8045E" w:rsidP="00B6550E">
            <w:r>
              <w:t>09.30-  10.20</w:t>
            </w:r>
          </w:p>
          <w:p w:rsidR="00F8045E" w:rsidRDefault="00F8045E" w:rsidP="00F345D6">
            <w:pPr>
              <w:jc w:val="center"/>
            </w:pPr>
          </w:p>
        </w:tc>
        <w:tc>
          <w:tcPr>
            <w:tcW w:w="1730" w:type="dxa"/>
            <w:vAlign w:val="center"/>
          </w:tcPr>
          <w:p w:rsidR="00F8045E" w:rsidRPr="00AA23C7" w:rsidRDefault="00F8045E" w:rsidP="00CE7E33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</w:t>
            </w:r>
          </w:p>
          <w:p w:rsidR="00F8045E" w:rsidRPr="00AA23C7" w:rsidRDefault="00F8045E" w:rsidP="00CE7E33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:rsidR="00F8045E" w:rsidRPr="00AA23C7" w:rsidRDefault="00F8045E" w:rsidP="001658A8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:rsidR="00F8045E" w:rsidRPr="00C25FBB" w:rsidRDefault="00F8045E" w:rsidP="006B465A">
            <w:pPr>
              <w:jc w:val="center"/>
              <w:cnfStyle w:val="0000000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Yabancı Dil</w:t>
            </w:r>
          </w:p>
        </w:tc>
        <w:tc>
          <w:tcPr>
            <w:tcW w:w="1705" w:type="dxa"/>
            <w:vAlign w:val="center"/>
          </w:tcPr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Teorik)</w:t>
            </w:r>
          </w:p>
        </w:tc>
        <w:tc>
          <w:tcPr>
            <w:tcW w:w="1756" w:type="dxa"/>
            <w:vAlign w:val="center"/>
          </w:tcPr>
          <w:p w:rsidR="00F8045E" w:rsidRPr="00C25FBB" w:rsidRDefault="00F8045E" w:rsidP="00AE190E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F8045E" w:rsidTr="0043508D">
        <w:trPr>
          <w:cnfStyle w:val="000000100000"/>
          <w:trHeight w:val="1155"/>
          <w:jc w:val="center"/>
        </w:trPr>
        <w:tc>
          <w:tcPr>
            <w:cnfStyle w:val="001000000000"/>
            <w:tcW w:w="0" w:type="auto"/>
            <w:vAlign w:val="center"/>
          </w:tcPr>
          <w:p w:rsidR="00F8045E" w:rsidRDefault="00F8045E" w:rsidP="00B6550E">
            <w:pPr>
              <w:jc w:val="center"/>
            </w:pPr>
          </w:p>
          <w:p w:rsidR="00F8045E" w:rsidRDefault="00F8045E" w:rsidP="00B6550E">
            <w:pPr>
              <w:jc w:val="center"/>
            </w:pPr>
            <w:r>
              <w:t>10.30 11.20</w:t>
            </w:r>
          </w:p>
          <w:p w:rsidR="00F8045E" w:rsidRDefault="00F8045E" w:rsidP="00B6550E">
            <w:pPr>
              <w:jc w:val="center"/>
            </w:pPr>
          </w:p>
          <w:p w:rsidR="00F8045E" w:rsidRDefault="00F8045E" w:rsidP="00F345D6">
            <w:pPr>
              <w:jc w:val="center"/>
            </w:pPr>
          </w:p>
        </w:tc>
        <w:tc>
          <w:tcPr>
            <w:tcW w:w="1730" w:type="dxa"/>
            <w:vAlign w:val="center"/>
          </w:tcPr>
          <w:p w:rsidR="00F8045E" w:rsidRPr="00AA23C7" w:rsidRDefault="00F8045E" w:rsidP="00CE7E33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</w:t>
            </w:r>
          </w:p>
          <w:p w:rsidR="00F8045E" w:rsidRPr="00AA23C7" w:rsidRDefault="00F8045E" w:rsidP="00CE7E33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  <w:vAlign w:val="center"/>
          </w:tcPr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:rsidR="00F8045E" w:rsidRPr="00C4095E" w:rsidRDefault="00F8045E" w:rsidP="00F345D6">
            <w:pPr>
              <w:jc w:val="center"/>
              <w:cnfStyle w:val="000000100000"/>
              <w:rPr>
                <w:rFonts w:ascii="Arial Black" w:hAnsi="Arial Black"/>
                <w:color w:val="0000FF"/>
              </w:rPr>
            </w:pPr>
          </w:p>
        </w:tc>
        <w:tc>
          <w:tcPr>
            <w:tcW w:w="1705" w:type="dxa"/>
            <w:vAlign w:val="center"/>
          </w:tcPr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:rsidR="00F8045E" w:rsidRPr="00C25FBB" w:rsidRDefault="00F8045E" w:rsidP="00495365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:rsidR="00F8045E" w:rsidRPr="00C25FBB" w:rsidRDefault="00F8045E" w:rsidP="00AE190E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</w:tr>
      <w:tr w:rsidR="00F8045E" w:rsidTr="0043508D">
        <w:trPr>
          <w:trHeight w:val="1164"/>
          <w:jc w:val="center"/>
        </w:trPr>
        <w:tc>
          <w:tcPr>
            <w:cnfStyle w:val="001000000000"/>
            <w:tcW w:w="0" w:type="auto"/>
            <w:vAlign w:val="center"/>
          </w:tcPr>
          <w:p w:rsidR="00F8045E" w:rsidRDefault="00F8045E" w:rsidP="00B6550E">
            <w:pPr>
              <w:jc w:val="center"/>
            </w:pPr>
          </w:p>
          <w:p w:rsidR="00F8045E" w:rsidRDefault="00F8045E" w:rsidP="00B6550E">
            <w:pPr>
              <w:jc w:val="center"/>
            </w:pPr>
            <w:r>
              <w:t>11.30-12.20</w:t>
            </w:r>
          </w:p>
          <w:p w:rsidR="00F8045E" w:rsidRDefault="00F8045E" w:rsidP="00F345D6"/>
        </w:tc>
        <w:tc>
          <w:tcPr>
            <w:tcW w:w="1730" w:type="dxa"/>
            <w:vAlign w:val="center"/>
          </w:tcPr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Davranış </w:t>
            </w:r>
            <w:r>
              <w:rPr>
                <w:rFonts w:ascii="Arial Black" w:hAnsi="Arial Black"/>
              </w:rPr>
              <w:t>B</w:t>
            </w:r>
            <w:r w:rsidRPr="00AA23C7">
              <w:rPr>
                <w:rFonts w:ascii="Arial Black" w:hAnsi="Arial Black"/>
              </w:rPr>
              <w:t>ilimleri</w:t>
            </w:r>
          </w:p>
        </w:tc>
        <w:tc>
          <w:tcPr>
            <w:tcW w:w="1817" w:type="dxa"/>
            <w:vAlign w:val="center"/>
          </w:tcPr>
          <w:p w:rsidR="00F8045E" w:rsidRPr="002F2F8B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Diş Hekimliği Tarihi</w:t>
            </w:r>
          </w:p>
          <w:p w:rsidR="00F8045E" w:rsidRPr="002F2F8B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677" w:type="dxa"/>
            <w:vAlign w:val="center"/>
          </w:tcPr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Organik Kimya</w:t>
            </w:r>
          </w:p>
        </w:tc>
        <w:tc>
          <w:tcPr>
            <w:tcW w:w="1705" w:type="dxa"/>
            <w:vAlign w:val="center"/>
          </w:tcPr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  <w:vAlign w:val="center"/>
          </w:tcPr>
          <w:p w:rsidR="00F8045E" w:rsidRPr="00C25FBB" w:rsidRDefault="00F8045E" w:rsidP="00495365">
            <w:pPr>
              <w:jc w:val="center"/>
              <w:cnfStyle w:val="0000000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Biyofizik</w:t>
            </w:r>
          </w:p>
          <w:p w:rsidR="00F8045E" w:rsidRPr="00C25FBB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 xml:space="preserve">  (Teorik)</w:t>
            </w:r>
          </w:p>
        </w:tc>
      </w:tr>
      <w:tr w:rsidR="00F8045E" w:rsidTr="00AE190E">
        <w:trPr>
          <w:cnfStyle w:val="000000100000"/>
          <w:trHeight w:val="943"/>
          <w:jc w:val="center"/>
        </w:trPr>
        <w:tc>
          <w:tcPr>
            <w:cnfStyle w:val="001000000000"/>
            <w:tcW w:w="0" w:type="auto"/>
          </w:tcPr>
          <w:p w:rsidR="00F8045E" w:rsidRDefault="00F8045E" w:rsidP="00B6550E">
            <w:pPr>
              <w:jc w:val="center"/>
            </w:pPr>
          </w:p>
          <w:p w:rsidR="00F8045E" w:rsidRDefault="00F8045E" w:rsidP="00E416EC">
            <w:pPr>
              <w:jc w:val="center"/>
            </w:pPr>
            <w:r>
              <w:t>12.20-13.30</w:t>
            </w:r>
          </w:p>
        </w:tc>
        <w:tc>
          <w:tcPr>
            <w:tcW w:w="8685" w:type="dxa"/>
            <w:gridSpan w:val="5"/>
          </w:tcPr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F8045E" w:rsidTr="0043508D">
        <w:trPr>
          <w:trHeight w:val="1151"/>
          <w:jc w:val="center"/>
        </w:trPr>
        <w:tc>
          <w:tcPr>
            <w:cnfStyle w:val="001000000000"/>
            <w:tcW w:w="0" w:type="auto"/>
          </w:tcPr>
          <w:p w:rsidR="00F8045E" w:rsidRDefault="00F8045E" w:rsidP="00B6550E">
            <w:pPr>
              <w:jc w:val="center"/>
            </w:pPr>
          </w:p>
          <w:p w:rsidR="00F8045E" w:rsidRDefault="00F8045E" w:rsidP="00B6550E">
            <w:pPr>
              <w:jc w:val="center"/>
            </w:pPr>
            <w:r>
              <w:t>13.30-14.20</w:t>
            </w:r>
          </w:p>
          <w:p w:rsidR="00F8045E" w:rsidRDefault="00F8045E" w:rsidP="00E416EC">
            <w:pPr>
              <w:jc w:val="center"/>
            </w:pPr>
          </w:p>
        </w:tc>
        <w:tc>
          <w:tcPr>
            <w:tcW w:w="1730" w:type="dxa"/>
          </w:tcPr>
          <w:p w:rsidR="00F8045E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:rsidR="00F8045E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2F2F8B" w:rsidRDefault="00F8045E" w:rsidP="00340EA5">
            <w:pPr>
              <w:jc w:val="center"/>
              <w:cnfStyle w:val="000000000000"/>
              <w:rPr>
                <w:rFonts w:ascii="Arial Black" w:hAnsi="Arial Black"/>
              </w:rPr>
            </w:pPr>
            <w:r w:rsidRPr="002F2F8B">
              <w:rPr>
                <w:rFonts w:ascii="Arial Black" w:hAnsi="Arial Black"/>
              </w:rPr>
              <w:t>AİİT</w:t>
            </w: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F8045E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F8045E" w:rsidTr="0043508D">
        <w:trPr>
          <w:cnfStyle w:val="000000100000"/>
          <w:trHeight w:val="1111"/>
          <w:jc w:val="center"/>
        </w:trPr>
        <w:tc>
          <w:tcPr>
            <w:cnfStyle w:val="001000000000"/>
            <w:tcW w:w="0" w:type="auto"/>
          </w:tcPr>
          <w:p w:rsidR="00F8045E" w:rsidRDefault="00F8045E" w:rsidP="00B6550E">
            <w:pPr>
              <w:jc w:val="center"/>
            </w:pPr>
          </w:p>
          <w:p w:rsidR="00F8045E" w:rsidRDefault="00F8045E" w:rsidP="00B6550E">
            <w:pPr>
              <w:jc w:val="center"/>
            </w:pPr>
            <w:r>
              <w:t>14.30-15.20</w:t>
            </w:r>
          </w:p>
          <w:p w:rsidR="00F8045E" w:rsidRDefault="00F8045E" w:rsidP="00E416EC">
            <w:pPr>
              <w:jc w:val="center"/>
            </w:pPr>
          </w:p>
        </w:tc>
        <w:tc>
          <w:tcPr>
            <w:tcW w:w="1730" w:type="dxa"/>
          </w:tcPr>
          <w:p w:rsidR="00F8045E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17" w:type="dxa"/>
            <w:vAlign w:val="center"/>
          </w:tcPr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 w:rsidRPr="00AA23C7">
              <w:rPr>
                <w:rFonts w:ascii="Arial Black" w:hAnsi="Arial Black"/>
              </w:rPr>
              <w:t>Biyoistatistik</w:t>
            </w:r>
            <w:proofErr w:type="spellEnd"/>
            <w:r w:rsidRPr="00AA23C7">
              <w:rPr>
                <w:rFonts w:ascii="Arial Black" w:hAnsi="Arial Black"/>
              </w:rPr>
              <w:t xml:space="preserve"> ve Bilgisayar</w:t>
            </w:r>
          </w:p>
        </w:tc>
        <w:tc>
          <w:tcPr>
            <w:tcW w:w="1677" w:type="dxa"/>
          </w:tcPr>
          <w:p w:rsidR="00F8045E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İ</w:t>
            </w:r>
            <w:r>
              <w:rPr>
                <w:rFonts w:ascii="Arial Black" w:hAnsi="Arial Black"/>
              </w:rPr>
              <w:t>İ</w:t>
            </w:r>
            <w:r w:rsidRPr="00AA23C7">
              <w:rPr>
                <w:rFonts w:ascii="Arial Black" w:hAnsi="Arial Black"/>
              </w:rPr>
              <w:t>T</w:t>
            </w:r>
          </w:p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705" w:type="dxa"/>
          </w:tcPr>
          <w:p w:rsidR="00F8045E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F8045E" w:rsidRPr="00AA23C7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F8045E" w:rsidTr="0043508D">
        <w:trPr>
          <w:trHeight w:val="972"/>
          <w:jc w:val="center"/>
        </w:trPr>
        <w:tc>
          <w:tcPr>
            <w:cnfStyle w:val="001000000000"/>
            <w:tcW w:w="0" w:type="auto"/>
          </w:tcPr>
          <w:p w:rsidR="00F8045E" w:rsidRDefault="00F8045E" w:rsidP="00B6550E">
            <w:pPr>
              <w:jc w:val="center"/>
            </w:pPr>
          </w:p>
          <w:p w:rsidR="00F8045E" w:rsidRDefault="00F8045E" w:rsidP="00E416EC">
            <w:pPr>
              <w:jc w:val="center"/>
            </w:pPr>
            <w:r>
              <w:t>15.30-16.20</w:t>
            </w:r>
          </w:p>
        </w:tc>
        <w:tc>
          <w:tcPr>
            <w:tcW w:w="1730" w:type="dxa"/>
          </w:tcPr>
          <w:p w:rsidR="00F8045E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Biyokimya</w:t>
            </w: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1817" w:type="dxa"/>
          </w:tcPr>
          <w:p w:rsidR="00F8045E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  <w:tc>
          <w:tcPr>
            <w:tcW w:w="1677" w:type="dxa"/>
          </w:tcPr>
          <w:p w:rsidR="00F8045E" w:rsidRDefault="00F8045E" w:rsidP="006B465A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Default="00F8045E" w:rsidP="006B465A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6B465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</w:t>
            </w:r>
            <w:r>
              <w:rPr>
                <w:rFonts w:ascii="Arial Black" w:hAnsi="Arial Black" w:hint="eastAsia"/>
              </w:rPr>
              <w:t>ı</w:t>
            </w:r>
            <w:r>
              <w:rPr>
                <w:rFonts w:ascii="Arial Black" w:hAnsi="Arial Black"/>
              </w:rPr>
              <w:t>bbi Genetik</w:t>
            </w:r>
          </w:p>
        </w:tc>
        <w:tc>
          <w:tcPr>
            <w:tcW w:w="1705" w:type="dxa"/>
          </w:tcPr>
          <w:p w:rsidR="00F8045E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Pr="00AA23C7" w:rsidRDefault="00F8045E" w:rsidP="00BF076F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F8045E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F8045E" w:rsidRPr="00AA23C7" w:rsidRDefault="00F8045E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F8045E" w:rsidTr="0043508D">
        <w:trPr>
          <w:cnfStyle w:val="000000100000"/>
          <w:trHeight w:val="850"/>
          <w:jc w:val="center"/>
        </w:trPr>
        <w:tc>
          <w:tcPr>
            <w:cnfStyle w:val="001000000000"/>
            <w:tcW w:w="0" w:type="auto"/>
          </w:tcPr>
          <w:p w:rsidR="00F8045E" w:rsidRDefault="00F8045E" w:rsidP="00B6550E">
            <w:pPr>
              <w:jc w:val="center"/>
            </w:pPr>
            <w:r>
              <w:t>16.30-</w:t>
            </w:r>
          </w:p>
          <w:p w:rsidR="00F8045E" w:rsidRDefault="00F8045E" w:rsidP="00E416EC">
            <w:pPr>
              <w:jc w:val="center"/>
            </w:pPr>
            <w:r>
              <w:t>17.20</w:t>
            </w:r>
          </w:p>
        </w:tc>
        <w:tc>
          <w:tcPr>
            <w:tcW w:w="1730" w:type="dxa"/>
          </w:tcPr>
          <w:p w:rsidR="00F8045E" w:rsidRDefault="00F8045E" w:rsidP="002F2F8B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Default="00F8045E" w:rsidP="002F2F8B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Seçmeli Ders</w:t>
            </w:r>
          </w:p>
        </w:tc>
        <w:tc>
          <w:tcPr>
            <w:tcW w:w="1817" w:type="dxa"/>
          </w:tcPr>
          <w:p w:rsidR="00F8045E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Türk Dili</w:t>
            </w:r>
          </w:p>
        </w:tc>
        <w:tc>
          <w:tcPr>
            <w:tcW w:w="1677" w:type="dxa"/>
          </w:tcPr>
          <w:p w:rsidR="00F8045E" w:rsidRDefault="00F8045E" w:rsidP="006B465A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Default="00F8045E" w:rsidP="006B465A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F8045E" w:rsidRPr="00AA23C7" w:rsidRDefault="00F8045E" w:rsidP="006B465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</w:t>
            </w:r>
            <w:r>
              <w:rPr>
                <w:rFonts w:ascii="Arial Black" w:hAnsi="Arial Black" w:hint="eastAsia"/>
              </w:rPr>
              <w:t>ı</w:t>
            </w:r>
            <w:r>
              <w:rPr>
                <w:rFonts w:ascii="Arial Black" w:hAnsi="Arial Black"/>
              </w:rPr>
              <w:t>bbi Genetik</w:t>
            </w:r>
          </w:p>
        </w:tc>
        <w:tc>
          <w:tcPr>
            <w:tcW w:w="1705" w:type="dxa"/>
          </w:tcPr>
          <w:p w:rsidR="00F8045E" w:rsidRPr="00AA23C7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Tedavisi I</w:t>
            </w:r>
          </w:p>
          <w:p w:rsidR="00F8045E" w:rsidRDefault="00F8045E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(Pratik)</w:t>
            </w:r>
          </w:p>
        </w:tc>
        <w:tc>
          <w:tcPr>
            <w:tcW w:w="1756" w:type="dxa"/>
          </w:tcPr>
          <w:p w:rsidR="00F8045E" w:rsidRDefault="00F8045E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</w:tbl>
    <w:p w:rsidR="00E7716B" w:rsidRDefault="00E7716B"/>
    <w:p w:rsidR="00724EAA" w:rsidRPr="00E76A0D" w:rsidRDefault="0043508D" w:rsidP="0073220A">
      <w:pPr>
        <w:spacing w:after="0" w:line="120" w:lineRule="atLeast"/>
        <w:outlineLvl w:val="0"/>
        <w:rPr>
          <w:rFonts w:ascii="Arial Black" w:hAnsi="Arial Black"/>
        </w:rPr>
      </w:pPr>
      <w:r>
        <w:rPr>
          <w:rFonts w:ascii="Arial Black" w:hAnsi="Arial Black"/>
        </w:rPr>
        <w:t>Seçmeli Dersler:</w:t>
      </w:r>
      <w:r>
        <w:rPr>
          <w:rFonts w:ascii="Arial Black" w:hAnsi="Arial Black"/>
        </w:rPr>
        <w:tab/>
      </w:r>
      <w:r w:rsidR="00724EAA" w:rsidRPr="00E76A0D">
        <w:rPr>
          <w:rFonts w:ascii="Arial Black" w:hAnsi="Arial Black"/>
        </w:rPr>
        <w:t xml:space="preserve">Türk </w:t>
      </w:r>
      <w:r w:rsidR="0073220A">
        <w:rPr>
          <w:rFonts w:ascii="Arial Black" w:hAnsi="Arial Black"/>
        </w:rPr>
        <w:t>Süsleme</w:t>
      </w:r>
      <w:r w:rsidR="00724EAA" w:rsidRPr="00E76A0D">
        <w:rPr>
          <w:rFonts w:ascii="Arial Black" w:hAnsi="Arial Black"/>
        </w:rPr>
        <w:t xml:space="preserve"> Sanatı</w:t>
      </w:r>
    </w:p>
    <w:p w:rsidR="00724EAA" w:rsidRPr="00E76A0D" w:rsidRDefault="00724EAA" w:rsidP="00724EAA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  <w:t xml:space="preserve">  </w:t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ahçe Bakımı</w:t>
      </w:r>
    </w:p>
    <w:p w:rsidR="00724EAA" w:rsidRDefault="00724EAA" w:rsidP="00724EAA">
      <w:pPr>
        <w:spacing w:after="0" w:line="120" w:lineRule="atLeast"/>
        <w:rPr>
          <w:rFonts w:ascii="Arial Black" w:hAnsi="Arial Black"/>
        </w:rPr>
      </w:pPr>
      <w:r w:rsidRPr="00E76A0D">
        <w:rPr>
          <w:rFonts w:ascii="Arial Black" w:hAnsi="Arial Black"/>
        </w:rPr>
        <w:tab/>
      </w:r>
      <w:r w:rsidRPr="00E76A0D">
        <w:rPr>
          <w:rFonts w:ascii="Arial Black" w:hAnsi="Arial Black"/>
        </w:rPr>
        <w:tab/>
      </w:r>
      <w:r w:rsidR="0043508D">
        <w:rPr>
          <w:rFonts w:ascii="Arial Black" w:hAnsi="Arial Black"/>
        </w:rPr>
        <w:tab/>
      </w:r>
      <w:r w:rsidRPr="00E76A0D">
        <w:rPr>
          <w:rFonts w:ascii="Arial Black" w:hAnsi="Arial Black"/>
        </w:rPr>
        <w:t>Beden Eğitimi</w:t>
      </w:r>
    </w:p>
    <w:p w:rsidR="00814566" w:rsidRDefault="00814566" w:rsidP="00E76A0D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4C516C" w:rsidRDefault="00F706D5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2.Sınıf </w:t>
      </w:r>
      <w:r w:rsidR="004C516C">
        <w:rPr>
          <w:rFonts w:ascii="Arial Black" w:hAnsi="Arial Black"/>
          <w:sz w:val="24"/>
          <w:szCs w:val="24"/>
        </w:rPr>
        <w:t xml:space="preserve">GÜZ </w:t>
      </w:r>
      <w:r w:rsidR="004C516C" w:rsidRPr="00E7716B">
        <w:rPr>
          <w:rFonts w:ascii="Arial Black" w:hAnsi="Arial Black"/>
          <w:sz w:val="24"/>
          <w:szCs w:val="24"/>
        </w:rPr>
        <w:t>DÖNEMİ</w:t>
      </w:r>
    </w:p>
    <w:p w:rsidR="00A76BDE" w:rsidRDefault="00A76BDE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267" w:type="dxa"/>
        <w:tblInd w:w="-743" w:type="dxa"/>
        <w:tblLayout w:type="fixed"/>
        <w:tblLook w:val="04A0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1C61EA" w:rsidTr="00433FD5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4C516C" w:rsidRDefault="004C516C" w:rsidP="00F859A2"/>
          <w:p w:rsidR="004C516C" w:rsidRDefault="004C516C" w:rsidP="00F859A2"/>
        </w:tc>
        <w:tc>
          <w:tcPr>
            <w:tcW w:w="1701" w:type="dxa"/>
          </w:tcPr>
          <w:p w:rsidR="004C516C" w:rsidRDefault="004C516C" w:rsidP="00F859A2">
            <w:pPr>
              <w:cnfStyle w:val="100000000000"/>
            </w:pPr>
            <w:r>
              <w:t>PAZARTESİ</w:t>
            </w:r>
          </w:p>
        </w:tc>
        <w:tc>
          <w:tcPr>
            <w:tcW w:w="1843" w:type="dxa"/>
          </w:tcPr>
          <w:p w:rsidR="004C516C" w:rsidRDefault="004C516C" w:rsidP="00F859A2">
            <w:pPr>
              <w:cnfStyle w:val="100000000000"/>
            </w:pPr>
            <w:r>
              <w:t>SALI</w:t>
            </w:r>
          </w:p>
        </w:tc>
        <w:tc>
          <w:tcPr>
            <w:tcW w:w="1619" w:type="dxa"/>
            <w:gridSpan w:val="2"/>
          </w:tcPr>
          <w:p w:rsidR="004C516C" w:rsidRDefault="004C516C" w:rsidP="00F859A2">
            <w:pPr>
              <w:cnfStyle w:val="100000000000"/>
            </w:pPr>
            <w:r>
              <w:t>ÇARŞAMBA</w:t>
            </w:r>
          </w:p>
        </w:tc>
        <w:tc>
          <w:tcPr>
            <w:tcW w:w="1701" w:type="dxa"/>
          </w:tcPr>
          <w:p w:rsidR="004C516C" w:rsidRDefault="004C516C" w:rsidP="00F859A2">
            <w:pPr>
              <w:cnfStyle w:val="100000000000"/>
            </w:pPr>
            <w:r>
              <w:t>PERŞEMBE</w:t>
            </w:r>
          </w:p>
        </w:tc>
        <w:tc>
          <w:tcPr>
            <w:tcW w:w="2268" w:type="dxa"/>
          </w:tcPr>
          <w:p w:rsidR="004C516C" w:rsidRDefault="004C516C" w:rsidP="00F859A2">
            <w:pPr>
              <w:cnfStyle w:val="100000000000"/>
            </w:pPr>
            <w:r>
              <w:t>CUMA</w:t>
            </w:r>
          </w:p>
        </w:tc>
      </w:tr>
      <w:tr w:rsidR="00AE190E" w:rsidTr="00E416EC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AE190E" w:rsidRDefault="00AE190E" w:rsidP="00B6550E">
            <w:r>
              <w:t>08.30-09.20</w:t>
            </w:r>
          </w:p>
          <w:p w:rsidR="00AE190E" w:rsidRDefault="00AE190E" w:rsidP="002354B2">
            <w:pPr>
              <w:jc w:val="center"/>
            </w:pPr>
          </w:p>
        </w:tc>
        <w:tc>
          <w:tcPr>
            <w:tcW w:w="1701" w:type="dxa"/>
          </w:tcPr>
          <w:p w:rsidR="00AE190E" w:rsidRPr="00AA23C7" w:rsidRDefault="00AE190E" w:rsidP="000F6D95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7C279C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AE190E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AE190E" w:rsidRDefault="00AE190E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AE190E" w:rsidRPr="00AA23C7" w:rsidRDefault="00AE190E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AE190E" w:rsidRDefault="00AE190E" w:rsidP="00AB2BCA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AE190E" w:rsidRPr="00AA23C7" w:rsidRDefault="00AE190E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AE190E" w:rsidRPr="00AA23C7" w:rsidRDefault="00AE190E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AE190E" w:rsidRDefault="000029E6" w:rsidP="000029E6">
            <w:pPr>
              <w:jc w:val="center"/>
              <w:cnfStyle w:val="000000100000"/>
            </w:pPr>
            <w:r>
              <w:rPr>
                <w:rFonts w:ascii="Arial Black" w:hAnsi="Arial Black"/>
              </w:rPr>
              <w:t xml:space="preserve"> </w:t>
            </w:r>
            <w:r w:rsidR="00AE190E">
              <w:rPr>
                <w:rFonts w:ascii="Arial Black" w:hAnsi="Arial Black"/>
              </w:rPr>
              <w:t>(Prat</w:t>
            </w:r>
            <w:r w:rsidR="00AE190E" w:rsidRPr="00AA23C7">
              <w:rPr>
                <w:rFonts w:ascii="Arial Black" w:hAnsi="Arial Black"/>
              </w:rPr>
              <w:t>ik)</w:t>
            </w:r>
          </w:p>
        </w:tc>
      </w:tr>
      <w:tr w:rsidR="000F6D95" w:rsidTr="00E416EC">
        <w:tc>
          <w:tcPr>
            <w:cnfStyle w:val="001000000000"/>
            <w:tcW w:w="1135" w:type="dxa"/>
            <w:vAlign w:val="center"/>
          </w:tcPr>
          <w:p w:rsidR="000F6D95" w:rsidRDefault="000F6D95" w:rsidP="00B6550E">
            <w:pPr>
              <w:jc w:val="center"/>
            </w:pPr>
          </w:p>
          <w:p w:rsidR="000F6D95" w:rsidRDefault="000F6D95" w:rsidP="00B6550E">
            <w:r>
              <w:t>09.30-  10.20</w:t>
            </w:r>
          </w:p>
          <w:p w:rsidR="000F6D95" w:rsidRDefault="000F6D95" w:rsidP="002354B2">
            <w:pPr>
              <w:jc w:val="center"/>
            </w:pPr>
          </w:p>
        </w:tc>
        <w:tc>
          <w:tcPr>
            <w:tcW w:w="1701" w:type="dxa"/>
          </w:tcPr>
          <w:p w:rsidR="000F6D95" w:rsidRDefault="000F6D95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0F6D95" w:rsidRDefault="000F6D95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0F6D95" w:rsidRPr="00AA23C7" w:rsidRDefault="000F6D95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0F6D95" w:rsidRPr="007C279C" w:rsidRDefault="000F6D95" w:rsidP="000F6D95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7C279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7C279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0F6D95" w:rsidRPr="007C279C" w:rsidRDefault="007C279C" w:rsidP="007C279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0F6D95" w:rsidRDefault="000F6D95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0F6D95" w:rsidRPr="00AA23C7" w:rsidRDefault="000F6D95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0F6D95" w:rsidRDefault="000F6D95" w:rsidP="00AB2BCA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0F6D95" w:rsidRPr="00AA23C7" w:rsidRDefault="000F6D95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0F6D95" w:rsidRPr="00AA23C7" w:rsidRDefault="000F6D95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0F6D95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0F6D95">
              <w:rPr>
                <w:rFonts w:ascii="Arial Black" w:hAnsi="Arial Black"/>
              </w:rPr>
              <w:t>(Prat</w:t>
            </w:r>
            <w:r w:rsidR="000F6D95" w:rsidRPr="00AA23C7">
              <w:rPr>
                <w:rFonts w:ascii="Arial Black" w:hAnsi="Arial Black"/>
              </w:rPr>
              <w:t>ik)</w:t>
            </w:r>
          </w:p>
        </w:tc>
      </w:tr>
      <w:tr w:rsidR="000F6D95" w:rsidTr="00E416EC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0F6D95" w:rsidRDefault="000F6D95" w:rsidP="00B6550E">
            <w:pPr>
              <w:jc w:val="center"/>
            </w:pPr>
          </w:p>
          <w:p w:rsidR="000F6D95" w:rsidRDefault="000F6D95" w:rsidP="00B6550E">
            <w:pPr>
              <w:jc w:val="center"/>
            </w:pPr>
            <w:r>
              <w:t>10.30 11.20</w:t>
            </w:r>
          </w:p>
          <w:p w:rsidR="000F6D95" w:rsidRDefault="000F6D95" w:rsidP="00B6550E">
            <w:pPr>
              <w:jc w:val="center"/>
            </w:pPr>
          </w:p>
          <w:p w:rsidR="000F6D95" w:rsidRDefault="000F6D95" w:rsidP="00E416EC">
            <w:pPr>
              <w:jc w:val="center"/>
            </w:pPr>
          </w:p>
        </w:tc>
        <w:tc>
          <w:tcPr>
            <w:tcW w:w="1701" w:type="dxa"/>
          </w:tcPr>
          <w:p w:rsidR="000F6D95" w:rsidRDefault="000F6D95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0F6D95" w:rsidRDefault="000F6D95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0F6D95" w:rsidRPr="00AA23C7" w:rsidRDefault="000F6D95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0F6D95" w:rsidRPr="007C279C" w:rsidRDefault="000F6D95" w:rsidP="000F6D95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0F6D95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</w:t>
            </w:r>
            <w:r w:rsidR="000F6D95" w:rsidRPr="007C279C">
              <w:rPr>
                <w:rFonts w:ascii="Arial Black" w:hAnsi="Arial Black"/>
                <w:color w:val="FF0000"/>
              </w:rPr>
              <w:t>)</w:t>
            </w:r>
          </w:p>
        </w:tc>
        <w:tc>
          <w:tcPr>
            <w:tcW w:w="1619" w:type="dxa"/>
            <w:gridSpan w:val="2"/>
          </w:tcPr>
          <w:p w:rsidR="000F6D95" w:rsidRDefault="000F6D95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0F6D95" w:rsidRPr="00AA23C7" w:rsidRDefault="000F6D95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0F6D95" w:rsidRPr="00AA23C7" w:rsidRDefault="000F6D95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0F6D95" w:rsidRPr="00AA23C7" w:rsidRDefault="000F6D95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0F6D95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0F6D95">
              <w:rPr>
                <w:rFonts w:ascii="Arial Black" w:hAnsi="Arial Black"/>
              </w:rPr>
              <w:t>(Prat</w:t>
            </w:r>
            <w:r w:rsidR="000F6D95" w:rsidRPr="00AA23C7">
              <w:rPr>
                <w:rFonts w:ascii="Arial Black" w:hAnsi="Arial Black"/>
              </w:rPr>
              <w:t>ik)</w:t>
            </w:r>
          </w:p>
          <w:p w:rsidR="000F6D95" w:rsidRPr="00AA23C7" w:rsidRDefault="000F6D95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B6550E" w:rsidTr="00E416EC">
        <w:trPr>
          <w:trHeight w:val="1008"/>
        </w:trPr>
        <w:tc>
          <w:tcPr>
            <w:cnfStyle w:val="00100000000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1.30-12.20</w:t>
            </w:r>
          </w:p>
          <w:p w:rsidR="00B6550E" w:rsidRDefault="00B6550E" w:rsidP="00E416EC"/>
        </w:tc>
        <w:tc>
          <w:tcPr>
            <w:tcW w:w="1701" w:type="dxa"/>
          </w:tcPr>
          <w:p w:rsidR="00B6550E" w:rsidRDefault="00B6550E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B6550E" w:rsidRDefault="00B6550E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B6550E" w:rsidRPr="00AA23C7" w:rsidRDefault="00B6550E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B6550E" w:rsidRPr="007C279C" w:rsidRDefault="007C279C" w:rsidP="00433FD5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7C279C">
              <w:rPr>
                <w:rFonts w:ascii="Arial Black" w:hAnsi="Arial Black"/>
                <w:color w:val="FF0000"/>
              </w:rPr>
              <w:t>Diagnoz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B6550E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B6550E" w:rsidRPr="00AA23C7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B6550E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)</w:t>
            </w:r>
          </w:p>
        </w:tc>
      </w:tr>
      <w:tr w:rsidR="00B6550E" w:rsidTr="009F4538">
        <w:trPr>
          <w:cnfStyle w:val="000000100000"/>
          <w:trHeight w:val="949"/>
        </w:trPr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B6550E" w:rsidTr="009F4538"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3.30-14.20</w:t>
            </w:r>
          </w:p>
          <w:p w:rsidR="00B6550E" w:rsidRDefault="00B6550E" w:rsidP="00E416EC">
            <w:pPr>
              <w:jc w:val="center"/>
            </w:pPr>
          </w:p>
        </w:tc>
        <w:tc>
          <w:tcPr>
            <w:tcW w:w="1701" w:type="dxa"/>
          </w:tcPr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</w:t>
            </w:r>
            <w:r w:rsidR="009F579C">
              <w:rPr>
                <w:rFonts w:ascii="Arial Black" w:hAnsi="Arial Black"/>
              </w:rPr>
              <w:t>d</w:t>
            </w:r>
            <w:proofErr w:type="spellEnd"/>
            <w:r w:rsidR="009F579C">
              <w:rPr>
                <w:rFonts w:ascii="Arial Black" w:hAnsi="Arial Black"/>
              </w:rPr>
              <w:t xml:space="preserve">. II </w:t>
            </w: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7C279C" w:rsidRPr="007C279C" w:rsidRDefault="007C279C" w:rsidP="007C279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Fizyoloji </w:t>
            </w:r>
          </w:p>
          <w:p w:rsidR="007C279C" w:rsidRPr="007C279C" w:rsidRDefault="007C279C" w:rsidP="007C279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559" w:type="dxa"/>
          </w:tcPr>
          <w:p w:rsidR="00B6550E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B6550E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6550E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yoloji</w:t>
            </w:r>
          </w:p>
          <w:p w:rsidR="00B6550E" w:rsidRPr="00AA23C7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B6550E" w:rsidRDefault="00B6550E" w:rsidP="00CD0718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6550E" w:rsidRPr="00AA23C7" w:rsidRDefault="00B6550E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B6550E" w:rsidTr="009F4538">
        <w:trPr>
          <w:cnfStyle w:val="000000100000"/>
        </w:trPr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4.30-15.20</w:t>
            </w:r>
          </w:p>
          <w:p w:rsidR="00B6550E" w:rsidRDefault="00B6550E" w:rsidP="00E416EC">
            <w:pPr>
              <w:jc w:val="center"/>
            </w:pPr>
          </w:p>
        </w:tc>
        <w:tc>
          <w:tcPr>
            <w:tcW w:w="1701" w:type="dxa"/>
          </w:tcPr>
          <w:p w:rsidR="00B6550E" w:rsidRDefault="00B6550E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7C279C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Fizyoloji </w:t>
            </w:r>
          </w:p>
          <w:p w:rsidR="00B6550E" w:rsidRPr="007C279C" w:rsidRDefault="007C279C" w:rsidP="007C279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559" w:type="dxa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B6550E" w:rsidRDefault="00B6550E" w:rsidP="00AB2BCA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6550E" w:rsidRDefault="00B6550E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yoloji</w:t>
            </w:r>
          </w:p>
          <w:p w:rsidR="00B6550E" w:rsidRPr="00AA23C7" w:rsidRDefault="00B6550E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B6550E" w:rsidRDefault="00B6550E" w:rsidP="00CD0718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6550E" w:rsidRPr="00AA23C7" w:rsidRDefault="00B6550E" w:rsidP="00CD071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B6550E" w:rsidTr="009F4538"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  <w:r>
              <w:t>15.30-16.20</w:t>
            </w:r>
          </w:p>
        </w:tc>
        <w:tc>
          <w:tcPr>
            <w:tcW w:w="1701" w:type="dxa"/>
          </w:tcPr>
          <w:p w:rsidR="00B6550E" w:rsidRPr="00AA23C7" w:rsidRDefault="00B6550E" w:rsidP="003810F3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B6550E" w:rsidRDefault="00B6550E" w:rsidP="0030355C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:rsidR="00B6550E" w:rsidRPr="00AA23C7" w:rsidRDefault="00B6550E" w:rsidP="0030355C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59" w:type="dxa"/>
          </w:tcPr>
          <w:p w:rsidR="00B6550E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B6550E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6550E" w:rsidRPr="00AA23C7" w:rsidRDefault="00B6550E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6550E" w:rsidRDefault="000029E6" w:rsidP="00CD071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B6550E" w:rsidRPr="00AA23C7" w:rsidRDefault="00B6550E" w:rsidP="009F4538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B6550E" w:rsidTr="009F4538">
        <w:trPr>
          <w:cnfStyle w:val="000000100000"/>
        </w:trPr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  <w:r>
              <w:t>16.30-</w:t>
            </w:r>
          </w:p>
          <w:p w:rsidR="00B6550E" w:rsidRDefault="00B6550E" w:rsidP="00E416EC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:rsidR="00B6550E" w:rsidRDefault="00B6550E" w:rsidP="003810F3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6550E" w:rsidRPr="00AA23C7" w:rsidRDefault="00B6550E" w:rsidP="003810F3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B6550E" w:rsidRDefault="00B6550E" w:rsidP="0030355C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Biyokimyası</w:t>
            </w:r>
          </w:p>
          <w:p w:rsidR="00B6550E" w:rsidRPr="00AA23C7" w:rsidRDefault="00B6550E" w:rsidP="0030355C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59" w:type="dxa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9F579C">
              <w:rPr>
                <w:rFonts w:ascii="Arial Black" w:hAnsi="Arial Black"/>
              </w:rPr>
              <w:t xml:space="preserve"> II</w:t>
            </w: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B6550E" w:rsidRPr="00AA23C7" w:rsidRDefault="00B6550E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B6550E" w:rsidRPr="00AA23C7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</w:t>
            </w:r>
            <w:r w:rsidR="00B6550E" w:rsidRPr="00AA23C7">
              <w:rPr>
                <w:rFonts w:ascii="Arial Black" w:hAnsi="Arial Black"/>
              </w:rPr>
              <w:t>(Teorik)</w:t>
            </w:r>
          </w:p>
        </w:tc>
      </w:tr>
    </w:tbl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2D7D45" w:rsidRDefault="002D7D45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6B465A" w:rsidRDefault="006B465A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4C516C" w:rsidRDefault="00814566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</w:t>
      </w:r>
      <w:r w:rsidR="00F706D5">
        <w:rPr>
          <w:rFonts w:ascii="Arial Black" w:hAnsi="Arial Black"/>
          <w:sz w:val="24"/>
          <w:szCs w:val="24"/>
        </w:rPr>
        <w:t xml:space="preserve">.Sınıf </w:t>
      </w:r>
      <w:r w:rsidR="004C516C">
        <w:rPr>
          <w:rFonts w:ascii="Arial Black" w:hAnsi="Arial Black"/>
          <w:sz w:val="24"/>
          <w:szCs w:val="24"/>
        </w:rPr>
        <w:t>BAHAR</w:t>
      </w:r>
      <w:r w:rsidR="004C516C" w:rsidRPr="00E7716B">
        <w:rPr>
          <w:rFonts w:ascii="Arial Black" w:hAnsi="Arial Black"/>
          <w:sz w:val="24"/>
          <w:szCs w:val="24"/>
        </w:rPr>
        <w:t xml:space="preserve"> DÖNEMİ</w:t>
      </w:r>
    </w:p>
    <w:tbl>
      <w:tblPr>
        <w:tblStyle w:val="OrtaKlavuz3-Vurgu2"/>
        <w:tblW w:w="10267" w:type="dxa"/>
        <w:tblInd w:w="-743" w:type="dxa"/>
        <w:tblLayout w:type="fixed"/>
        <w:tblLook w:val="04A0"/>
      </w:tblPr>
      <w:tblGrid>
        <w:gridCol w:w="1135"/>
        <w:gridCol w:w="1701"/>
        <w:gridCol w:w="1843"/>
        <w:gridCol w:w="1559"/>
        <w:gridCol w:w="60"/>
        <w:gridCol w:w="1701"/>
        <w:gridCol w:w="2268"/>
      </w:tblGrid>
      <w:tr w:rsidR="009F4538" w:rsidTr="00F345D6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9F4538" w:rsidRDefault="009F4538" w:rsidP="00F345D6"/>
          <w:p w:rsidR="009F4538" w:rsidRDefault="009F4538" w:rsidP="00F345D6"/>
        </w:tc>
        <w:tc>
          <w:tcPr>
            <w:tcW w:w="1701" w:type="dxa"/>
          </w:tcPr>
          <w:p w:rsidR="009F4538" w:rsidRDefault="009F4538" w:rsidP="00F345D6">
            <w:pPr>
              <w:cnfStyle w:val="100000000000"/>
            </w:pPr>
            <w:r>
              <w:t>PAZARTESİ</w:t>
            </w:r>
          </w:p>
        </w:tc>
        <w:tc>
          <w:tcPr>
            <w:tcW w:w="1843" w:type="dxa"/>
          </w:tcPr>
          <w:p w:rsidR="009F4538" w:rsidRDefault="009F4538" w:rsidP="00F345D6">
            <w:pPr>
              <w:cnfStyle w:val="100000000000"/>
            </w:pPr>
            <w:r>
              <w:t>SALI</w:t>
            </w:r>
          </w:p>
        </w:tc>
        <w:tc>
          <w:tcPr>
            <w:tcW w:w="1619" w:type="dxa"/>
            <w:gridSpan w:val="2"/>
          </w:tcPr>
          <w:p w:rsidR="009F4538" w:rsidRDefault="009F4538" w:rsidP="00F345D6">
            <w:pPr>
              <w:cnfStyle w:val="100000000000"/>
            </w:pPr>
            <w:r>
              <w:t>ÇARŞAMBA</w:t>
            </w:r>
          </w:p>
        </w:tc>
        <w:tc>
          <w:tcPr>
            <w:tcW w:w="1701" w:type="dxa"/>
          </w:tcPr>
          <w:p w:rsidR="009F4538" w:rsidRDefault="009F4538" w:rsidP="00F345D6">
            <w:pPr>
              <w:cnfStyle w:val="100000000000"/>
            </w:pPr>
            <w:r>
              <w:t>PERŞEMBE</w:t>
            </w:r>
          </w:p>
        </w:tc>
        <w:tc>
          <w:tcPr>
            <w:tcW w:w="2268" w:type="dxa"/>
          </w:tcPr>
          <w:p w:rsidR="009F4538" w:rsidRDefault="009F4538" w:rsidP="00F345D6">
            <w:pPr>
              <w:cnfStyle w:val="100000000000"/>
            </w:pPr>
            <w:r>
              <w:t>CUMA</w:t>
            </w:r>
          </w:p>
        </w:tc>
      </w:tr>
      <w:tr w:rsidR="007C279C" w:rsidTr="00E416EC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7C279C" w:rsidRDefault="007C279C" w:rsidP="00B6550E">
            <w:r>
              <w:t>08.30-09.20</w:t>
            </w:r>
          </w:p>
          <w:p w:rsidR="007C279C" w:rsidRDefault="007C279C" w:rsidP="002354B2">
            <w:pPr>
              <w:jc w:val="center"/>
            </w:pPr>
          </w:p>
        </w:tc>
        <w:tc>
          <w:tcPr>
            <w:tcW w:w="1701" w:type="dxa"/>
          </w:tcPr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7C279C" w:rsidRPr="00AA23C7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7C279C" w:rsidRPr="00AA23C7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7C279C" w:rsidRDefault="007C279C" w:rsidP="000029E6">
            <w:pPr>
              <w:jc w:val="center"/>
              <w:cnfStyle w:val="000000100000"/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7C279C" w:rsidTr="00E416EC">
        <w:tc>
          <w:tcPr>
            <w:cnfStyle w:val="001000000000"/>
            <w:tcW w:w="1135" w:type="dxa"/>
            <w:vAlign w:val="center"/>
          </w:tcPr>
          <w:p w:rsidR="007C279C" w:rsidRDefault="007C279C" w:rsidP="00B6550E">
            <w:pPr>
              <w:jc w:val="center"/>
            </w:pPr>
          </w:p>
          <w:p w:rsidR="007C279C" w:rsidRDefault="007C279C" w:rsidP="00B6550E">
            <w:r>
              <w:t>09.30-  10.20</w:t>
            </w:r>
          </w:p>
          <w:p w:rsidR="007C279C" w:rsidRDefault="007C279C" w:rsidP="002354B2">
            <w:pPr>
              <w:jc w:val="center"/>
            </w:pPr>
          </w:p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619" w:type="dxa"/>
            <w:gridSpan w:val="2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7C279C" w:rsidRPr="00AA23C7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7C279C" w:rsidRPr="00AA23C7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7C279C" w:rsidRPr="00AA23C7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7C279C" w:rsidTr="00E416EC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7C279C" w:rsidRDefault="007C279C" w:rsidP="00B6550E">
            <w:pPr>
              <w:jc w:val="center"/>
            </w:pPr>
          </w:p>
          <w:p w:rsidR="007C279C" w:rsidRDefault="007C279C" w:rsidP="00B6550E">
            <w:pPr>
              <w:jc w:val="center"/>
            </w:pPr>
            <w:r>
              <w:t>10.30 11.20</w:t>
            </w:r>
          </w:p>
          <w:p w:rsidR="007C279C" w:rsidRDefault="007C279C" w:rsidP="00B6550E">
            <w:pPr>
              <w:jc w:val="center"/>
            </w:pPr>
          </w:p>
          <w:p w:rsidR="007C279C" w:rsidRDefault="007C279C" w:rsidP="00E416EC">
            <w:pPr>
              <w:jc w:val="center"/>
            </w:pPr>
          </w:p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Mikrobiyoloji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Bakteriloji</w:t>
            </w:r>
            <w:proofErr w:type="spellEnd"/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)</w:t>
            </w:r>
          </w:p>
        </w:tc>
        <w:tc>
          <w:tcPr>
            <w:tcW w:w="1619" w:type="dxa"/>
            <w:gridSpan w:val="2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7C279C" w:rsidRPr="00AA23C7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7C279C" w:rsidRPr="00AA23C7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7C279C" w:rsidTr="00E416EC">
        <w:trPr>
          <w:trHeight w:val="1008"/>
        </w:trPr>
        <w:tc>
          <w:tcPr>
            <w:cnfStyle w:val="001000000000"/>
            <w:tcW w:w="1135" w:type="dxa"/>
            <w:vAlign w:val="center"/>
          </w:tcPr>
          <w:p w:rsidR="007C279C" w:rsidRDefault="007C279C" w:rsidP="00B6550E">
            <w:pPr>
              <w:jc w:val="center"/>
            </w:pPr>
          </w:p>
          <w:p w:rsidR="007C279C" w:rsidRDefault="007C279C" w:rsidP="00B6550E">
            <w:pPr>
              <w:jc w:val="center"/>
            </w:pPr>
            <w:r>
              <w:t>11.30-12.20</w:t>
            </w:r>
          </w:p>
          <w:p w:rsidR="007C279C" w:rsidRDefault="007C279C" w:rsidP="00E416EC"/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stoloji</w:t>
            </w:r>
          </w:p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briyoloji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</w:t>
            </w:r>
            <w:r w:rsidRPr="00AA23C7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7C279C">
              <w:rPr>
                <w:rFonts w:ascii="Arial Black" w:hAnsi="Arial Black"/>
                <w:color w:val="FF0000"/>
              </w:rPr>
              <w:t>Diagnoz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</w:t>
            </w:r>
          </w:p>
        </w:tc>
        <w:tc>
          <w:tcPr>
            <w:tcW w:w="1619" w:type="dxa"/>
            <w:gridSpan w:val="2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01" w:type="dxa"/>
          </w:tcPr>
          <w:p w:rsidR="007C279C" w:rsidRPr="00AA23C7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Anatomi</w:t>
            </w:r>
            <w:r>
              <w:rPr>
                <w:rFonts w:ascii="Arial Black" w:hAnsi="Arial Black"/>
              </w:rPr>
              <w:t xml:space="preserve"> II</w:t>
            </w:r>
          </w:p>
          <w:p w:rsidR="007C279C" w:rsidRPr="00AA23C7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Pratik)</w:t>
            </w:r>
          </w:p>
        </w:tc>
        <w:tc>
          <w:tcPr>
            <w:tcW w:w="2268" w:type="dxa"/>
          </w:tcPr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7C279C" w:rsidRPr="00AA23C7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)</w:t>
            </w:r>
          </w:p>
        </w:tc>
      </w:tr>
      <w:tr w:rsidR="009F01DC" w:rsidTr="00F345D6">
        <w:trPr>
          <w:cnfStyle w:val="000000100000"/>
          <w:trHeight w:val="949"/>
        </w:trPr>
        <w:tc>
          <w:tcPr>
            <w:cnfStyle w:val="001000000000"/>
            <w:tcW w:w="1135" w:type="dxa"/>
          </w:tcPr>
          <w:p w:rsidR="009F01DC" w:rsidRDefault="009F01DC" w:rsidP="00B6550E">
            <w:pPr>
              <w:jc w:val="center"/>
            </w:pPr>
          </w:p>
          <w:p w:rsidR="009F01DC" w:rsidRDefault="009F01DC" w:rsidP="00E416EC">
            <w:pPr>
              <w:jc w:val="center"/>
            </w:pPr>
            <w:r>
              <w:t>12.20-13.30</w:t>
            </w:r>
          </w:p>
        </w:tc>
        <w:tc>
          <w:tcPr>
            <w:tcW w:w="9132" w:type="dxa"/>
            <w:gridSpan w:val="6"/>
          </w:tcPr>
          <w:p w:rsidR="009F01DC" w:rsidRDefault="009F01DC" w:rsidP="00F345D6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7C279C" w:rsidTr="00737809">
        <w:tc>
          <w:tcPr>
            <w:cnfStyle w:val="001000000000"/>
            <w:tcW w:w="1135" w:type="dxa"/>
          </w:tcPr>
          <w:p w:rsidR="007C279C" w:rsidRDefault="007C279C" w:rsidP="00B6550E">
            <w:pPr>
              <w:jc w:val="center"/>
            </w:pPr>
          </w:p>
          <w:p w:rsidR="007C279C" w:rsidRDefault="007C279C" w:rsidP="00B6550E">
            <w:pPr>
              <w:jc w:val="center"/>
            </w:pPr>
            <w:r>
              <w:t>13.30-14.20</w:t>
            </w:r>
          </w:p>
          <w:p w:rsidR="007C279C" w:rsidRDefault="007C279C" w:rsidP="00E416EC">
            <w:pPr>
              <w:jc w:val="center"/>
            </w:pPr>
          </w:p>
        </w:tc>
        <w:tc>
          <w:tcPr>
            <w:tcW w:w="1701" w:type="dxa"/>
          </w:tcPr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 xml:space="preserve">. II (Teorik) 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Fizyoloji </w:t>
            </w: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559" w:type="dxa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7C279C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yoloji</w:t>
            </w:r>
          </w:p>
          <w:p w:rsidR="007C279C" w:rsidRPr="00AA23C7" w:rsidRDefault="007C279C" w:rsidP="00AB2BCA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7C279C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7C279C" w:rsidRPr="00AA23C7" w:rsidRDefault="007C279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7C279C" w:rsidTr="00737809">
        <w:trPr>
          <w:cnfStyle w:val="000000100000"/>
        </w:trPr>
        <w:tc>
          <w:tcPr>
            <w:cnfStyle w:val="001000000000"/>
            <w:tcW w:w="1135" w:type="dxa"/>
          </w:tcPr>
          <w:p w:rsidR="007C279C" w:rsidRDefault="007C279C" w:rsidP="00B6550E">
            <w:pPr>
              <w:jc w:val="center"/>
            </w:pPr>
          </w:p>
          <w:p w:rsidR="007C279C" w:rsidRDefault="007C279C" w:rsidP="00B6550E">
            <w:pPr>
              <w:jc w:val="center"/>
            </w:pPr>
            <w:r>
              <w:t>14.30-15.20</w:t>
            </w:r>
          </w:p>
          <w:p w:rsidR="007C279C" w:rsidRDefault="007C279C" w:rsidP="00E416EC">
            <w:pPr>
              <w:jc w:val="center"/>
            </w:pPr>
          </w:p>
        </w:tc>
        <w:tc>
          <w:tcPr>
            <w:tcW w:w="1701" w:type="dxa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Fizyoloji 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  <w:tc>
          <w:tcPr>
            <w:tcW w:w="1559" w:type="dxa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7C279C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yoloji</w:t>
            </w:r>
          </w:p>
          <w:p w:rsidR="007C279C" w:rsidRPr="00AA23C7" w:rsidRDefault="007C279C" w:rsidP="00AB2BCA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2268" w:type="dxa"/>
          </w:tcPr>
          <w:p w:rsidR="007C279C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ddeler Bilgisi </w:t>
            </w:r>
          </w:p>
          <w:p w:rsidR="007C279C" w:rsidRPr="00AA23C7" w:rsidRDefault="007C279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9F01DC" w:rsidTr="00737809">
        <w:tc>
          <w:tcPr>
            <w:cnfStyle w:val="001000000000"/>
            <w:tcW w:w="1135" w:type="dxa"/>
          </w:tcPr>
          <w:p w:rsidR="009F01DC" w:rsidRDefault="009F01DC" w:rsidP="00B6550E">
            <w:pPr>
              <w:jc w:val="center"/>
            </w:pPr>
          </w:p>
          <w:p w:rsidR="009F01DC" w:rsidRDefault="009F01DC" w:rsidP="00E416EC">
            <w:pPr>
              <w:jc w:val="center"/>
            </w:pPr>
            <w:r>
              <w:t>15.30-16.20</w:t>
            </w:r>
          </w:p>
        </w:tc>
        <w:tc>
          <w:tcPr>
            <w:tcW w:w="1701" w:type="dxa"/>
          </w:tcPr>
          <w:p w:rsidR="009F01DC" w:rsidRDefault="009F01DC" w:rsidP="009F453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:rsidR="009F01DC" w:rsidRPr="00AA23C7" w:rsidRDefault="009F01DC" w:rsidP="009F4538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9F01DC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F01DC" w:rsidRPr="00AA23C7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B44053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:rsidR="009F01DC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</w:t>
            </w:r>
          </w:p>
          <w:p w:rsidR="009F01DC" w:rsidRPr="00AA23C7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9F01DC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9F01DC" w:rsidRPr="00AA23C7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9F01DC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</w:t>
            </w:r>
            <w:r w:rsidR="009F01DC" w:rsidRPr="00AA23C7">
              <w:rPr>
                <w:rFonts w:ascii="Arial Black" w:hAnsi="Arial Black"/>
              </w:rPr>
              <w:t>(Teorik)</w:t>
            </w:r>
          </w:p>
          <w:p w:rsidR="009F01DC" w:rsidRPr="00AA23C7" w:rsidRDefault="009F01DC" w:rsidP="00F345D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9F01DC" w:rsidTr="00737809">
        <w:trPr>
          <w:cnfStyle w:val="000000100000"/>
        </w:trPr>
        <w:tc>
          <w:tcPr>
            <w:cnfStyle w:val="001000000000"/>
            <w:tcW w:w="1135" w:type="dxa"/>
          </w:tcPr>
          <w:p w:rsidR="009F01DC" w:rsidRDefault="009F01DC" w:rsidP="00B6550E">
            <w:pPr>
              <w:jc w:val="center"/>
            </w:pPr>
            <w:r>
              <w:t>16.30-</w:t>
            </w:r>
          </w:p>
          <w:p w:rsidR="009F01DC" w:rsidRDefault="009F01DC" w:rsidP="00E416EC">
            <w:pPr>
              <w:jc w:val="center"/>
            </w:pPr>
            <w:r>
              <w:t>17.20</w:t>
            </w:r>
          </w:p>
        </w:tc>
        <w:tc>
          <w:tcPr>
            <w:tcW w:w="1701" w:type="dxa"/>
          </w:tcPr>
          <w:p w:rsidR="009F01DC" w:rsidRDefault="009F01DC" w:rsidP="009F453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Mikrobiyolojisi</w:t>
            </w:r>
          </w:p>
          <w:p w:rsidR="009F01DC" w:rsidRDefault="009F01DC" w:rsidP="009F453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9F01DC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B44053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559" w:type="dxa"/>
          </w:tcPr>
          <w:p w:rsidR="009F01DC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</w:t>
            </w:r>
          </w:p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1761" w:type="dxa"/>
            <w:gridSpan w:val="2"/>
          </w:tcPr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sleki İngilizce</w:t>
            </w:r>
          </w:p>
        </w:tc>
        <w:tc>
          <w:tcPr>
            <w:tcW w:w="2268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9F01DC" w:rsidRDefault="000029E6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</w:t>
            </w:r>
          </w:p>
          <w:p w:rsidR="009F01DC" w:rsidRPr="00AA23C7" w:rsidRDefault="009F01DC" w:rsidP="00F345D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</w:tr>
    </w:tbl>
    <w:p w:rsidR="004C516C" w:rsidRDefault="004C516C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9F4538" w:rsidRDefault="009F4538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343F57" w:rsidRDefault="00343F57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4C516C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3.Sınıf GÜZ </w:t>
      </w:r>
      <w:r w:rsidRPr="00E7716B">
        <w:rPr>
          <w:rFonts w:ascii="Arial Black" w:hAnsi="Arial Black"/>
          <w:sz w:val="24"/>
          <w:szCs w:val="24"/>
        </w:rPr>
        <w:t>DÖNEMİ</w:t>
      </w: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632" w:type="dxa"/>
        <w:tblInd w:w="-743" w:type="dxa"/>
        <w:tblLayout w:type="fixed"/>
        <w:tblLook w:val="04A0"/>
      </w:tblPr>
      <w:tblGrid>
        <w:gridCol w:w="1135"/>
        <w:gridCol w:w="1984"/>
        <w:gridCol w:w="1560"/>
        <w:gridCol w:w="2126"/>
        <w:gridCol w:w="1701"/>
        <w:gridCol w:w="2126"/>
      </w:tblGrid>
      <w:tr w:rsidR="00F859A2" w:rsidTr="000029E6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F859A2" w:rsidRDefault="00F859A2" w:rsidP="00F859A2"/>
          <w:p w:rsidR="00F859A2" w:rsidRDefault="00F859A2" w:rsidP="00F859A2"/>
        </w:tc>
        <w:tc>
          <w:tcPr>
            <w:tcW w:w="1984" w:type="dxa"/>
          </w:tcPr>
          <w:p w:rsidR="00F859A2" w:rsidRDefault="00F859A2" w:rsidP="00F859A2">
            <w:pPr>
              <w:cnfStyle w:val="100000000000"/>
            </w:pPr>
            <w:r>
              <w:t>PAZARTESİ</w:t>
            </w:r>
          </w:p>
        </w:tc>
        <w:tc>
          <w:tcPr>
            <w:tcW w:w="1560" w:type="dxa"/>
          </w:tcPr>
          <w:p w:rsidR="00F859A2" w:rsidRDefault="00F859A2" w:rsidP="00F859A2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/>
            </w:pPr>
            <w:r>
              <w:t>ÇARŞAMBA</w:t>
            </w:r>
          </w:p>
        </w:tc>
        <w:tc>
          <w:tcPr>
            <w:tcW w:w="1701" w:type="dxa"/>
          </w:tcPr>
          <w:p w:rsidR="00F859A2" w:rsidRDefault="00F859A2" w:rsidP="00F859A2">
            <w:pPr>
              <w:cnfStyle w:val="100000000000"/>
            </w:pPr>
            <w:r>
              <w:t>PERŞEMBE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/>
            </w:pPr>
            <w:r>
              <w:t>CUMA</w:t>
            </w:r>
          </w:p>
        </w:tc>
      </w:tr>
      <w:tr w:rsidR="00B6550E" w:rsidTr="000029E6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B6550E" w:rsidRDefault="00B6550E" w:rsidP="00B6550E">
            <w:r>
              <w:t>08.30-09.20</w:t>
            </w:r>
          </w:p>
          <w:p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6550E" w:rsidRDefault="000029E6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560" w:type="dxa"/>
          </w:tcPr>
          <w:p w:rsidR="00236167" w:rsidRDefault="00236167" w:rsidP="0023616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62142C" w:rsidRDefault="00236167" w:rsidP="00236167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:rsidR="00B6550E" w:rsidRPr="007C279C" w:rsidRDefault="007C279C" w:rsidP="00F859A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7C279C">
              <w:rPr>
                <w:rFonts w:ascii="Arial Black" w:hAnsi="Arial Black"/>
                <w:color w:val="FF0000"/>
              </w:rPr>
              <w:t>Diagnoz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ve Radyoloji I</w:t>
            </w:r>
          </w:p>
        </w:tc>
        <w:tc>
          <w:tcPr>
            <w:tcW w:w="2126" w:type="dxa"/>
          </w:tcPr>
          <w:p w:rsidR="00B6550E" w:rsidRPr="00AA23C7" w:rsidRDefault="00B6550E" w:rsidP="00CD0A3D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:rsidTr="000029E6">
        <w:tc>
          <w:tcPr>
            <w:cnfStyle w:val="00100000000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r>
              <w:t>09.30-  10.20</w:t>
            </w:r>
          </w:p>
          <w:p w:rsidR="00B6550E" w:rsidRDefault="00B6550E" w:rsidP="002354B2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6550E" w:rsidRDefault="000029E6" w:rsidP="00BF7CC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B6550E" w:rsidP="00BF7CC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:rsidR="00B6550E" w:rsidRDefault="00B6550E" w:rsidP="00BF7CC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BF7CC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701" w:type="dxa"/>
          </w:tcPr>
          <w:p w:rsidR="00B6550E" w:rsidRPr="00B12FE9" w:rsidRDefault="00B6550E" w:rsidP="00B12FE9">
            <w:pPr>
              <w:jc w:val="center"/>
              <w:cnfStyle w:val="000000000000"/>
              <w:rPr>
                <w:rFonts w:ascii="Arial Black" w:hAnsi="Arial Black"/>
                <w:color w:val="0000FF"/>
              </w:rPr>
            </w:pPr>
          </w:p>
        </w:tc>
        <w:tc>
          <w:tcPr>
            <w:tcW w:w="2126" w:type="dxa"/>
          </w:tcPr>
          <w:p w:rsidR="00B6550E" w:rsidRPr="00AA23C7" w:rsidRDefault="00B6550E" w:rsidP="00CD0A3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</w:tr>
      <w:tr w:rsidR="00B6550E" w:rsidTr="000029E6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0.30 11.20</w:t>
            </w:r>
          </w:p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560" w:type="dxa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Pr="009F01DC" w:rsidRDefault="00B6550E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6550E" w:rsidRPr="009F01DC" w:rsidRDefault="008C7246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44053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12FE9" w:rsidRPr="00C25FBB" w:rsidRDefault="00B12FE9" w:rsidP="00B12FE9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:rsidR="00B6550E" w:rsidRPr="00AA23C7" w:rsidRDefault="00B12FE9" w:rsidP="00B12FE9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</w:t>
            </w:r>
            <w:r w:rsidR="000029E6" w:rsidRPr="00C25FBB">
              <w:rPr>
                <w:rFonts w:ascii="Arial Black" w:hAnsi="Arial Black"/>
              </w:rPr>
              <w:t>)</w:t>
            </w:r>
          </w:p>
        </w:tc>
        <w:tc>
          <w:tcPr>
            <w:tcW w:w="2126" w:type="dxa"/>
          </w:tcPr>
          <w:p w:rsidR="00B6550E" w:rsidRDefault="00236167" w:rsidP="00234007">
            <w:pPr>
              <w:jc w:val="center"/>
              <w:cnfStyle w:val="00000010000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B6550E" w:rsidTr="000029E6">
        <w:trPr>
          <w:trHeight w:val="1008"/>
        </w:trPr>
        <w:tc>
          <w:tcPr>
            <w:cnfStyle w:val="001000000000"/>
            <w:tcW w:w="1135" w:type="dxa"/>
            <w:vAlign w:val="center"/>
          </w:tcPr>
          <w:p w:rsidR="00B6550E" w:rsidRDefault="00B6550E" w:rsidP="00B6550E">
            <w:pPr>
              <w:jc w:val="center"/>
            </w:pPr>
          </w:p>
          <w:p w:rsidR="00B6550E" w:rsidRDefault="00B6550E" w:rsidP="00B6550E">
            <w:pPr>
              <w:jc w:val="center"/>
            </w:pPr>
            <w:r>
              <w:t>11.30-12.20</w:t>
            </w:r>
          </w:p>
          <w:p w:rsidR="00B6550E" w:rsidRDefault="00B6550E" w:rsidP="00E416EC"/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6550E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6550E">
              <w:rPr>
                <w:rFonts w:ascii="Arial Black" w:hAnsi="Arial Black"/>
              </w:rPr>
              <w:t>(Prat</w:t>
            </w:r>
            <w:r w:rsidR="00B6550E" w:rsidRPr="00AA23C7">
              <w:rPr>
                <w:rFonts w:ascii="Arial Black" w:hAnsi="Arial Black"/>
              </w:rPr>
              <w:t>ik</w:t>
            </w:r>
            <w:r w:rsidR="005E55F9"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6550E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III</w:t>
            </w:r>
          </w:p>
          <w:p w:rsidR="00B6550E" w:rsidRPr="00AA23C7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6550E" w:rsidRPr="009F01DC" w:rsidRDefault="00B6550E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701" w:type="dxa"/>
          </w:tcPr>
          <w:p w:rsidR="00B6550E" w:rsidRPr="009F01DC" w:rsidRDefault="00002CCD" w:rsidP="00A73018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</w:t>
            </w:r>
          </w:p>
        </w:tc>
        <w:tc>
          <w:tcPr>
            <w:tcW w:w="2126" w:type="dxa"/>
          </w:tcPr>
          <w:p w:rsidR="009E53FF" w:rsidRDefault="009E53FF" w:rsidP="009E53FF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6550E" w:rsidRPr="00AA23C7" w:rsidRDefault="009E53FF" w:rsidP="009E53FF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</w:t>
            </w:r>
          </w:p>
        </w:tc>
      </w:tr>
      <w:tr w:rsidR="00B6550E" w:rsidTr="00811057">
        <w:trPr>
          <w:cnfStyle w:val="000000100000"/>
        </w:trPr>
        <w:tc>
          <w:tcPr>
            <w:cnfStyle w:val="001000000000"/>
            <w:tcW w:w="1135" w:type="dxa"/>
          </w:tcPr>
          <w:p w:rsidR="00B6550E" w:rsidRDefault="00B6550E" w:rsidP="00B6550E">
            <w:pPr>
              <w:jc w:val="center"/>
            </w:pPr>
          </w:p>
          <w:p w:rsidR="00B6550E" w:rsidRDefault="00B6550E" w:rsidP="00E416EC">
            <w:pPr>
              <w:jc w:val="center"/>
            </w:pPr>
            <w:r>
              <w:t>12.20-13.30</w:t>
            </w:r>
          </w:p>
        </w:tc>
        <w:tc>
          <w:tcPr>
            <w:tcW w:w="9497" w:type="dxa"/>
            <w:gridSpan w:val="5"/>
          </w:tcPr>
          <w:p w:rsidR="00B6550E" w:rsidRDefault="00B6550E" w:rsidP="00F859A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B6550E" w:rsidRPr="00AA23C7" w:rsidRDefault="00B6550E" w:rsidP="00F859A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B227DB" w:rsidTr="000029E6">
        <w:tc>
          <w:tcPr>
            <w:cnfStyle w:val="00100000000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B6550E">
            <w:pPr>
              <w:jc w:val="center"/>
            </w:pPr>
            <w:r>
              <w:t>13.30-14.20</w:t>
            </w:r>
          </w:p>
          <w:p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227DB" w:rsidRPr="007C279C" w:rsidRDefault="00B227DB">
            <w:pPr>
              <w:cnfStyle w:val="0000000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2126" w:type="dxa"/>
          </w:tcPr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</w:tr>
      <w:tr w:rsidR="00B227DB" w:rsidTr="000029E6">
        <w:trPr>
          <w:cnfStyle w:val="000000100000"/>
        </w:trPr>
        <w:tc>
          <w:tcPr>
            <w:cnfStyle w:val="00100000000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B6550E">
            <w:pPr>
              <w:jc w:val="center"/>
            </w:pPr>
            <w:r>
              <w:t>14.30-15.20</w:t>
            </w:r>
          </w:p>
          <w:p w:rsidR="00B227DB" w:rsidRDefault="00B227DB" w:rsidP="00E416EC">
            <w:pPr>
              <w:jc w:val="center"/>
            </w:pP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701" w:type="dxa"/>
          </w:tcPr>
          <w:p w:rsidR="00B227DB" w:rsidRPr="007C279C" w:rsidRDefault="00B227DB">
            <w:pPr>
              <w:cnfStyle w:val="0000001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2126" w:type="dxa"/>
          </w:tcPr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  <w:p w:rsidR="00B227DB" w:rsidRPr="007C279C" w:rsidRDefault="00B227DB" w:rsidP="006B465A">
            <w:pPr>
              <w:cnfStyle w:val="000000100000"/>
              <w:rPr>
                <w:rFonts w:ascii="Arial Black" w:hAnsi="Arial Black"/>
                <w:color w:val="FF0000"/>
              </w:rPr>
            </w:pPr>
          </w:p>
        </w:tc>
      </w:tr>
      <w:tr w:rsidR="00B227DB" w:rsidTr="000029E6">
        <w:tc>
          <w:tcPr>
            <w:cnfStyle w:val="001000000000"/>
            <w:tcW w:w="1135" w:type="dxa"/>
          </w:tcPr>
          <w:p w:rsidR="00B227DB" w:rsidRDefault="00B227DB" w:rsidP="00B6550E">
            <w:pPr>
              <w:jc w:val="center"/>
            </w:pPr>
          </w:p>
          <w:p w:rsidR="00B227DB" w:rsidRDefault="00B227DB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:rsidR="00B227DB" w:rsidRPr="007C279C" w:rsidRDefault="00B227DB">
            <w:pPr>
              <w:cnfStyle w:val="0000000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2126" w:type="dxa"/>
          </w:tcPr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)</w:t>
            </w:r>
          </w:p>
          <w:p w:rsidR="00B227DB" w:rsidRPr="007C279C" w:rsidRDefault="00B227DB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</w:tc>
      </w:tr>
      <w:tr w:rsidR="00B227DB" w:rsidTr="000029E6">
        <w:trPr>
          <w:cnfStyle w:val="000000100000"/>
        </w:trPr>
        <w:tc>
          <w:tcPr>
            <w:cnfStyle w:val="001000000000"/>
            <w:tcW w:w="1135" w:type="dxa"/>
          </w:tcPr>
          <w:p w:rsidR="00B227DB" w:rsidRDefault="00B227DB" w:rsidP="00B6550E">
            <w:pPr>
              <w:jc w:val="center"/>
            </w:pPr>
            <w:r>
              <w:t>16.30-</w:t>
            </w:r>
          </w:p>
          <w:p w:rsidR="00B227DB" w:rsidRDefault="00B227DB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:rsidR="00B227DB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B227DB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227DB" w:rsidRPr="00AA23C7" w:rsidRDefault="00B227DB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560" w:type="dxa"/>
          </w:tcPr>
          <w:p w:rsidR="00B227DB" w:rsidRDefault="00B227DB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227DB" w:rsidRPr="00AA23C7" w:rsidRDefault="00B227DB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227DB" w:rsidRDefault="00B227DB" w:rsidP="00F859A2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227DB" w:rsidRPr="00AA23C7" w:rsidRDefault="00B227DB" w:rsidP="00F859A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701" w:type="dxa"/>
          </w:tcPr>
          <w:p w:rsidR="00B227DB" w:rsidRPr="007C279C" w:rsidRDefault="00B227DB">
            <w:pPr>
              <w:cnfStyle w:val="0000001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2126" w:type="dxa"/>
          </w:tcPr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)</w:t>
            </w:r>
          </w:p>
          <w:p w:rsidR="00B227DB" w:rsidRPr="007C279C" w:rsidRDefault="00B227DB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</w:tr>
    </w:tbl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52407A" w:rsidRDefault="0052407A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F859A2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F859A2" w:rsidRDefault="00F859A2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F859A2" w:rsidRPr="00E7716B" w:rsidRDefault="00F859A2" w:rsidP="00F859A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0915" w:type="dxa"/>
        <w:tblInd w:w="-743" w:type="dxa"/>
        <w:tblLayout w:type="fixed"/>
        <w:tblLook w:val="04A0"/>
      </w:tblPr>
      <w:tblGrid>
        <w:gridCol w:w="1135"/>
        <w:gridCol w:w="1984"/>
        <w:gridCol w:w="1843"/>
        <w:gridCol w:w="2126"/>
        <w:gridCol w:w="1984"/>
        <w:gridCol w:w="1843"/>
      </w:tblGrid>
      <w:tr w:rsidR="00F859A2" w:rsidTr="00234007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F859A2" w:rsidRDefault="00F859A2" w:rsidP="00F859A2"/>
          <w:p w:rsidR="00F859A2" w:rsidRDefault="00F859A2" w:rsidP="00F859A2"/>
        </w:tc>
        <w:tc>
          <w:tcPr>
            <w:tcW w:w="1984" w:type="dxa"/>
          </w:tcPr>
          <w:p w:rsidR="00F859A2" w:rsidRDefault="00F859A2" w:rsidP="00F859A2">
            <w:pPr>
              <w:cnfStyle w:val="100000000000"/>
            </w:pPr>
            <w:r>
              <w:t>PAZARTESİ</w:t>
            </w:r>
          </w:p>
        </w:tc>
        <w:tc>
          <w:tcPr>
            <w:tcW w:w="1843" w:type="dxa"/>
          </w:tcPr>
          <w:p w:rsidR="00F859A2" w:rsidRDefault="00F859A2" w:rsidP="00F859A2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F859A2" w:rsidRDefault="00F859A2" w:rsidP="00F859A2">
            <w:pPr>
              <w:cnfStyle w:val="100000000000"/>
            </w:pPr>
            <w:r>
              <w:t>ÇARŞAMBA</w:t>
            </w:r>
          </w:p>
        </w:tc>
        <w:tc>
          <w:tcPr>
            <w:tcW w:w="1984" w:type="dxa"/>
          </w:tcPr>
          <w:p w:rsidR="00F859A2" w:rsidRDefault="00F859A2" w:rsidP="00F859A2">
            <w:pPr>
              <w:cnfStyle w:val="100000000000"/>
            </w:pPr>
            <w:r>
              <w:t>PERŞEMBE</w:t>
            </w:r>
          </w:p>
        </w:tc>
        <w:tc>
          <w:tcPr>
            <w:tcW w:w="1843" w:type="dxa"/>
          </w:tcPr>
          <w:p w:rsidR="00F859A2" w:rsidRDefault="00F859A2" w:rsidP="00F859A2">
            <w:pPr>
              <w:cnfStyle w:val="100000000000"/>
            </w:pPr>
            <w:r>
              <w:t>CUMA</w:t>
            </w:r>
          </w:p>
        </w:tc>
      </w:tr>
      <w:tr w:rsidR="00CF2758" w:rsidTr="00E416EC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CF2758" w:rsidRDefault="00CF2758" w:rsidP="00CF2758">
            <w:pPr>
              <w:jc w:val="center"/>
            </w:pPr>
            <w:r>
              <w:t>08.30-09.20</w:t>
            </w:r>
          </w:p>
          <w:p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CF2758" w:rsidRPr="00AA23C7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 w:rsidRPr="00AA23C7">
              <w:rPr>
                <w:rFonts w:ascii="Arial Black" w:hAnsi="Arial Black"/>
              </w:rPr>
              <w:t xml:space="preserve"> </w:t>
            </w:r>
            <w:r w:rsidR="00CF2758" w:rsidRPr="00AA23C7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C1325F" w:rsidRDefault="00C1325F" w:rsidP="00C1325F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B44053">
              <w:rPr>
                <w:rFonts w:ascii="Arial Black" w:hAnsi="Arial Black"/>
              </w:rPr>
              <w:t xml:space="preserve"> </w:t>
            </w:r>
            <w:r w:rsidR="00F1500F">
              <w:rPr>
                <w:rFonts w:ascii="Arial Black" w:hAnsi="Arial Black"/>
              </w:rPr>
              <w:t>III</w:t>
            </w:r>
          </w:p>
          <w:p w:rsidR="00CF2758" w:rsidRPr="0062142C" w:rsidRDefault="00C1325F" w:rsidP="00C1325F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(Teorik)</w:t>
            </w:r>
          </w:p>
        </w:tc>
        <w:tc>
          <w:tcPr>
            <w:tcW w:w="2126" w:type="dxa"/>
          </w:tcPr>
          <w:p w:rsidR="00CF2758" w:rsidRDefault="00CF2758" w:rsidP="00234007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CF2758" w:rsidRPr="00AA23C7" w:rsidRDefault="00CF2758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</w:tcPr>
          <w:p w:rsidR="00CF2758" w:rsidRPr="009F01DC" w:rsidRDefault="007C279C" w:rsidP="00A73018">
            <w:pPr>
              <w:jc w:val="center"/>
              <w:cnfStyle w:val="000000100000"/>
              <w:rPr>
                <w:rFonts w:ascii="Arial Black" w:hAnsi="Arial Black"/>
              </w:rPr>
            </w:pPr>
            <w:r w:rsidRPr="007C279C">
              <w:rPr>
                <w:rFonts w:ascii="Arial Black" w:hAnsi="Arial Black"/>
                <w:color w:val="FF0000"/>
              </w:rPr>
              <w:t xml:space="preserve">Oral </w:t>
            </w:r>
            <w:proofErr w:type="spellStart"/>
            <w:r w:rsidRPr="007C279C">
              <w:rPr>
                <w:rFonts w:ascii="Arial Black" w:hAnsi="Arial Black"/>
                <w:color w:val="FF0000"/>
              </w:rPr>
              <w:t>Diagnoz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ve Radyoloji I</w:t>
            </w:r>
          </w:p>
        </w:tc>
        <w:tc>
          <w:tcPr>
            <w:tcW w:w="1843" w:type="dxa"/>
          </w:tcPr>
          <w:p w:rsidR="00CF2758" w:rsidRPr="00AA23C7" w:rsidRDefault="00CF2758" w:rsidP="00CD0A3D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</w:t>
            </w:r>
            <w:r w:rsidR="007463E7">
              <w:rPr>
                <w:rFonts w:ascii="Arial Black" w:hAnsi="Arial Black"/>
              </w:rPr>
              <w:t xml:space="preserve"> I</w:t>
            </w:r>
          </w:p>
        </w:tc>
      </w:tr>
      <w:tr w:rsidR="00B12FE9" w:rsidTr="00E416EC">
        <w:tc>
          <w:tcPr>
            <w:cnfStyle w:val="001000000000"/>
            <w:tcW w:w="1135" w:type="dxa"/>
            <w:vAlign w:val="center"/>
          </w:tcPr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  <w:r>
              <w:t>09.30-  10.20</w:t>
            </w:r>
          </w:p>
          <w:p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12FE9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:rsidR="00B12FE9" w:rsidRDefault="00B12FE9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12FE9" w:rsidRPr="00AA23C7" w:rsidRDefault="00B12FE9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12FE9" w:rsidRDefault="00B12FE9" w:rsidP="00234007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B12FE9" w:rsidRPr="00AA23C7" w:rsidRDefault="00B12FE9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rmakoloji</w:t>
            </w:r>
          </w:p>
        </w:tc>
        <w:tc>
          <w:tcPr>
            <w:tcW w:w="1984" w:type="dxa"/>
          </w:tcPr>
          <w:p w:rsidR="00B12FE9" w:rsidRPr="00AA23C7" w:rsidRDefault="00B12FE9" w:rsidP="00A73018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</w:tcPr>
          <w:p w:rsidR="00B12FE9" w:rsidRPr="00AA23C7" w:rsidRDefault="00B12FE9" w:rsidP="00CD0A3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Cerrahisi I</w:t>
            </w:r>
          </w:p>
        </w:tc>
      </w:tr>
      <w:tr w:rsidR="00B12FE9" w:rsidTr="00E416EC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  <w:r>
              <w:t>10.30 11.20</w:t>
            </w:r>
          </w:p>
          <w:p w:rsidR="00B12FE9" w:rsidRDefault="00B12FE9" w:rsidP="00CF2758">
            <w:pPr>
              <w:jc w:val="center"/>
            </w:pPr>
          </w:p>
          <w:p w:rsidR="00B12FE9" w:rsidRDefault="00B12FE9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B12FE9" w:rsidRPr="00AA23C7" w:rsidRDefault="000029E6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B12FE9">
              <w:rPr>
                <w:rFonts w:ascii="Arial Black" w:hAnsi="Arial Black"/>
              </w:rPr>
              <w:t>(Prat</w:t>
            </w:r>
            <w:r w:rsidR="00B12FE9" w:rsidRPr="00AA23C7">
              <w:rPr>
                <w:rFonts w:ascii="Arial Black" w:hAnsi="Arial Black"/>
              </w:rPr>
              <w:t>ik)</w:t>
            </w:r>
          </w:p>
        </w:tc>
        <w:tc>
          <w:tcPr>
            <w:tcW w:w="1843" w:type="dxa"/>
          </w:tcPr>
          <w:p w:rsidR="00B12FE9" w:rsidRDefault="00B12FE9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B12FE9" w:rsidRPr="00AA23C7" w:rsidRDefault="00B12FE9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B12FE9" w:rsidRPr="009F01DC" w:rsidRDefault="00B12FE9" w:rsidP="00234007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12FE9" w:rsidRPr="009F01DC" w:rsidRDefault="008C7246" w:rsidP="00BF076F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Çocuk Diş Hekimliği</w:t>
            </w:r>
            <w:r w:rsidR="00B12FE9"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B12FE9" w:rsidRDefault="00B12FE9" w:rsidP="00B12FE9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B12FE9" w:rsidRPr="00C25FBB" w:rsidRDefault="00B12FE9" w:rsidP="00B12FE9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Ortodonti I</w:t>
            </w:r>
          </w:p>
          <w:p w:rsidR="00B12FE9" w:rsidRPr="00AA23C7" w:rsidRDefault="00B12FE9" w:rsidP="00A73018">
            <w:pPr>
              <w:jc w:val="center"/>
              <w:cnfStyle w:val="000000100000"/>
              <w:rPr>
                <w:rFonts w:ascii="Arial Black" w:hAnsi="Arial Black"/>
              </w:rPr>
            </w:pPr>
            <w:r w:rsidRPr="00C25FBB">
              <w:rPr>
                <w:rFonts w:ascii="Arial Black" w:hAnsi="Arial Black"/>
              </w:rPr>
              <w:t>(Teorik)</w:t>
            </w:r>
          </w:p>
        </w:tc>
        <w:tc>
          <w:tcPr>
            <w:tcW w:w="1843" w:type="dxa"/>
          </w:tcPr>
          <w:p w:rsidR="00B12FE9" w:rsidRDefault="00B12FE9" w:rsidP="00622153">
            <w:pPr>
              <w:jc w:val="center"/>
              <w:cnfStyle w:val="000000100000"/>
            </w:pPr>
            <w:r>
              <w:rPr>
                <w:rFonts w:ascii="Arial Black" w:hAnsi="Arial Black"/>
              </w:rPr>
              <w:t>İlk Yardım ve Acil Servis</w:t>
            </w:r>
          </w:p>
        </w:tc>
      </w:tr>
      <w:tr w:rsidR="00CF2758" w:rsidTr="00E416EC">
        <w:tc>
          <w:tcPr>
            <w:cnfStyle w:val="001000000000"/>
            <w:tcW w:w="1135" w:type="dxa"/>
            <w:vAlign w:val="center"/>
          </w:tcPr>
          <w:p w:rsidR="00CF2758" w:rsidRDefault="00CF2758" w:rsidP="00CF2758">
            <w:pPr>
              <w:jc w:val="center"/>
            </w:pPr>
          </w:p>
          <w:p w:rsidR="00CF2758" w:rsidRDefault="00CF2758" w:rsidP="00CF2758">
            <w:pPr>
              <w:jc w:val="center"/>
            </w:pPr>
            <w:r>
              <w:t>11.30-12.20</w:t>
            </w:r>
          </w:p>
          <w:p w:rsidR="00CF2758" w:rsidRDefault="00CF2758" w:rsidP="00CF2758">
            <w:pPr>
              <w:jc w:val="center"/>
            </w:pPr>
          </w:p>
        </w:tc>
        <w:tc>
          <w:tcPr>
            <w:tcW w:w="1984" w:type="dxa"/>
          </w:tcPr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029E6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CF2758" w:rsidRPr="00AA23C7" w:rsidRDefault="000029E6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F2758">
              <w:rPr>
                <w:rFonts w:ascii="Arial Black" w:hAnsi="Arial Black"/>
              </w:rPr>
              <w:t>(Prat</w:t>
            </w:r>
            <w:r w:rsidR="00CF2758" w:rsidRPr="00AA23C7">
              <w:rPr>
                <w:rFonts w:ascii="Arial Black" w:hAnsi="Arial Black"/>
              </w:rPr>
              <w:t>ik</w:t>
            </w:r>
            <w:r w:rsidR="00B44053"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CF2758" w:rsidRDefault="00CF2758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:rsidR="00CF2758" w:rsidRPr="00AA23C7" w:rsidRDefault="00CF2758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CF2758" w:rsidRPr="009F01DC" w:rsidRDefault="00CF2758" w:rsidP="00234007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CF2758" w:rsidRPr="007C279C" w:rsidRDefault="007C279C" w:rsidP="00234007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Etik ve Deontoloji</w:t>
            </w:r>
          </w:p>
        </w:tc>
        <w:tc>
          <w:tcPr>
            <w:tcW w:w="1984" w:type="dxa"/>
          </w:tcPr>
          <w:p w:rsidR="00CF2758" w:rsidRDefault="00CF2758" w:rsidP="00A73018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CF2758" w:rsidRPr="009F01DC" w:rsidRDefault="00002CCD" w:rsidP="009F01DC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 w:rsidRPr="009F01DC">
              <w:rPr>
                <w:rFonts w:ascii="Arial Black" w:hAnsi="Arial Black"/>
              </w:rPr>
              <w:t>Dental</w:t>
            </w:r>
            <w:proofErr w:type="spellEnd"/>
            <w:r w:rsidRPr="009F01DC">
              <w:rPr>
                <w:rFonts w:ascii="Arial Black" w:hAnsi="Arial Black"/>
              </w:rPr>
              <w:t xml:space="preserve"> Anestezi </w:t>
            </w:r>
          </w:p>
        </w:tc>
        <w:tc>
          <w:tcPr>
            <w:tcW w:w="1843" w:type="dxa"/>
          </w:tcPr>
          <w:p w:rsidR="00E748FA" w:rsidRDefault="00E748FA" w:rsidP="00E748FA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</w:t>
            </w:r>
            <w:r w:rsidR="00F1500F">
              <w:rPr>
                <w:rFonts w:ascii="Arial Black" w:hAnsi="Arial Black"/>
              </w:rPr>
              <w:t xml:space="preserve"> III</w:t>
            </w:r>
          </w:p>
          <w:p w:rsidR="00CF2758" w:rsidRPr="00AA23C7" w:rsidRDefault="00E748FA" w:rsidP="00E748F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Teorik)</w:t>
            </w:r>
          </w:p>
        </w:tc>
      </w:tr>
      <w:tr w:rsidR="00CF2758" w:rsidTr="00234007">
        <w:trPr>
          <w:cnfStyle w:val="000000100000"/>
        </w:trPr>
        <w:tc>
          <w:tcPr>
            <w:cnfStyle w:val="001000000000"/>
            <w:tcW w:w="1135" w:type="dxa"/>
          </w:tcPr>
          <w:p w:rsidR="00CF2758" w:rsidRDefault="00CF2758" w:rsidP="00CF2758">
            <w:pPr>
              <w:jc w:val="center"/>
            </w:pPr>
          </w:p>
          <w:p w:rsidR="00CF2758" w:rsidRDefault="00CF2758" w:rsidP="00CF2758">
            <w:pPr>
              <w:jc w:val="center"/>
            </w:pPr>
            <w:r>
              <w:t>12.20-13.30</w:t>
            </w:r>
          </w:p>
        </w:tc>
        <w:tc>
          <w:tcPr>
            <w:tcW w:w="9780" w:type="dxa"/>
            <w:gridSpan w:val="5"/>
          </w:tcPr>
          <w:p w:rsidR="00CF2758" w:rsidRDefault="00CF2758" w:rsidP="00234007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CF2758" w:rsidRPr="00AA23C7" w:rsidRDefault="00CF2758" w:rsidP="00234007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7C279C" w:rsidTr="00234007">
        <w:tc>
          <w:tcPr>
            <w:cnfStyle w:val="00100000000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3.30-14.20</w:t>
            </w:r>
          </w:p>
          <w:p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7C279C" w:rsidRPr="007C279C" w:rsidRDefault="007C279C" w:rsidP="006B465A">
            <w:pPr>
              <w:cnfStyle w:val="0000000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</w:tc>
      </w:tr>
      <w:tr w:rsidR="007C279C" w:rsidTr="00234007">
        <w:trPr>
          <w:cnfStyle w:val="000000100000"/>
        </w:trPr>
        <w:tc>
          <w:tcPr>
            <w:cnfStyle w:val="00100000000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4.30-15.20</w:t>
            </w:r>
          </w:p>
          <w:p w:rsidR="007C279C" w:rsidRDefault="007C279C" w:rsidP="00CF2758">
            <w:pPr>
              <w:jc w:val="center"/>
            </w:pP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984" w:type="dxa"/>
          </w:tcPr>
          <w:p w:rsidR="007C279C" w:rsidRPr="007C279C" w:rsidRDefault="007C279C" w:rsidP="006B465A">
            <w:pPr>
              <w:cnfStyle w:val="0000001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Teorik)</w:t>
            </w:r>
          </w:p>
          <w:p w:rsidR="007C279C" w:rsidRPr="007C279C" w:rsidRDefault="007C279C" w:rsidP="006B465A">
            <w:pPr>
              <w:cnfStyle w:val="000000100000"/>
              <w:rPr>
                <w:rFonts w:ascii="Arial Black" w:hAnsi="Arial Black"/>
                <w:color w:val="FF0000"/>
              </w:rPr>
            </w:pPr>
          </w:p>
        </w:tc>
      </w:tr>
      <w:tr w:rsidR="007C279C" w:rsidTr="00234007">
        <w:tc>
          <w:tcPr>
            <w:cnfStyle w:val="001000000000"/>
            <w:tcW w:w="1135" w:type="dxa"/>
          </w:tcPr>
          <w:p w:rsidR="007C279C" w:rsidRDefault="007C279C" w:rsidP="00CF2758">
            <w:pPr>
              <w:jc w:val="center"/>
            </w:pPr>
          </w:p>
          <w:p w:rsidR="007C279C" w:rsidRDefault="007C279C" w:rsidP="00CF2758">
            <w:pPr>
              <w:jc w:val="center"/>
            </w:pPr>
            <w:r>
              <w:t>15.30-16.20</w:t>
            </w: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:rsidR="007C279C" w:rsidRPr="007C279C" w:rsidRDefault="007C279C" w:rsidP="006B465A">
            <w:pPr>
              <w:cnfStyle w:val="0000000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)</w:t>
            </w:r>
          </w:p>
          <w:p w:rsidR="007C279C" w:rsidRPr="007C279C" w:rsidRDefault="007C279C" w:rsidP="006B465A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</w:tc>
      </w:tr>
      <w:tr w:rsidR="007C279C" w:rsidTr="00234007">
        <w:trPr>
          <w:cnfStyle w:val="000000100000"/>
          <w:trHeight w:val="1054"/>
        </w:trPr>
        <w:tc>
          <w:tcPr>
            <w:cnfStyle w:val="001000000000"/>
            <w:tcW w:w="1135" w:type="dxa"/>
          </w:tcPr>
          <w:p w:rsidR="007C279C" w:rsidRDefault="007C279C" w:rsidP="00CF2758">
            <w:pPr>
              <w:jc w:val="center"/>
            </w:pPr>
            <w:r>
              <w:t>16.30-</w:t>
            </w:r>
          </w:p>
          <w:p w:rsidR="007C279C" w:rsidRDefault="007C279C" w:rsidP="00CF2758">
            <w:pPr>
              <w:jc w:val="center"/>
            </w:pPr>
            <w:r>
              <w:t>17.20</w:t>
            </w:r>
          </w:p>
        </w:tc>
        <w:tc>
          <w:tcPr>
            <w:tcW w:w="1984" w:type="dxa"/>
          </w:tcPr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7C279C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</w:t>
            </w:r>
          </w:p>
          <w:p w:rsidR="007C279C" w:rsidRPr="00AA23C7" w:rsidRDefault="007C279C" w:rsidP="000029E6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Prat</w:t>
            </w:r>
            <w:r w:rsidRPr="00AA23C7">
              <w:rPr>
                <w:rFonts w:ascii="Arial Black" w:hAnsi="Arial Black"/>
              </w:rPr>
              <w:t>ik</w:t>
            </w:r>
            <w:r>
              <w:rPr>
                <w:rFonts w:ascii="Arial Black" w:hAnsi="Arial Black"/>
              </w:rPr>
              <w:t>)</w:t>
            </w:r>
          </w:p>
        </w:tc>
        <w:tc>
          <w:tcPr>
            <w:tcW w:w="1843" w:type="dxa"/>
          </w:tcPr>
          <w:p w:rsidR="007C279C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II</w:t>
            </w:r>
          </w:p>
          <w:p w:rsidR="007C279C" w:rsidRPr="00AA23C7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(Pratik)</w:t>
            </w:r>
          </w:p>
        </w:tc>
        <w:tc>
          <w:tcPr>
            <w:tcW w:w="2126" w:type="dxa"/>
          </w:tcPr>
          <w:p w:rsidR="007C279C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</w:p>
          <w:p w:rsidR="007C279C" w:rsidRPr="00AA23C7" w:rsidRDefault="007C279C" w:rsidP="00234007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oloji</w:t>
            </w:r>
          </w:p>
        </w:tc>
        <w:tc>
          <w:tcPr>
            <w:tcW w:w="1984" w:type="dxa"/>
          </w:tcPr>
          <w:p w:rsidR="007C279C" w:rsidRPr="007C279C" w:rsidRDefault="007C279C" w:rsidP="006B465A">
            <w:pPr>
              <w:cnfStyle w:val="000000100000"/>
              <w:rPr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Klinik Gözlem</w:t>
            </w:r>
          </w:p>
        </w:tc>
        <w:tc>
          <w:tcPr>
            <w:tcW w:w="1843" w:type="dxa"/>
          </w:tcPr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proofErr w:type="spellStart"/>
            <w:r w:rsidRPr="007C279C">
              <w:rPr>
                <w:rFonts w:ascii="Arial Black" w:hAnsi="Arial Black"/>
                <w:color w:val="FF0000"/>
              </w:rPr>
              <w:t>Endodonti</w:t>
            </w:r>
            <w:proofErr w:type="spellEnd"/>
            <w:r w:rsidRPr="007C279C">
              <w:rPr>
                <w:rFonts w:ascii="Arial Black" w:hAnsi="Arial Black"/>
                <w:color w:val="FF0000"/>
              </w:rPr>
              <w:t xml:space="preserve"> II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C279C">
              <w:rPr>
                <w:rFonts w:ascii="Arial Black" w:hAnsi="Arial Black"/>
                <w:color w:val="FF0000"/>
              </w:rPr>
              <w:t>(Pratik)</w:t>
            </w:r>
          </w:p>
          <w:p w:rsidR="007C279C" w:rsidRPr="007C279C" w:rsidRDefault="007C279C" w:rsidP="006B465A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</w:tr>
    </w:tbl>
    <w:p w:rsidR="00F859A2" w:rsidRPr="00E76A0D" w:rsidRDefault="00F859A2" w:rsidP="00F859A2">
      <w:pPr>
        <w:spacing w:after="0" w:line="120" w:lineRule="atLeast"/>
        <w:rPr>
          <w:rFonts w:ascii="Arial Black" w:hAnsi="Arial Black"/>
        </w:rPr>
      </w:pPr>
    </w:p>
    <w:p w:rsidR="00F859A2" w:rsidRDefault="00F859A2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:rsidR="002D7D45" w:rsidRDefault="002D7D45" w:rsidP="00A76BDE">
      <w:pPr>
        <w:spacing w:after="0" w:line="120" w:lineRule="atLeast"/>
        <w:rPr>
          <w:rFonts w:ascii="Arial Black" w:hAnsi="Arial Black"/>
        </w:rPr>
      </w:pPr>
    </w:p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D0620E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GÜZ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D0620E" w:rsidRPr="00E7716B" w:rsidRDefault="00D0620E" w:rsidP="00D0620E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/>
      </w:tblPr>
      <w:tblGrid>
        <w:gridCol w:w="1135"/>
        <w:gridCol w:w="1984"/>
        <w:gridCol w:w="1985"/>
        <w:gridCol w:w="2126"/>
        <w:gridCol w:w="1843"/>
        <w:gridCol w:w="1984"/>
      </w:tblGrid>
      <w:tr w:rsidR="00D0620E" w:rsidTr="000029E6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D0620E" w:rsidRDefault="00D0620E" w:rsidP="00D0620E"/>
          <w:p w:rsidR="00D0620E" w:rsidRDefault="00D0620E" w:rsidP="00D0620E"/>
        </w:tc>
        <w:tc>
          <w:tcPr>
            <w:tcW w:w="1984" w:type="dxa"/>
          </w:tcPr>
          <w:p w:rsidR="00D0620E" w:rsidRDefault="00D0620E" w:rsidP="00D0620E">
            <w:pPr>
              <w:cnfStyle w:val="100000000000"/>
            </w:pPr>
            <w:r>
              <w:t>PAZARTESİ</w:t>
            </w:r>
          </w:p>
        </w:tc>
        <w:tc>
          <w:tcPr>
            <w:tcW w:w="1985" w:type="dxa"/>
          </w:tcPr>
          <w:p w:rsidR="00D0620E" w:rsidRDefault="00D0620E" w:rsidP="00D0620E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D0620E" w:rsidRDefault="00D0620E" w:rsidP="00D0620E">
            <w:pPr>
              <w:cnfStyle w:val="100000000000"/>
            </w:pPr>
            <w:r>
              <w:t>ÇARŞAMBA</w:t>
            </w:r>
          </w:p>
        </w:tc>
        <w:tc>
          <w:tcPr>
            <w:tcW w:w="1843" w:type="dxa"/>
          </w:tcPr>
          <w:p w:rsidR="00D0620E" w:rsidRDefault="00D0620E" w:rsidP="00D0620E">
            <w:pPr>
              <w:cnfStyle w:val="100000000000"/>
            </w:pPr>
            <w:r>
              <w:t>PERŞEMBE</w:t>
            </w:r>
          </w:p>
        </w:tc>
        <w:tc>
          <w:tcPr>
            <w:tcW w:w="1984" w:type="dxa"/>
          </w:tcPr>
          <w:p w:rsidR="00D0620E" w:rsidRDefault="00D0620E" w:rsidP="00D0620E">
            <w:pPr>
              <w:cnfStyle w:val="100000000000"/>
            </w:pPr>
            <w:r>
              <w:t>CUMA</w:t>
            </w:r>
          </w:p>
        </w:tc>
      </w:tr>
      <w:tr w:rsidR="00A80481" w:rsidTr="000029E6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A80481" w:rsidRDefault="00A80481" w:rsidP="00CF2758">
            <w:r>
              <w:t>08.30-09.20</w:t>
            </w:r>
          </w:p>
          <w:p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:rsidR="00A80481" w:rsidRPr="00AA23C7" w:rsidRDefault="00A80481" w:rsidP="005C5488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:rsidR="00A80481" w:rsidRPr="00AA23C7" w:rsidRDefault="00A80481" w:rsidP="005C5488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A80481" w:rsidRPr="00927ADC" w:rsidRDefault="00A80481" w:rsidP="00D0620E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A80481" w:rsidRPr="001B11E6" w:rsidRDefault="00A80481" w:rsidP="005C5488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984" w:type="dxa"/>
          </w:tcPr>
          <w:p w:rsidR="00A80481" w:rsidRDefault="00A80481" w:rsidP="005C5488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:rsidR="00A80481" w:rsidRPr="00AA23C7" w:rsidRDefault="00A80481" w:rsidP="00E416EC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034F41" w:rsidTr="000029E6">
        <w:tc>
          <w:tcPr>
            <w:cnfStyle w:val="001000000000"/>
            <w:tcW w:w="1135" w:type="dxa"/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r>
              <w:t>09.30-  10.20</w:t>
            </w:r>
          </w:p>
          <w:p w:rsidR="00034F41" w:rsidRDefault="00034F41" w:rsidP="002354B2">
            <w:pPr>
              <w:jc w:val="center"/>
            </w:pPr>
          </w:p>
        </w:tc>
        <w:tc>
          <w:tcPr>
            <w:tcW w:w="1984" w:type="dxa"/>
          </w:tcPr>
          <w:p w:rsidR="00034F41" w:rsidRPr="0091563C" w:rsidRDefault="00034F41" w:rsidP="005C5488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:rsidR="00034F41" w:rsidRPr="00AA23C7" w:rsidRDefault="00034F41" w:rsidP="005C5488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034F41" w:rsidRPr="004044FA" w:rsidRDefault="00034F41" w:rsidP="00D0620E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034F41" w:rsidRPr="00AA23C7" w:rsidRDefault="00034F41" w:rsidP="006B465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:rsidR="00034F41" w:rsidRDefault="00034F41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034F41" w:rsidRPr="00AA23C7" w:rsidRDefault="00034F41" w:rsidP="005C5488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 III</w:t>
            </w:r>
          </w:p>
        </w:tc>
      </w:tr>
      <w:tr w:rsidR="00034F41" w:rsidTr="000029E6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0.30 11.20</w:t>
            </w:r>
          </w:p>
          <w:p w:rsidR="00034F41" w:rsidRDefault="00034F41" w:rsidP="00CF2758">
            <w:pPr>
              <w:jc w:val="center"/>
            </w:pP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</w:tcPr>
          <w:p w:rsidR="00034F41" w:rsidRPr="0091563C" w:rsidRDefault="00034F41" w:rsidP="005C5488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rotetik</w:t>
            </w:r>
            <w:proofErr w:type="spellEnd"/>
            <w:r>
              <w:rPr>
                <w:rFonts w:ascii="Arial Black" w:hAnsi="Arial Black"/>
              </w:rPr>
              <w:t xml:space="preserve"> Diş </w:t>
            </w:r>
            <w:proofErr w:type="spellStart"/>
            <w:r>
              <w:rPr>
                <w:rFonts w:ascii="Arial Black" w:hAnsi="Arial Black"/>
              </w:rPr>
              <w:t>Ted</w:t>
            </w:r>
            <w:proofErr w:type="spellEnd"/>
            <w:r>
              <w:rPr>
                <w:rFonts w:ascii="Arial Black" w:hAnsi="Arial Black"/>
              </w:rPr>
              <w:t>. IV</w:t>
            </w:r>
          </w:p>
        </w:tc>
        <w:tc>
          <w:tcPr>
            <w:tcW w:w="1985" w:type="dxa"/>
          </w:tcPr>
          <w:p w:rsidR="00034F41" w:rsidRPr="00AA23C7" w:rsidRDefault="00034F41" w:rsidP="005C5488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:rsidR="00034F41" w:rsidRPr="00AA23C7" w:rsidRDefault="00034F41" w:rsidP="00B70104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</w:tcPr>
          <w:p w:rsidR="00034F41" w:rsidRPr="00AA23C7" w:rsidRDefault="00034F41" w:rsidP="006B465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</w:tcPr>
          <w:p w:rsidR="00034F41" w:rsidRPr="0091563C" w:rsidRDefault="00034F41" w:rsidP="00725A36">
            <w:pPr>
              <w:jc w:val="center"/>
              <w:cnfStyle w:val="00000010000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34F41" w:rsidRPr="0091563C" w:rsidRDefault="00034F41" w:rsidP="00D0620E">
            <w:pPr>
              <w:jc w:val="center"/>
              <w:cnfStyle w:val="000000100000"/>
              <w:rPr>
                <w:color w:val="000000" w:themeColor="text1"/>
              </w:rPr>
            </w:pPr>
          </w:p>
        </w:tc>
      </w:tr>
      <w:tr w:rsidR="00034F41" w:rsidTr="000029E6">
        <w:tc>
          <w:tcPr>
            <w:cnfStyle w:val="00100000000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1.30-12.20</w:t>
            </w:r>
          </w:p>
          <w:p w:rsidR="00034F41" w:rsidRDefault="00034F41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5C5488">
            <w:pPr>
              <w:jc w:val="center"/>
              <w:cnfStyle w:val="000000000000"/>
              <w:rPr>
                <w:rFonts w:ascii="Arial Black" w:hAnsi="Arial Black"/>
              </w:rPr>
            </w:pPr>
            <w:r w:rsidRPr="0091563C">
              <w:rPr>
                <w:rFonts w:ascii="Arial Black" w:hAnsi="Arial Black"/>
              </w:rPr>
              <w:t>Ağız Diş ve Çene Cerrahisi</w:t>
            </w:r>
            <w:r>
              <w:rPr>
                <w:rFonts w:ascii="Arial Black" w:hAnsi="Arial Black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5C5488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:rsidR="00034F41" w:rsidRPr="00AA23C7" w:rsidRDefault="00034F41" w:rsidP="006B7D9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ğız Diş ve Çene Hastalıkları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:rsidR="00034F41" w:rsidRPr="00AA23C7" w:rsidRDefault="00034F41" w:rsidP="00D0620E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34F41" w:rsidRPr="0091563C" w:rsidRDefault="00034F41" w:rsidP="008C7246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34F41" w:rsidRPr="0091563C" w:rsidRDefault="00034F41" w:rsidP="00D0620E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</w:p>
        </w:tc>
      </w:tr>
      <w:tr w:rsidR="00034F41" w:rsidTr="00022337">
        <w:trPr>
          <w:cnfStyle w:val="000000100000"/>
        </w:trPr>
        <w:tc>
          <w:tcPr>
            <w:cnfStyle w:val="001000000000"/>
            <w:tcW w:w="1135" w:type="dxa"/>
            <w:shd w:val="clear" w:color="auto" w:fill="CC99FF"/>
          </w:tcPr>
          <w:p w:rsidR="00034F41" w:rsidRDefault="00034F41" w:rsidP="00097ADA">
            <w:pPr>
              <w:jc w:val="center"/>
            </w:pPr>
          </w:p>
          <w:p w:rsidR="00034F41" w:rsidRDefault="00034F41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034F41" w:rsidRDefault="00034F41" w:rsidP="00097ADA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034F41" w:rsidRPr="00AA23C7" w:rsidRDefault="00034F41" w:rsidP="00097ADA">
            <w:pPr>
              <w:tabs>
                <w:tab w:val="left" w:pos="2464"/>
                <w:tab w:val="center" w:pos="4853"/>
              </w:tabs>
              <w:cnfStyle w:val="00000010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034F41" w:rsidTr="000029E6">
        <w:tc>
          <w:tcPr>
            <w:cnfStyle w:val="00100000000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3.30-14.20</w:t>
            </w: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rPr>
          <w:cnfStyle w:val="000000100000"/>
        </w:trPr>
        <w:tc>
          <w:tcPr>
            <w:cnfStyle w:val="00100000000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CF2758">
            <w:pPr>
              <w:jc w:val="center"/>
            </w:pPr>
            <w:r>
              <w:t>14.30-15.20</w:t>
            </w:r>
          </w:p>
          <w:p w:rsidR="00034F41" w:rsidRDefault="00034F41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34F41" w:rsidRPr="00AA23C7" w:rsidRDefault="00034F41" w:rsidP="009E6D34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1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c>
          <w:tcPr>
            <w:cnfStyle w:val="001000000000"/>
            <w:tcW w:w="1135" w:type="dxa"/>
          </w:tcPr>
          <w:p w:rsidR="00034F41" w:rsidRDefault="00034F41" w:rsidP="00CF2758">
            <w:pPr>
              <w:jc w:val="center"/>
            </w:pPr>
          </w:p>
          <w:p w:rsidR="00034F41" w:rsidRDefault="00034F41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9E6D34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E416EC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D0620E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0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34F41" w:rsidTr="000029E6">
        <w:trPr>
          <w:cnfStyle w:val="000000100000"/>
          <w:trHeight w:val="1054"/>
        </w:trPr>
        <w:tc>
          <w:tcPr>
            <w:cnfStyle w:val="001000000000"/>
            <w:tcW w:w="1135" w:type="dxa"/>
          </w:tcPr>
          <w:p w:rsidR="00034F41" w:rsidRDefault="00034F41" w:rsidP="00CF2758">
            <w:pPr>
              <w:jc w:val="center"/>
            </w:pPr>
            <w:r>
              <w:t>16.30-</w:t>
            </w:r>
          </w:p>
          <w:p w:rsidR="00034F41" w:rsidRDefault="00034F41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34F41" w:rsidRPr="00AA23C7" w:rsidRDefault="00034F41" w:rsidP="00E416EC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34F41" w:rsidRPr="00AA23C7" w:rsidRDefault="00034F41" w:rsidP="00D0620E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034F41" w:rsidRDefault="00034F41" w:rsidP="00D0620E">
            <w:pPr>
              <w:jc w:val="center"/>
              <w:cnfStyle w:val="0000001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:rsidR="00D0620E" w:rsidRDefault="00D0620E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B70104" w:rsidRDefault="00B70104" w:rsidP="00A76BDE">
      <w:pPr>
        <w:spacing w:after="0" w:line="120" w:lineRule="atLeast"/>
        <w:rPr>
          <w:rFonts w:ascii="Arial Black" w:hAnsi="Arial Black"/>
        </w:rPr>
      </w:pPr>
    </w:p>
    <w:p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B65AC1" w:rsidRDefault="00B65AC1" w:rsidP="00A76BDE">
      <w:pPr>
        <w:spacing w:after="0" w:line="120" w:lineRule="atLeast"/>
        <w:rPr>
          <w:rFonts w:ascii="Arial Black" w:hAnsi="Arial Black"/>
        </w:rPr>
      </w:pPr>
    </w:p>
    <w:p w:rsidR="00097ADA" w:rsidRDefault="00097ADA" w:rsidP="00A76BDE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B70104" w:rsidRDefault="00B70104" w:rsidP="0073220A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4.Sınıf BAHAR</w:t>
      </w:r>
      <w:r w:rsidRPr="00E7716B">
        <w:rPr>
          <w:rFonts w:ascii="Arial Black" w:hAnsi="Arial Black"/>
          <w:sz w:val="24"/>
          <w:szCs w:val="24"/>
        </w:rPr>
        <w:t xml:space="preserve"> DÖNEMİ</w:t>
      </w:r>
    </w:p>
    <w:p w:rsidR="00B70104" w:rsidRPr="00E7716B" w:rsidRDefault="00B70104" w:rsidP="00B70104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/>
      </w:tblPr>
      <w:tblGrid>
        <w:gridCol w:w="1135"/>
        <w:gridCol w:w="1984"/>
        <w:gridCol w:w="1985"/>
        <w:gridCol w:w="2126"/>
        <w:gridCol w:w="1843"/>
        <w:gridCol w:w="141"/>
        <w:gridCol w:w="1843"/>
      </w:tblGrid>
      <w:tr w:rsidR="00B70104" w:rsidTr="000029E6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B70104" w:rsidRDefault="00B70104" w:rsidP="00E416EC"/>
          <w:p w:rsidR="00B70104" w:rsidRDefault="00B70104" w:rsidP="00E416EC"/>
        </w:tc>
        <w:tc>
          <w:tcPr>
            <w:tcW w:w="1984" w:type="dxa"/>
          </w:tcPr>
          <w:p w:rsidR="00B70104" w:rsidRDefault="00B70104" w:rsidP="00E416EC">
            <w:pPr>
              <w:cnfStyle w:val="100000000000"/>
            </w:pPr>
            <w:r>
              <w:t>PAZARTESİ</w:t>
            </w:r>
          </w:p>
        </w:tc>
        <w:tc>
          <w:tcPr>
            <w:tcW w:w="1985" w:type="dxa"/>
          </w:tcPr>
          <w:p w:rsidR="00B70104" w:rsidRDefault="00B70104" w:rsidP="00E416EC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B70104" w:rsidRDefault="00B70104" w:rsidP="00E416EC">
            <w:pPr>
              <w:cnfStyle w:val="100000000000"/>
            </w:pPr>
            <w:r>
              <w:t>ÇARŞAMBA</w:t>
            </w:r>
          </w:p>
        </w:tc>
        <w:tc>
          <w:tcPr>
            <w:tcW w:w="1843" w:type="dxa"/>
          </w:tcPr>
          <w:p w:rsidR="00B70104" w:rsidRDefault="00B70104" w:rsidP="00E416EC">
            <w:pPr>
              <w:cnfStyle w:val="100000000000"/>
            </w:pPr>
            <w:r>
              <w:t>PERŞEMBE</w:t>
            </w:r>
          </w:p>
        </w:tc>
        <w:tc>
          <w:tcPr>
            <w:tcW w:w="1984" w:type="dxa"/>
            <w:gridSpan w:val="2"/>
          </w:tcPr>
          <w:p w:rsidR="00B70104" w:rsidRDefault="00B70104" w:rsidP="00E416EC">
            <w:pPr>
              <w:cnfStyle w:val="100000000000"/>
            </w:pPr>
            <w:r>
              <w:t>CUMA</w:t>
            </w:r>
          </w:p>
        </w:tc>
      </w:tr>
      <w:tr w:rsidR="00A80481" w:rsidTr="000029E6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A80481" w:rsidRDefault="00A80481" w:rsidP="00CF2758">
            <w:r>
              <w:t>08.30-09.20</w:t>
            </w:r>
          </w:p>
          <w:p w:rsidR="00A80481" w:rsidRDefault="00A80481" w:rsidP="002354B2">
            <w:pPr>
              <w:jc w:val="center"/>
            </w:pPr>
          </w:p>
        </w:tc>
        <w:tc>
          <w:tcPr>
            <w:tcW w:w="1984" w:type="dxa"/>
          </w:tcPr>
          <w:p w:rsidR="00A80481" w:rsidRPr="00AA23C7" w:rsidRDefault="00A80481" w:rsidP="00C76655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985" w:type="dxa"/>
          </w:tcPr>
          <w:p w:rsidR="00A80481" w:rsidRPr="00AA23C7" w:rsidRDefault="00A80481" w:rsidP="00C76655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  <w:r w:rsidR="007463E7">
              <w:rPr>
                <w:rFonts w:ascii="Arial Black" w:hAnsi="Arial Black"/>
              </w:rPr>
              <w:t xml:space="preserve"> II</w:t>
            </w:r>
          </w:p>
        </w:tc>
        <w:tc>
          <w:tcPr>
            <w:tcW w:w="2126" w:type="dxa"/>
          </w:tcPr>
          <w:p w:rsidR="00A80481" w:rsidRPr="00E01241" w:rsidRDefault="00A80481" w:rsidP="00E416EC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A80481" w:rsidRPr="00AA23C7" w:rsidRDefault="00A80481" w:rsidP="00725A3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</w:tcPr>
          <w:p w:rsidR="00A80481" w:rsidRDefault="00A80481" w:rsidP="00C76655">
            <w:pPr>
              <w:jc w:val="center"/>
              <w:cnfStyle w:val="0000001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Endodonti</w:t>
            </w:r>
            <w:proofErr w:type="spellEnd"/>
            <w:r w:rsidR="007463E7">
              <w:rPr>
                <w:rFonts w:ascii="Arial Black" w:hAnsi="Arial Black"/>
              </w:rPr>
              <w:t xml:space="preserve"> III</w:t>
            </w:r>
          </w:p>
          <w:p w:rsidR="00A80481" w:rsidRPr="00AA23C7" w:rsidRDefault="00A80481" w:rsidP="00D800CE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</w:tr>
      <w:tr w:rsidR="006541C0" w:rsidTr="000029E6">
        <w:tc>
          <w:tcPr>
            <w:cnfStyle w:val="001000000000"/>
            <w:tcW w:w="1135" w:type="dxa"/>
            <w:vAlign w:val="center"/>
          </w:tcPr>
          <w:p w:rsidR="006541C0" w:rsidRDefault="006541C0" w:rsidP="00CF2758">
            <w:pPr>
              <w:jc w:val="center"/>
            </w:pPr>
          </w:p>
          <w:p w:rsidR="006541C0" w:rsidRDefault="006541C0" w:rsidP="00CF2758">
            <w:r>
              <w:t>09.30-  10.20</w:t>
            </w:r>
          </w:p>
          <w:p w:rsidR="006541C0" w:rsidRDefault="006541C0" w:rsidP="002354B2">
            <w:pPr>
              <w:jc w:val="center"/>
            </w:pPr>
          </w:p>
        </w:tc>
        <w:tc>
          <w:tcPr>
            <w:tcW w:w="1984" w:type="dxa"/>
          </w:tcPr>
          <w:p w:rsidR="006541C0" w:rsidRPr="0091563C" w:rsidRDefault="006541C0" w:rsidP="00C76655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:rsidR="006541C0" w:rsidRDefault="006541C0" w:rsidP="00C76655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eriodontoloji</w:t>
            </w:r>
            <w:proofErr w:type="spellEnd"/>
          </w:p>
          <w:p w:rsidR="006541C0" w:rsidRPr="00AA23C7" w:rsidRDefault="006541C0" w:rsidP="00C76655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</w:t>
            </w:r>
          </w:p>
        </w:tc>
        <w:tc>
          <w:tcPr>
            <w:tcW w:w="2126" w:type="dxa"/>
          </w:tcPr>
          <w:p w:rsidR="006541C0" w:rsidRPr="00103850" w:rsidRDefault="006541C0" w:rsidP="00E416EC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</w:tcPr>
          <w:p w:rsidR="006541C0" w:rsidRPr="00AA23C7" w:rsidRDefault="006541C0" w:rsidP="006B465A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:rsidR="006541C0" w:rsidRDefault="006541C0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Restoratif</w:t>
            </w:r>
            <w:proofErr w:type="spellEnd"/>
            <w:r>
              <w:rPr>
                <w:rFonts w:ascii="Arial Black" w:hAnsi="Arial Black"/>
              </w:rPr>
              <w:t xml:space="preserve"> Diş</w:t>
            </w:r>
          </w:p>
          <w:p w:rsidR="006541C0" w:rsidRDefault="006541C0" w:rsidP="000029E6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davisi</w:t>
            </w:r>
          </w:p>
          <w:p w:rsidR="006541C0" w:rsidRPr="00AA23C7" w:rsidRDefault="006541C0" w:rsidP="00C76655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II</w:t>
            </w:r>
          </w:p>
        </w:tc>
      </w:tr>
      <w:tr w:rsidR="006541C0" w:rsidTr="000029E6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6541C0" w:rsidRDefault="006541C0" w:rsidP="00CF2758">
            <w:pPr>
              <w:jc w:val="center"/>
            </w:pPr>
          </w:p>
          <w:p w:rsidR="006541C0" w:rsidRDefault="006541C0" w:rsidP="00CF2758">
            <w:pPr>
              <w:jc w:val="center"/>
            </w:pPr>
            <w:r>
              <w:t>10.30 11.20</w:t>
            </w:r>
          </w:p>
          <w:p w:rsidR="006541C0" w:rsidRDefault="006541C0" w:rsidP="00CF2758">
            <w:pPr>
              <w:jc w:val="center"/>
            </w:pPr>
          </w:p>
          <w:p w:rsidR="006541C0" w:rsidRDefault="006541C0" w:rsidP="00E416EC">
            <w:pPr>
              <w:jc w:val="center"/>
            </w:pPr>
          </w:p>
        </w:tc>
        <w:tc>
          <w:tcPr>
            <w:tcW w:w="1984" w:type="dxa"/>
          </w:tcPr>
          <w:p w:rsidR="006541C0" w:rsidRPr="0091563C" w:rsidRDefault="006541C0" w:rsidP="00C76655">
            <w:pPr>
              <w:jc w:val="center"/>
              <w:cnfStyle w:val="000000100000"/>
              <w:rPr>
                <w:rFonts w:ascii="Arial Black" w:hAnsi="Arial Black"/>
                <w:color w:val="000000" w:themeColor="text1"/>
              </w:rPr>
            </w:pPr>
            <w:proofErr w:type="spellStart"/>
            <w:r>
              <w:rPr>
                <w:rFonts w:ascii="Arial Black" w:hAnsi="Arial Black"/>
                <w:color w:val="000000" w:themeColor="text1"/>
              </w:rPr>
              <w:t>Protetik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 xml:space="preserve"> Diş </w:t>
            </w:r>
            <w:proofErr w:type="spellStart"/>
            <w:r>
              <w:rPr>
                <w:rFonts w:ascii="Arial Black" w:hAnsi="Arial Black"/>
                <w:color w:val="000000" w:themeColor="text1"/>
              </w:rPr>
              <w:t>Ted</w:t>
            </w:r>
            <w:proofErr w:type="spellEnd"/>
            <w:r>
              <w:rPr>
                <w:rFonts w:ascii="Arial Black" w:hAnsi="Arial Black"/>
                <w:color w:val="000000" w:themeColor="text1"/>
              </w:rPr>
              <w:t>. IV</w:t>
            </w:r>
          </w:p>
        </w:tc>
        <w:tc>
          <w:tcPr>
            <w:tcW w:w="1985" w:type="dxa"/>
          </w:tcPr>
          <w:p w:rsidR="006541C0" w:rsidRPr="00737000" w:rsidRDefault="006541C0" w:rsidP="00C76655">
            <w:pPr>
              <w:jc w:val="center"/>
              <w:cnfStyle w:val="000000100000"/>
              <w:rPr>
                <w:rFonts w:ascii="Arial Black" w:hAnsi="Arial Black"/>
              </w:rPr>
            </w:pPr>
            <w:r w:rsidRPr="00737000">
              <w:rPr>
                <w:rFonts w:ascii="Arial Black" w:hAnsi="Arial Black"/>
              </w:rPr>
              <w:t>Ortodonti II</w:t>
            </w:r>
          </w:p>
        </w:tc>
        <w:tc>
          <w:tcPr>
            <w:tcW w:w="2126" w:type="dxa"/>
          </w:tcPr>
          <w:p w:rsidR="006541C0" w:rsidRPr="00AA23C7" w:rsidRDefault="006541C0" w:rsidP="00E416EC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</w:tcPr>
          <w:p w:rsidR="006541C0" w:rsidRPr="00AA23C7" w:rsidRDefault="006541C0" w:rsidP="006B465A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Diagnoz</w:t>
            </w:r>
            <w:proofErr w:type="spellEnd"/>
            <w:r>
              <w:rPr>
                <w:rFonts w:ascii="Arial Black" w:hAnsi="Arial Black"/>
              </w:rPr>
              <w:t xml:space="preserve"> ve Radyoloji II</w:t>
            </w:r>
          </w:p>
        </w:tc>
        <w:tc>
          <w:tcPr>
            <w:tcW w:w="1984" w:type="dxa"/>
            <w:gridSpan w:val="2"/>
          </w:tcPr>
          <w:p w:rsidR="006541C0" w:rsidRPr="0091563C" w:rsidRDefault="006541C0" w:rsidP="008C7246">
            <w:pPr>
              <w:jc w:val="center"/>
              <w:cnfStyle w:val="00000010000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6541C0" w:rsidRPr="004044FA" w:rsidRDefault="006541C0" w:rsidP="00321FC4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0F76B3" w:rsidTr="000029E6">
        <w:tc>
          <w:tcPr>
            <w:cnfStyle w:val="00100000000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1.30-12.20</w:t>
            </w:r>
          </w:p>
          <w:p w:rsidR="000F76B3" w:rsidRDefault="000F76B3" w:rsidP="00E416EC"/>
        </w:tc>
        <w:tc>
          <w:tcPr>
            <w:tcW w:w="1984" w:type="dxa"/>
            <w:tcBorders>
              <w:bottom w:val="single" w:sz="8" w:space="0" w:color="FFFFFF" w:themeColor="background1"/>
            </w:tcBorders>
          </w:tcPr>
          <w:p w:rsidR="000F76B3" w:rsidRPr="0091563C" w:rsidRDefault="000F76B3" w:rsidP="00C76655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Ağız Diş ve Çene Cerrahisi</w:t>
            </w:r>
            <w:r w:rsidR="007463E7">
              <w:rPr>
                <w:rFonts w:ascii="Arial Black" w:hAnsi="Arial Black"/>
                <w:color w:val="000000" w:themeColor="text1"/>
              </w:rPr>
              <w:t xml:space="preserve"> II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</w:tcPr>
          <w:p w:rsidR="000F76B3" w:rsidRPr="0091563C" w:rsidRDefault="000F76B3" w:rsidP="00C76655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r w:rsidRPr="0091563C">
              <w:rPr>
                <w:rFonts w:ascii="Arial Black" w:hAnsi="Arial Black"/>
                <w:color w:val="000000" w:themeColor="text1"/>
              </w:rPr>
              <w:t>Ortodonti II</w:t>
            </w:r>
          </w:p>
          <w:p w:rsidR="00696231" w:rsidRPr="00696231" w:rsidRDefault="00696231" w:rsidP="00696231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</w:tcPr>
          <w:p w:rsidR="000F76B3" w:rsidRPr="00AA23C7" w:rsidRDefault="000F76B3" w:rsidP="00E416EC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ral </w:t>
            </w:r>
            <w:proofErr w:type="spellStart"/>
            <w:r>
              <w:rPr>
                <w:rFonts w:ascii="Arial Black" w:hAnsi="Arial Black"/>
              </w:rPr>
              <w:t>İmplantoloji</w:t>
            </w:r>
            <w:proofErr w:type="spellEnd"/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</w:tcPr>
          <w:p w:rsidR="000F76B3" w:rsidRPr="00AA23C7" w:rsidRDefault="000F76B3" w:rsidP="00321FC4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FFFFFF" w:themeColor="background1"/>
            </w:tcBorders>
          </w:tcPr>
          <w:p w:rsidR="008C7246" w:rsidRPr="0091563C" w:rsidRDefault="008C7246" w:rsidP="008C7246">
            <w:pPr>
              <w:jc w:val="center"/>
              <w:cnfStyle w:val="000000000000"/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Çocuk Diş Hekimliği II</w:t>
            </w:r>
          </w:p>
          <w:p w:rsidR="000F76B3" w:rsidRPr="00AA23C7" w:rsidRDefault="000F76B3" w:rsidP="00E416EC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0F76B3" w:rsidTr="00022337">
        <w:trPr>
          <w:cnfStyle w:val="000000100000"/>
        </w:trPr>
        <w:tc>
          <w:tcPr>
            <w:cnfStyle w:val="001000000000"/>
            <w:tcW w:w="1135" w:type="dxa"/>
            <w:shd w:val="clear" w:color="auto" w:fill="CC99FF"/>
          </w:tcPr>
          <w:p w:rsidR="000F76B3" w:rsidRDefault="000F76B3" w:rsidP="00CF2758">
            <w:pPr>
              <w:jc w:val="center"/>
            </w:pPr>
          </w:p>
          <w:p w:rsidR="000F76B3" w:rsidRDefault="000F76B3" w:rsidP="00E416EC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6"/>
            <w:shd w:val="clear" w:color="auto" w:fill="CC99FF"/>
          </w:tcPr>
          <w:p w:rsidR="000F76B3" w:rsidRDefault="000F76B3" w:rsidP="00BF4E71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0F76B3" w:rsidRPr="00AA23C7" w:rsidRDefault="000F76B3" w:rsidP="00BF4E71">
            <w:pPr>
              <w:tabs>
                <w:tab w:val="left" w:pos="4256"/>
              </w:tabs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0F76B3" w:rsidTr="005E415D">
        <w:tc>
          <w:tcPr>
            <w:cnfStyle w:val="00100000000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3.30-14.20</w:t>
            </w:r>
          </w:p>
          <w:p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rPr>
          <w:cnfStyle w:val="000000100000"/>
        </w:trPr>
        <w:tc>
          <w:tcPr>
            <w:cnfStyle w:val="00100000000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CF2758">
            <w:pPr>
              <w:jc w:val="center"/>
            </w:pPr>
            <w:r>
              <w:t>14.30-15.20</w:t>
            </w:r>
          </w:p>
          <w:p w:rsidR="000F76B3" w:rsidRDefault="000F76B3" w:rsidP="00E416EC">
            <w:pPr>
              <w:jc w:val="center"/>
            </w:pP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1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c>
          <w:tcPr>
            <w:cnfStyle w:val="001000000000"/>
            <w:tcW w:w="1135" w:type="dxa"/>
          </w:tcPr>
          <w:p w:rsidR="000F76B3" w:rsidRDefault="000F76B3" w:rsidP="00CF2758">
            <w:pPr>
              <w:jc w:val="center"/>
            </w:pPr>
          </w:p>
          <w:p w:rsidR="000F76B3" w:rsidRDefault="000F76B3" w:rsidP="00E416EC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0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F76B3" w:rsidTr="005E415D">
        <w:trPr>
          <w:cnfStyle w:val="000000100000"/>
          <w:trHeight w:val="1054"/>
        </w:trPr>
        <w:tc>
          <w:tcPr>
            <w:cnfStyle w:val="001000000000"/>
            <w:tcW w:w="1135" w:type="dxa"/>
          </w:tcPr>
          <w:p w:rsidR="000F76B3" w:rsidRDefault="000F76B3" w:rsidP="00CF2758">
            <w:pPr>
              <w:jc w:val="center"/>
            </w:pPr>
            <w:r>
              <w:t>16.30-</w:t>
            </w:r>
          </w:p>
          <w:p w:rsidR="000F76B3" w:rsidRDefault="000F76B3" w:rsidP="00E416EC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gridSpan w:val="2"/>
            <w:vAlign w:val="center"/>
          </w:tcPr>
          <w:p w:rsidR="000F76B3" w:rsidRPr="00AA23C7" w:rsidRDefault="000F76B3" w:rsidP="005E415D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0F76B3" w:rsidRDefault="000F76B3" w:rsidP="005E415D">
            <w:pPr>
              <w:jc w:val="center"/>
              <w:cnfStyle w:val="000000100000"/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</w:tbl>
    <w:p w:rsidR="00B70104" w:rsidRPr="00E76A0D" w:rsidRDefault="00B70104" w:rsidP="00B70104">
      <w:pPr>
        <w:spacing w:after="0" w:line="120" w:lineRule="atLeast"/>
        <w:rPr>
          <w:rFonts w:ascii="Arial Black" w:hAnsi="Arial Black"/>
        </w:rPr>
      </w:pPr>
    </w:p>
    <w:p w:rsidR="000C2632" w:rsidRDefault="000C263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lastRenderedPageBreak/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İM YILI</w:t>
      </w:r>
      <w:r w:rsidRPr="00E7716B">
        <w:rPr>
          <w:rFonts w:ascii="Arial Black" w:hAnsi="Arial Black"/>
          <w:sz w:val="24"/>
          <w:szCs w:val="24"/>
        </w:rPr>
        <w:t xml:space="preserve"> HAFTALIK DERS PROGRAMI </w:t>
      </w:r>
    </w:p>
    <w:p w:rsidR="000C2632" w:rsidRPr="008268CB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  <w:r w:rsidRPr="008268CB">
        <w:rPr>
          <w:rFonts w:ascii="Arial Black" w:hAnsi="Arial Black"/>
          <w:color w:val="000000" w:themeColor="text1"/>
          <w:sz w:val="24"/>
          <w:szCs w:val="24"/>
        </w:rPr>
        <w:t>5.Sınıf GÜZ DÖNEMİ</w:t>
      </w:r>
    </w:p>
    <w:p w:rsidR="000C2632" w:rsidRPr="00E7716B" w:rsidRDefault="000C2632" w:rsidP="000C2632">
      <w:pPr>
        <w:pStyle w:val="stbilgi"/>
        <w:jc w:val="center"/>
        <w:rPr>
          <w:rFonts w:ascii="Arial Black" w:hAnsi="Arial Black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:rsidTr="000C2632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0C2632" w:rsidRDefault="000C2632" w:rsidP="000C2632"/>
          <w:p w:rsidR="000C2632" w:rsidRDefault="000C2632" w:rsidP="000C2632"/>
        </w:tc>
        <w:tc>
          <w:tcPr>
            <w:tcW w:w="1984" w:type="dxa"/>
          </w:tcPr>
          <w:p w:rsidR="000C2632" w:rsidRDefault="000C2632" w:rsidP="000C2632">
            <w:pPr>
              <w:cnfStyle w:val="100000000000"/>
            </w:pPr>
            <w:r>
              <w:t>PAZARTESİ</w:t>
            </w:r>
          </w:p>
        </w:tc>
        <w:tc>
          <w:tcPr>
            <w:tcW w:w="1985" w:type="dxa"/>
          </w:tcPr>
          <w:p w:rsidR="000C2632" w:rsidRDefault="000C2632" w:rsidP="000C2632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0C2632" w:rsidRDefault="000C2632" w:rsidP="000C2632">
            <w:pPr>
              <w:cnfStyle w:val="100000000000"/>
            </w:pPr>
            <w:r>
              <w:t>ÇARŞAMBA</w:t>
            </w:r>
          </w:p>
        </w:tc>
        <w:tc>
          <w:tcPr>
            <w:tcW w:w="1984" w:type="dxa"/>
          </w:tcPr>
          <w:p w:rsidR="000C2632" w:rsidRDefault="000C2632" w:rsidP="000C2632">
            <w:pPr>
              <w:cnfStyle w:val="100000000000"/>
            </w:pPr>
            <w:r>
              <w:t>PERŞEMBE</w:t>
            </w:r>
          </w:p>
        </w:tc>
        <w:tc>
          <w:tcPr>
            <w:tcW w:w="1843" w:type="dxa"/>
          </w:tcPr>
          <w:p w:rsidR="000C2632" w:rsidRDefault="000C2632" w:rsidP="000C2632">
            <w:pPr>
              <w:cnfStyle w:val="100000000000"/>
            </w:pPr>
            <w:r>
              <w:t>CUMA</w:t>
            </w:r>
          </w:p>
        </w:tc>
      </w:tr>
      <w:tr w:rsidR="00A82998" w:rsidTr="00C412C1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r>
              <w:t>08.30-09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927ADC" w:rsidRDefault="00A82998" w:rsidP="000C263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1B11E6" w:rsidRDefault="00A82998" w:rsidP="000C263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r>
              <w:t>09.30-  10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4044FA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0.30 11.20</w:t>
            </w:r>
          </w:p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4044FA" w:rsidRDefault="00A82998" w:rsidP="000C2632">
            <w:pPr>
              <w:jc w:val="center"/>
              <w:cnfStyle w:val="00000010000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1.30-12.20</w:t>
            </w:r>
          </w:p>
          <w:p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0F76B3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737000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A82998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0C2632">
        <w:trPr>
          <w:cnfStyle w:val="000000100000"/>
        </w:trPr>
        <w:tc>
          <w:tcPr>
            <w:cnfStyle w:val="001000000000"/>
            <w:tcW w:w="1135" w:type="dxa"/>
            <w:shd w:val="clear" w:color="auto" w:fill="CC99FF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A82998" w:rsidRDefault="00A82998" w:rsidP="000C263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A82998" w:rsidRPr="00AA23C7" w:rsidRDefault="00A82998" w:rsidP="000C2632">
            <w:pPr>
              <w:tabs>
                <w:tab w:val="left" w:pos="2464"/>
                <w:tab w:val="center" w:pos="4853"/>
              </w:tabs>
              <w:cnfStyle w:val="00000010000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ab/>
            </w:r>
            <w:r>
              <w:rPr>
                <w:rFonts w:ascii="Arial Black" w:hAnsi="Arial Black"/>
                <w:sz w:val="28"/>
                <w:szCs w:val="28"/>
              </w:rPr>
              <w:tab/>
            </w: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DA7BE6" w:rsidTr="000C2632">
        <w:tc>
          <w:tcPr>
            <w:cnfStyle w:val="00100000000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3.30-14.20</w:t>
            </w:r>
          </w:p>
          <w:p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7BE6" w:rsidRPr="00C25FBB" w:rsidRDefault="00F36893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>
              <w:rPr>
                <w:rFonts w:ascii="Arial Black" w:eastAsia="Times New Roman" w:hAnsi="Arial Black" w:cs="Times New Roman"/>
                <w:b/>
              </w:rPr>
              <w:t>Deri ve Zührevi Hastalıkları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KBB</w:t>
            </w:r>
            <w:r w:rsidR="00F36893">
              <w:rPr>
                <w:rFonts w:ascii="Arial Black" w:hAnsi="Arial Black"/>
                <w:b/>
              </w:rPr>
              <w:t xml:space="preserve"> Hastalıkları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9F33A1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 xml:space="preserve">İç Hastalıkları </w:t>
            </w:r>
            <w:r w:rsidR="00DA7BE6" w:rsidRPr="00C25FBB">
              <w:rPr>
                <w:rFonts w:ascii="Arial Black" w:hAnsi="Arial Black"/>
              </w:rPr>
              <w:t>-Hematoloji</w:t>
            </w:r>
          </w:p>
        </w:tc>
      </w:tr>
      <w:tr w:rsidR="00DA7BE6" w:rsidTr="000C2632">
        <w:trPr>
          <w:cnfStyle w:val="000000100000"/>
        </w:trPr>
        <w:tc>
          <w:tcPr>
            <w:cnfStyle w:val="00100000000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4.30-15.20</w:t>
            </w:r>
          </w:p>
          <w:p w:rsidR="00DA7BE6" w:rsidRDefault="00DA7BE6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A7BE6" w:rsidRPr="00C25FBB" w:rsidRDefault="00DA7BE6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C25FBB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A57FA2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Dijital Diş H</w:t>
            </w:r>
            <w:r w:rsidR="00DA7BE6" w:rsidRPr="00C25FBB">
              <w:rPr>
                <w:rFonts w:ascii="Arial Black" w:hAnsi="Arial Black"/>
                <w:b/>
              </w:rPr>
              <w:t>ekimliği</w:t>
            </w:r>
          </w:p>
        </w:tc>
      </w:tr>
      <w:tr w:rsidR="00DA7BE6" w:rsidTr="000C2632">
        <w:tc>
          <w:tcPr>
            <w:cnfStyle w:val="001000000000"/>
            <w:tcW w:w="1135" w:type="dxa"/>
          </w:tcPr>
          <w:p w:rsidR="00DA7BE6" w:rsidRDefault="00DA7BE6" w:rsidP="000C2632">
            <w:pPr>
              <w:jc w:val="center"/>
            </w:pPr>
          </w:p>
          <w:p w:rsidR="00DA7BE6" w:rsidRDefault="00DA7BE6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DA7BE6" w:rsidRPr="00C25FBB" w:rsidRDefault="00DA7BE6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Nöroloji</w:t>
            </w:r>
          </w:p>
        </w:tc>
        <w:tc>
          <w:tcPr>
            <w:tcW w:w="1985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hAnsi="Arial Black"/>
                <w:b/>
              </w:rPr>
              <w:t>Genel Cerrahi</w:t>
            </w:r>
          </w:p>
        </w:tc>
        <w:tc>
          <w:tcPr>
            <w:tcW w:w="1984" w:type="dxa"/>
            <w:vAlign w:val="center"/>
          </w:tcPr>
          <w:p w:rsidR="00DA7BE6" w:rsidRPr="00AA23C7" w:rsidRDefault="00DA7BE6" w:rsidP="00DA7BE6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DA7BE6" w:rsidRPr="00C25FBB" w:rsidRDefault="00DA7BE6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Araştırma Teknikleri ve Sunum</w:t>
            </w:r>
          </w:p>
        </w:tc>
      </w:tr>
      <w:tr w:rsidR="00DA7BE6" w:rsidTr="000C2632">
        <w:trPr>
          <w:cnfStyle w:val="000000100000"/>
          <w:trHeight w:val="1054"/>
        </w:trPr>
        <w:tc>
          <w:tcPr>
            <w:cnfStyle w:val="001000000000"/>
            <w:tcW w:w="1135" w:type="dxa"/>
          </w:tcPr>
          <w:p w:rsidR="00DA7BE6" w:rsidRDefault="00DA7BE6" w:rsidP="000C2632">
            <w:pPr>
              <w:jc w:val="center"/>
            </w:pPr>
            <w:r>
              <w:t>16.30-</w:t>
            </w:r>
          </w:p>
          <w:p w:rsidR="00DA7BE6" w:rsidRDefault="00DA7BE6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DA7BE6" w:rsidRPr="00C25FBB" w:rsidRDefault="004D528B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proofErr w:type="spellStart"/>
            <w:r>
              <w:rPr>
                <w:rFonts w:ascii="Arial Black" w:eastAsia="Times New Roman" w:hAnsi="Arial Black" w:cs="Times New Roman"/>
                <w:b/>
              </w:rPr>
              <w:t>Temporomendibuler</w:t>
            </w:r>
            <w:proofErr w:type="spellEnd"/>
            <w:r>
              <w:rPr>
                <w:rFonts w:ascii="Arial Black" w:eastAsia="Times New Roman" w:hAnsi="Arial Black" w:cs="Times New Roman"/>
                <w:b/>
              </w:rPr>
              <w:t xml:space="preserve"> Eklemin Rahatsızlıklar ve Tedavisi</w:t>
            </w:r>
          </w:p>
        </w:tc>
        <w:tc>
          <w:tcPr>
            <w:tcW w:w="1985" w:type="dxa"/>
            <w:vAlign w:val="center"/>
          </w:tcPr>
          <w:p w:rsidR="00DA7BE6" w:rsidRPr="00737000" w:rsidRDefault="00DA7BE6" w:rsidP="00DA7BE6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A7BE6" w:rsidRPr="00C25FBB" w:rsidRDefault="00DA7BE6" w:rsidP="0063278A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C25FBB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:rsidR="00DA7BE6" w:rsidRPr="00737000" w:rsidRDefault="00DA7BE6" w:rsidP="00DA7BE6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DA7BE6" w:rsidRPr="006E39F4" w:rsidRDefault="00DA7BE6" w:rsidP="000C2632">
            <w:pPr>
              <w:jc w:val="center"/>
              <w:cnfStyle w:val="000000100000"/>
              <w:rPr>
                <w:b/>
                <w:color w:val="FF0000"/>
              </w:rPr>
            </w:pPr>
          </w:p>
        </w:tc>
      </w:tr>
    </w:tbl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Default="000C2632" w:rsidP="000C2632">
      <w:pPr>
        <w:spacing w:after="0" w:line="120" w:lineRule="atLeast"/>
        <w:rPr>
          <w:rFonts w:ascii="Arial Black" w:hAnsi="Arial Black"/>
        </w:rPr>
      </w:pPr>
    </w:p>
    <w:p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:rsidR="00F36893" w:rsidRDefault="00F36893" w:rsidP="000C2632">
      <w:pPr>
        <w:spacing w:after="0" w:line="120" w:lineRule="atLeast"/>
        <w:rPr>
          <w:rFonts w:ascii="Arial Black" w:hAnsi="Arial Black"/>
        </w:rPr>
      </w:pPr>
    </w:p>
    <w:p w:rsidR="00B227DB" w:rsidRPr="00E7716B" w:rsidRDefault="00B227DB" w:rsidP="00B227DB">
      <w:pPr>
        <w:pStyle w:val="stbilgi"/>
        <w:jc w:val="center"/>
        <w:outlineLvl w:val="0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ESKİŞEHİR OSMANGAZİ ÜNİVERSİ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 w:rsidRPr="00E7716B">
        <w:rPr>
          <w:rFonts w:ascii="Arial Black" w:hAnsi="Arial Black"/>
          <w:sz w:val="24"/>
          <w:szCs w:val="24"/>
        </w:rPr>
        <w:t>DİŞ HEKİMLİĞİ FAKÜLTESİ</w:t>
      </w:r>
    </w:p>
    <w:p w:rsidR="00B227DB" w:rsidRPr="00E7716B" w:rsidRDefault="00B227DB" w:rsidP="00B227DB">
      <w:pPr>
        <w:pStyle w:val="stbilgi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017-2018 ÖĞRET</w:t>
      </w:r>
      <w:r w:rsidRPr="00E7716B">
        <w:rPr>
          <w:rFonts w:ascii="Arial Black" w:hAnsi="Arial Black"/>
          <w:sz w:val="24"/>
          <w:szCs w:val="24"/>
        </w:rPr>
        <w:t xml:space="preserve">İM </w:t>
      </w:r>
      <w:proofErr w:type="gramStart"/>
      <w:r w:rsidRPr="00E7716B">
        <w:rPr>
          <w:rFonts w:ascii="Arial Black" w:hAnsi="Arial Black"/>
          <w:sz w:val="24"/>
          <w:szCs w:val="24"/>
        </w:rPr>
        <w:t>YILI  HAFTALIK</w:t>
      </w:r>
      <w:proofErr w:type="gramEnd"/>
      <w:r w:rsidRPr="00E7716B">
        <w:rPr>
          <w:rFonts w:ascii="Arial Black" w:hAnsi="Arial Black"/>
          <w:sz w:val="24"/>
          <w:szCs w:val="24"/>
        </w:rPr>
        <w:t xml:space="preserve"> DERS PROGRAMI </w:t>
      </w:r>
    </w:p>
    <w:p w:rsidR="000C2632" w:rsidRPr="006E39F4" w:rsidRDefault="00B74BA2" w:rsidP="000C2632">
      <w:pPr>
        <w:pStyle w:val="stbilgi"/>
        <w:jc w:val="center"/>
        <w:outlineLvl w:val="0"/>
        <w:rPr>
          <w:rFonts w:ascii="Arial Black" w:hAnsi="Arial Black"/>
          <w:color w:val="000000" w:themeColor="text1"/>
          <w:sz w:val="24"/>
          <w:szCs w:val="24"/>
        </w:rPr>
      </w:pPr>
      <w:r w:rsidRPr="006E39F4">
        <w:rPr>
          <w:rFonts w:ascii="Arial Black" w:hAnsi="Arial Black"/>
          <w:color w:val="000000" w:themeColor="text1"/>
          <w:sz w:val="24"/>
          <w:szCs w:val="24"/>
        </w:rPr>
        <w:t>5</w:t>
      </w:r>
      <w:r w:rsidR="000C2632" w:rsidRPr="006E39F4">
        <w:rPr>
          <w:rFonts w:ascii="Arial Black" w:hAnsi="Arial Black"/>
          <w:color w:val="000000" w:themeColor="text1"/>
          <w:sz w:val="24"/>
          <w:szCs w:val="24"/>
        </w:rPr>
        <w:t>. Sınıf BAHAR DÖNEMİ</w:t>
      </w:r>
    </w:p>
    <w:p w:rsidR="000C2632" w:rsidRPr="006E39F4" w:rsidRDefault="000C2632" w:rsidP="000C2632">
      <w:pPr>
        <w:pStyle w:val="stbilgi"/>
        <w:jc w:val="center"/>
        <w:rPr>
          <w:rFonts w:ascii="Arial Black" w:hAnsi="Arial Black"/>
          <w:color w:val="000000" w:themeColor="text1"/>
          <w:sz w:val="24"/>
          <w:szCs w:val="24"/>
        </w:rPr>
      </w:pPr>
    </w:p>
    <w:tbl>
      <w:tblPr>
        <w:tblStyle w:val="OrtaKlavuz3-Vurgu2"/>
        <w:tblW w:w="11057" w:type="dxa"/>
        <w:tblInd w:w="-743" w:type="dxa"/>
        <w:tblLayout w:type="fixed"/>
        <w:tblLook w:val="04A0"/>
      </w:tblPr>
      <w:tblGrid>
        <w:gridCol w:w="1135"/>
        <w:gridCol w:w="1984"/>
        <w:gridCol w:w="1985"/>
        <w:gridCol w:w="2126"/>
        <w:gridCol w:w="1984"/>
        <w:gridCol w:w="1843"/>
      </w:tblGrid>
      <w:tr w:rsidR="000C2632" w:rsidTr="000C2632">
        <w:trPr>
          <w:cnfStyle w:val="100000000000"/>
          <w:trHeight w:val="567"/>
        </w:trPr>
        <w:tc>
          <w:tcPr>
            <w:cnfStyle w:val="001000000000"/>
            <w:tcW w:w="1135" w:type="dxa"/>
          </w:tcPr>
          <w:p w:rsidR="000C2632" w:rsidRDefault="000C2632" w:rsidP="000C2632"/>
          <w:p w:rsidR="000C2632" w:rsidRDefault="000C2632" w:rsidP="000C2632"/>
        </w:tc>
        <w:tc>
          <w:tcPr>
            <w:tcW w:w="1984" w:type="dxa"/>
          </w:tcPr>
          <w:p w:rsidR="000C2632" w:rsidRDefault="000C2632" w:rsidP="000C2632">
            <w:pPr>
              <w:cnfStyle w:val="100000000000"/>
            </w:pPr>
            <w:r>
              <w:t>PAZARTESİ</w:t>
            </w:r>
          </w:p>
        </w:tc>
        <w:tc>
          <w:tcPr>
            <w:tcW w:w="1985" w:type="dxa"/>
          </w:tcPr>
          <w:p w:rsidR="000C2632" w:rsidRDefault="000C2632" w:rsidP="000C2632">
            <w:pPr>
              <w:cnfStyle w:val="100000000000"/>
            </w:pPr>
            <w:r>
              <w:t>SALI</w:t>
            </w:r>
          </w:p>
        </w:tc>
        <w:tc>
          <w:tcPr>
            <w:tcW w:w="2126" w:type="dxa"/>
          </w:tcPr>
          <w:p w:rsidR="000C2632" w:rsidRDefault="000C2632" w:rsidP="000C2632">
            <w:pPr>
              <w:cnfStyle w:val="100000000000"/>
            </w:pPr>
            <w:r>
              <w:t>ÇARŞAMBA</w:t>
            </w:r>
          </w:p>
        </w:tc>
        <w:tc>
          <w:tcPr>
            <w:tcW w:w="1984" w:type="dxa"/>
          </w:tcPr>
          <w:p w:rsidR="000C2632" w:rsidRDefault="000C2632" w:rsidP="000C2632">
            <w:pPr>
              <w:cnfStyle w:val="100000000000"/>
            </w:pPr>
            <w:r>
              <w:t>PERŞEMBE</w:t>
            </w:r>
          </w:p>
        </w:tc>
        <w:tc>
          <w:tcPr>
            <w:tcW w:w="1843" w:type="dxa"/>
          </w:tcPr>
          <w:p w:rsidR="000C2632" w:rsidRDefault="000C2632" w:rsidP="000C2632">
            <w:pPr>
              <w:cnfStyle w:val="100000000000"/>
            </w:pPr>
            <w:r>
              <w:t>CUMA</w:t>
            </w:r>
          </w:p>
        </w:tc>
      </w:tr>
      <w:tr w:rsidR="00A82998" w:rsidTr="00C412C1">
        <w:trPr>
          <w:cnfStyle w:val="000000100000"/>
          <w:trHeight w:val="567"/>
        </w:trPr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r>
              <w:t>08.30-09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E01241" w:rsidRDefault="00A82998" w:rsidP="000C263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r>
              <w:t>09.30-  10.20</w:t>
            </w: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103850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rPr>
          <w:cnfStyle w:val="000000100000"/>
        </w:trPr>
        <w:tc>
          <w:tcPr>
            <w:cnfStyle w:val="001000000000"/>
            <w:tcW w:w="1135" w:type="dxa"/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0.30 11.20</w:t>
            </w:r>
          </w:p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82998" w:rsidRPr="000F76B3" w:rsidRDefault="00A82998" w:rsidP="000C2632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vAlign w:val="center"/>
          </w:tcPr>
          <w:p w:rsidR="00A82998" w:rsidRPr="00737000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vAlign w:val="center"/>
          </w:tcPr>
          <w:p w:rsidR="00A82998" w:rsidRPr="00AA23C7" w:rsidRDefault="00A82998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vAlign w:val="center"/>
          </w:tcPr>
          <w:p w:rsidR="00A82998" w:rsidRPr="004044FA" w:rsidRDefault="00A82998" w:rsidP="000C2632">
            <w:pPr>
              <w:jc w:val="center"/>
              <w:cnfStyle w:val="000000100000"/>
              <w:rPr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A82998" w:rsidTr="00C412C1">
        <w:tc>
          <w:tcPr>
            <w:cnfStyle w:val="001000000000"/>
            <w:tcW w:w="1135" w:type="dxa"/>
            <w:tcBorders>
              <w:bottom w:val="single" w:sz="8" w:space="0" w:color="FFFFFF" w:themeColor="background1"/>
            </w:tcBorders>
            <w:vAlign w:val="center"/>
          </w:tcPr>
          <w:p w:rsidR="00A82998" w:rsidRDefault="00A82998" w:rsidP="000C2632">
            <w:pPr>
              <w:jc w:val="center"/>
            </w:pPr>
          </w:p>
          <w:p w:rsidR="00A82998" w:rsidRDefault="00A82998" w:rsidP="000C2632">
            <w:pPr>
              <w:jc w:val="center"/>
            </w:pPr>
            <w:r>
              <w:t>11.30-12.20</w:t>
            </w:r>
          </w:p>
          <w:p w:rsidR="00A82998" w:rsidRDefault="00A82998" w:rsidP="000C2632"/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0F76B3" w:rsidRDefault="00A82998" w:rsidP="000C2632">
            <w:pPr>
              <w:jc w:val="center"/>
              <w:cnfStyle w:val="000000000000"/>
              <w:rPr>
                <w:rFonts w:ascii="Arial Black" w:hAnsi="Arial Black"/>
                <w:color w:val="FF0000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5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696231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2126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984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  <w:tc>
          <w:tcPr>
            <w:tcW w:w="1843" w:type="dxa"/>
            <w:tcBorders>
              <w:bottom w:val="single" w:sz="8" w:space="0" w:color="FFFFFF" w:themeColor="background1"/>
            </w:tcBorders>
            <w:vAlign w:val="center"/>
          </w:tcPr>
          <w:p w:rsidR="00A82998" w:rsidRPr="00AA23C7" w:rsidRDefault="00A82998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747DB3">
              <w:rPr>
                <w:rFonts w:ascii="Arial Black" w:hAnsi="Arial Black"/>
              </w:rPr>
              <w:t>KLİNİK UYGULAMA</w:t>
            </w:r>
          </w:p>
        </w:tc>
      </w:tr>
      <w:tr w:rsidR="000C2632" w:rsidTr="000C2632">
        <w:trPr>
          <w:cnfStyle w:val="000000100000"/>
        </w:trPr>
        <w:tc>
          <w:tcPr>
            <w:cnfStyle w:val="001000000000"/>
            <w:tcW w:w="1135" w:type="dxa"/>
            <w:shd w:val="clear" w:color="auto" w:fill="CC99FF"/>
          </w:tcPr>
          <w:p w:rsidR="000C2632" w:rsidRDefault="000C2632" w:rsidP="000C2632">
            <w:pPr>
              <w:jc w:val="center"/>
            </w:pPr>
          </w:p>
          <w:p w:rsidR="000C2632" w:rsidRDefault="000C2632" w:rsidP="000C2632">
            <w:pPr>
              <w:jc w:val="center"/>
            </w:pPr>
            <w:r>
              <w:t>12.20-13.30</w:t>
            </w:r>
          </w:p>
        </w:tc>
        <w:tc>
          <w:tcPr>
            <w:tcW w:w="9922" w:type="dxa"/>
            <w:gridSpan w:val="5"/>
            <w:shd w:val="clear" w:color="auto" w:fill="CC99FF"/>
          </w:tcPr>
          <w:p w:rsidR="000C2632" w:rsidRDefault="000C2632" w:rsidP="000C2632">
            <w:pPr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</w:p>
          <w:p w:rsidR="000C2632" w:rsidRPr="00AA23C7" w:rsidRDefault="000C2632" w:rsidP="000C2632">
            <w:pPr>
              <w:tabs>
                <w:tab w:val="left" w:pos="4256"/>
              </w:tabs>
              <w:jc w:val="center"/>
              <w:cnfStyle w:val="000000100000"/>
              <w:rPr>
                <w:rFonts w:ascii="Arial Black" w:hAnsi="Arial Black"/>
                <w:sz w:val="28"/>
                <w:szCs w:val="28"/>
              </w:rPr>
            </w:pPr>
            <w:r w:rsidRPr="00AA23C7">
              <w:rPr>
                <w:rFonts w:ascii="Arial Black" w:hAnsi="Arial Black"/>
                <w:sz w:val="28"/>
                <w:szCs w:val="28"/>
              </w:rPr>
              <w:t xml:space="preserve">Ö Ğ L </w:t>
            </w:r>
            <w:proofErr w:type="gramStart"/>
            <w:r w:rsidRPr="00AA23C7">
              <w:rPr>
                <w:rFonts w:ascii="Arial Black" w:hAnsi="Arial Black"/>
                <w:sz w:val="28"/>
                <w:szCs w:val="28"/>
              </w:rPr>
              <w:t>E    T</w:t>
            </w:r>
            <w:proofErr w:type="gramEnd"/>
            <w:r w:rsidRPr="00AA23C7">
              <w:rPr>
                <w:rFonts w:ascii="Arial Black" w:hAnsi="Arial Black"/>
                <w:sz w:val="28"/>
                <w:szCs w:val="28"/>
              </w:rPr>
              <w:t xml:space="preserve"> A T İ L İ</w:t>
            </w:r>
          </w:p>
        </w:tc>
      </w:tr>
      <w:tr w:rsidR="00A57FA2" w:rsidTr="000C2632">
        <w:tc>
          <w:tcPr>
            <w:cnfStyle w:val="00100000000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3.30-14.20</w:t>
            </w:r>
          </w:p>
          <w:p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Çene Yüz Protezi</w:t>
            </w:r>
          </w:p>
        </w:tc>
        <w:tc>
          <w:tcPr>
            <w:tcW w:w="1985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A57FA2" w:rsidRPr="00BE75C9" w:rsidRDefault="009F33A1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>
              <w:rPr>
                <w:rFonts w:ascii="Arial Black" w:eastAsia="Times New Roman" w:hAnsi="Arial Black" w:cs="Times New Roman"/>
                <w:b/>
              </w:rPr>
              <w:t>Muayenehane Yönetimi ve Ergonomi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AA23C7" w:rsidRDefault="00A57FA2" w:rsidP="000C2632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</w:tr>
      <w:tr w:rsidR="00A57FA2" w:rsidTr="000C2632">
        <w:trPr>
          <w:cnfStyle w:val="000000100000"/>
        </w:trPr>
        <w:tc>
          <w:tcPr>
            <w:cnfStyle w:val="00100000000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4.30-15.20</w:t>
            </w:r>
          </w:p>
          <w:p w:rsidR="00A57FA2" w:rsidRDefault="00A57FA2" w:rsidP="000C2632">
            <w:pPr>
              <w:jc w:val="center"/>
            </w:pPr>
          </w:p>
        </w:tc>
        <w:tc>
          <w:tcPr>
            <w:tcW w:w="1984" w:type="dxa"/>
            <w:vAlign w:val="center"/>
          </w:tcPr>
          <w:p w:rsidR="00A57FA2" w:rsidRPr="00BE75C9" w:rsidRDefault="00D902B7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hAnsi="Arial Black"/>
                <w:b/>
              </w:rPr>
              <w:t>Restoratif</w:t>
            </w:r>
            <w:proofErr w:type="spellEnd"/>
            <w:r w:rsidRPr="00BE75C9">
              <w:rPr>
                <w:rFonts w:ascii="Arial Black" w:hAnsi="Arial Black"/>
                <w:b/>
              </w:rPr>
              <w:t xml:space="preserve"> Diş Tedavisi IV</w:t>
            </w:r>
          </w:p>
        </w:tc>
        <w:tc>
          <w:tcPr>
            <w:tcW w:w="1985" w:type="dxa"/>
            <w:vAlign w:val="center"/>
          </w:tcPr>
          <w:p w:rsidR="00A57FA2" w:rsidRPr="00AA23C7" w:rsidRDefault="00A57FA2" w:rsidP="00921510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A57FA2" w:rsidRPr="00BE75C9" w:rsidRDefault="00A57FA2" w:rsidP="0063278A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Ağız, Diş ve Çene Cerrahisi</w:t>
            </w:r>
            <w:r w:rsidR="007463E7" w:rsidRPr="00BE75C9">
              <w:rPr>
                <w:rFonts w:ascii="Arial Black" w:eastAsia="Times New Roman" w:hAnsi="Arial Black" w:cs="Times New Roman"/>
                <w:b/>
              </w:rPr>
              <w:t xml:space="preserve"> III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1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BE75C9" w:rsidRDefault="00F36893" w:rsidP="000C2632">
            <w:pPr>
              <w:jc w:val="center"/>
              <w:cnfStyle w:val="000000100000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</w:rPr>
              <w:t>Tıp Ceza</w:t>
            </w:r>
            <w:r w:rsidR="00EE0676" w:rsidRPr="00BE75C9">
              <w:rPr>
                <w:rFonts w:ascii="Arial Black" w:hAnsi="Arial Black"/>
                <w:b/>
              </w:rPr>
              <w:t xml:space="preserve"> Hukuku</w:t>
            </w:r>
          </w:p>
        </w:tc>
      </w:tr>
      <w:tr w:rsidR="00A57FA2" w:rsidTr="000C2632">
        <w:tc>
          <w:tcPr>
            <w:cnfStyle w:val="001000000000"/>
            <w:tcW w:w="1135" w:type="dxa"/>
          </w:tcPr>
          <w:p w:rsidR="00A57FA2" w:rsidRDefault="00A57FA2" w:rsidP="000C2632">
            <w:pPr>
              <w:jc w:val="center"/>
            </w:pPr>
          </w:p>
          <w:p w:rsidR="00A57FA2" w:rsidRDefault="00A57FA2" w:rsidP="000C2632">
            <w:pPr>
              <w:jc w:val="center"/>
            </w:pPr>
            <w:r>
              <w:t>15.30-16.20</w:t>
            </w: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proofErr w:type="spellStart"/>
            <w:r w:rsidRPr="00BE75C9">
              <w:rPr>
                <w:rFonts w:ascii="Arial Black" w:eastAsia="Times New Roman" w:hAnsi="Arial Black" w:cs="Times New Roman"/>
                <w:b/>
              </w:rPr>
              <w:t>Topografik</w:t>
            </w:r>
            <w:proofErr w:type="spellEnd"/>
            <w:r w:rsidRPr="00BE75C9">
              <w:rPr>
                <w:rFonts w:ascii="Arial Black" w:eastAsia="Times New Roman" w:hAnsi="Arial Black" w:cs="Times New Roman"/>
                <w:b/>
              </w:rPr>
              <w:t xml:space="preserve"> </w:t>
            </w:r>
            <w:r w:rsidR="00F36893">
              <w:rPr>
                <w:rFonts w:ascii="Arial Black" w:eastAsia="Times New Roman" w:hAnsi="Arial Black" w:cs="Times New Roman"/>
                <w:b/>
              </w:rPr>
              <w:t xml:space="preserve">Baş- Boyun </w:t>
            </w:r>
            <w:r w:rsidRPr="00BE75C9">
              <w:rPr>
                <w:rFonts w:ascii="Arial Black" w:eastAsia="Times New Roman" w:hAnsi="Arial Black" w:cs="Times New Roman"/>
                <w:b/>
              </w:rPr>
              <w:t>Anatomi</w:t>
            </w:r>
            <w:r w:rsidR="00F36893">
              <w:rPr>
                <w:rFonts w:ascii="Arial Black" w:eastAsia="Times New Roman" w:hAnsi="Arial Black" w:cs="Times New Roman"/>
                <w:b/>
              </w:rPr>
              <w:t>si</w:t>
            </w:r>
          </w:p>
        </w:tc>
        <w:tc>
          <w:tcPr>
            <w:tcW w:w="1985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2126" w:type="dxa"/>
            <w:vAlign w:val="center"/>
          </w:tcPr>
          <w:p w:rsidR="00A57FA2" w:rsidRPr="00BE75C9" w:rsidRDefault="00EE0676" w:rsidP="0063278A">
            <w:pPr>
              <w:jc w:val="center"/>
              <w:cnfStyle w:val="00000000000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Toplum Ağız ve Diş Sağlığı</w:t>
            </w:r>
          </w:p>
        </w:tc>
        <w:tc>
          <w:tcPr>
            <w:tcW w:w="1984" w:type="dxa"/>
            <w:vAlign w:val="center"/>
          </w:tcPr>
          <w:p w:rsidR="00A57FA2" w:rsidRPr="00AA23C7" w:rsidRDefault="00A57FA2" w:rsidP="00921510">
            <w:pPr>
              <w:jc w:val="center"/>
              <w:cnfStyle w:val="000000000000"/>
              <w:rPr>
                <w:rFonts w:ascii="Arial Black" w:hAnsi="Arial Black"/>
              </w:rPr>
            </w:pPr>
          </w:p>
        </w:tc>
        <w:tc>
          <w:tcPr>
            <w:tcW w:w="1843" w:type="dxa"/>
            <w:vAlign w:val="center"/>
          </w:tcPr>
          <w:p w:rsidR="00A57FA2" w:rsidRPr="00BE75C9" w:rsidRDefault="00A57FA2" w:rsidP="000C2632">
            <w:pPr>
              <w:jc w:val="center"/>
              <w:cnfStyle w:val="000000000000"/>
              <w:rPr>
                <w:rFonts w:ascii="Arial Black" w:hAnsi="Arial Black"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Psikiyatri</w:t>
            </w:r>
          </w:p>
        </w:tc>
      </w:tr>
      <w:tr w:rsidR="00A57FA2" w:rsidTr="000C2632">
        <w:trPr>
          <w:cnfStyle w:val="000000100000"/>
          <w:trHeight w:val="1054"/>
        </w:trPr>
        <w:tc>
          <w:tcPr>
            <w:cnfStyle w:val="001000000000"/>
            <w:tcW w:w="1135" w:type="dxa"/>
          </w:tcPr>
          <w:p w:rsidR="00A57FA2" w:rsidRDefault="00A57FA2" w:rsidP="000C2632">
            <w:pPr>
              <w:jc w:val="center"/>
            </w:pPr>
            <w:r>
              <w:t>16.30-</w:t>
            </w:r>
          </w:p>
          <w:p w:rsidR="00A57FA2" w:rsidRDefault="00A57FA2" w:rsidP="000C2632">
            <w:pPr>
              <w:jc w:val="center"/>
            </w:pPr>
            <w:r>
              <w:t>17.20</w:t>
            </w:r>
          </w:p>
        </w:tc>
        <w:tc>
          <w:tcPr>
            <w:tcW w:w="1984" w:type="dxa"/>
            <w:vAlign w:val="center"/>
          </w:tcPr>
          <w:p w:rsidR="00A57FA2" w:rsidRPr="00BE75C9" w:rsidRDefault="00A57FA2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Adli Tıp ve Adli Diş Hekimliği</w:t>
            </w:r>
          </w:p>
        </w:tc>
        <w:tc>
          <w:tcPr>
            <w:tcW w:w="1985" w:type="dxa"/>
            <w:vAlign w:val="center"/>
          </w:tcPr>
          <w:p w:rsidR="00A57FA2" w:rsidRPr="00737000" w:rsidRDefault="00A57FA2" w:rsidP="00921510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A57FA2" w:rsidRPr="00BE75C9" w:rsidRDefault="00A57FA2" w:rsidP="000C2632">
            <w:pPr>
              <w:jc w:val="center"/>
              <w:cnfStyle w:val="000000100000"/>
              <w:rPr>
                <w:rFonts w:ascii="Arial Black" w:hAnsi="Arial Black"/>
                <w:b/>
              </w:rPr>
            </w:pPr>
            <w:r w:rsidRPr="00BE75C9">
              <w:rPr>
                <w:rFonts w:ascii="Arial Black" w:eastAsia="Times New Roman" w:hAnsi="Arial Black" w:cs="Times New Roman"/>
                <w:b/>
              </w:rPr>
              <w:t>Seminer</w:t>
            </w:r>
          </w:p>
        </w:tc>
        <w:tc>
          <w:tcPr>
            <w:tcW w:w="1984" w:type="dxa"/>
            <w:vAlign w:val="center"/>
          </w:tcPr>
          <w:p w:rsidR="00A57FA2" w:rsidRPr="00737000" w:rsidRDefault="00A57FA2" w:rsidP="00921510">
            <w:pPr>
              <w:jc w:val="center"/>
              <w:cnfStyle w:val="000000100000"/>
              <w:rPr>
                <w:rFonts w:ascii="Arial Black" w:hAnsi="Arial Black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7FA2" w:rsidRDefault="00A57FA2" w:rsidP="000C2632">
            <w:pPr>
              <w:jc w:val="center"/>
              <w:cnfStyle w:val="000000100000"/>
            </w:pPr>
          </w:p>
        </w:tc>
      </w:tr>
    </w:tbl>
    <w:p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:rsidR="000C2632" w:rsidRPr="00E76A0D" w:rsidRDefault="000C2632" w:rsidP="000C2632">
      <w:pPr>
        <w:spacing w:after="0" w:line="120" w:lineRule="atLeast"/>
        <w:rPr>
          <w:rFonts w:ascii="Arial Black" w:hAnsi="Arial Black"/>
        </w:rPr>
      </w:pPr>
    </w:p>
    <w:p w:rsidR="00B70104" w:rsidRPr="009F0987" w:rsidRDefault="00B70104" w:rsidP="00A76BDE">
      <w:pPr>
        <w:spacing w:after="0" w:line="120" w:lineRule="atLeast"/>
        <w:rPr>
          <w:rFonts w:ascii="Arial Black" w:hAnsi="Arial Black"/>
          <w:color w:val="FF0000"/>
        </w:rPr>
      </w:pPr>
      <w:bookmarkStart w:id="0" w:name="_GoBack"/>
      <w:bookmarkEnd w:id="0"/>
    </w:p>
    <w:sectPr w:rsidR="00B70104" w:rsidRPr="009F0987" w:rsidSect="00D722FC">
      <w:headerReference w:type="default" r:id="rId7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5B" w:rsidRDefault="003F145B" w:rsidP="00AA23C7">
      <w:pPr>
        <w:spacing w:after="0" w:line="240" w:lineRule="auto"/>
      </w:pPr>
      <w:r>
        <w:separator/>
      </w:r>
    </w:p>
  </w:endnote>
  <w:endnote w:type="continuationSeparator" w:id="0">
    <w:p w:rsidR="003F145B" w:rsidRDefault="003F145B" w:rsidP="00AA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5B" w:rsidRDefault="003F145B" w:rsidP="00AA23C7">
      <w:pPr>
        <w:spacing w:after="0" w:line="240" w:lineRule="auto"/>
      </w:pPr>
      <w:r>
        <w:separator/>
      </w:r>
    </w:p>
  </w:footnote>
  <w:footnote w:type="continuationSeparator" w:id="0">
    <w:p w:rsidR="003F145B" w:rsidRDefault="003F145B" w:rsidP="00AA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5A" w:rsidRDefault="006B465A" w:rsidP="00AA23C7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21DBD"/>
    <w:rsid w:val="000029E6"/>
    <w:rsid w:val="00002CCD"/>
    <w:rsid w:val="00011AE4"/>
    <w:rsid w:val="00013CA0"/>
    <w:rsid w:val="00015BF7"/>
    <w:rsid w:val="000175D6"/>
    <w:rsid w:val="00022337"/>
    <w:rsid w:val="00034F41"/>
    <w:rsid w:val="00045A5D"/>
    <w:rsid w:val="00086744"/>
    <w:rsid w:val="000913DB"/>
    <w:rsid w:val="00097ADA"/>
    <w:rsid w:val="000A0661"/>
    <w:rsid w:val="000A15EC"/>
    <w:rsid w:val="000A1F6B"/>
    <w:rsid w:val="000A1FAA"/>
    <w:rsid w:val="000B4157"/>
    <w:rsid w:val="000B4FFD"/>
    <w:rsid w:val="000B6F43"/>
    <w:rsid w:val="000C2383"/>
    <w:rsid w:val="000C2632"/>
    <w:rsid w:val="000D3132"/>
    <w:rsid w:val="000E3157"/>
    <w:rsid w:val="000F00A8"/>
    <w:rsid w:val="000F07D8"/>
    <w:rsid w:val="000F2419"/>
    <w:rsid w:val="000F6D95"/>
    <w:rsid w:val="000F76B3"/>
    <w:rsid w:val="00103850"/>
    <w:rsid w:val="00121D2C"/>
    <w:rsid w:val="001308C1"/>
    <w:rsid w:val="001320BD"/>
    <w:rsid w:val="00133060"/>
    <w:rsid w:val="00134F64"/>
    <w:rsid w:val="00137180"/>
    <w:rsid w:val="00140599"/>
    <w:rsid w:val="001467C3"/>
    <w:rsid w:val="00146DAC"/>
    <w:rsid w:val="001658A8"/>
    <w:rsid w:val="0018171F"/>
    <w:rsid w:val="001B11E6"/>
    <w:rsid w:val="001B24AD"/>
    <w:rsid w:val="001C61EA"/>
    <w:rsid w:val="001C68FA"/>
    <w:rsid w:val="001D1232"/>
    <w:rsid w:val="001D41AF"/>
    <w:rsid w:val="001D4A03"/>
    <w:rsid w:val="001E0C0A"/>
    <w:rsid w:val="001E3C14"/>
    <w:rsid w:val="001E7DEC"/>
    <w:rsid w:val="001F1932"/>
    <w:rsid w:val="001F3A47"/>
    <w:rsid w:val="001F7BCD"/>
    <w:rsid w:val="0020149E"/>
    <w:rsid w:val="00201B26"/>
    <w:rsid w:val="002110B1"/>
    <w:rsid w:val="00221DBD"/>
    <w:rsid w:val="002271BB"/>
    <w:rsid w:val="00227CDC"/>
    <w:rsid w:val="00231CD1"/>
    <w:rsid w:val="00234007"/>
    <w:rsid w:val="002354B2"/>
    <w:rsid w:val="00236167"/>
    <w:rsid w:val="00254C44"/>
    <w:rsid w:val="00257BE3"/>
    <w:rsid w:val="00265D80"/>
    <w:rsid w:val="00276235"/>
    <w:rsid w:val="00276DFB"/>
    <w:rsid w:val="00284650"/>
    <w:rsid w:val="002861EF"/>
    <w:rsid w:val="00290868"/>
    <w:rsid w:val="002A3A84"/>
    <w:rsid w:val="002B29E6"/>
    <w:rsid w:val="002B686D"/>
    <w:rsid w:val="002B68B9"/>
    <w:rsid w:val="002C76AD"/>
    <w:rsid w:val="002D7D45"/>
    <w:rsid w:val="002E3609"/>
    <w:rsid w:val="002F0F35"/>
    <w:rsid w:val="002F2F8B"/>
    <w:rsid w:val="0030355C"/>
    <w:rsid w:val="003127A2"/>
    <w:rsid w:val="0031358B"/>
    <w:rsid w:val="00321FC4"/>
    <w:rsid w:val="00327655"/>
    <w:rsid w:val="00340EA5"/>
    <w:rsid w:val="00342BD9"/>
    <w:rsid w:val="00343F57"/>
    <w:rsid w:val="003514C2"/>
    <w:rsid w:val="00353D9C"/>
    <w:rsid w:val="00363F78"/>
    <w:rsid w:val="00367EE9"/>
    <w:rsid w:val="00374BCE"/>
    <w:rsid w:val="003810F3"/>
    <w:rsid w:val="0039231D"/>
    <w:rsid w:val="00393493"/>
    <w:rsid w:val="00396F23"/>
    <w:rsid w:val="003A1C44"/>
    <w:rsid w:val="003B2674"/>
    <w:rsid w:val="003B5D2F"/>
    <w:rsid w:val="003C179B"/>
    <w:rsid w:val="003C250F"/>
    <w:rsid w:val="003C360B"/>
    <w:rsid w:val="003C4F13"/>
    <w:rsid w:val="003D241A"/>
    <w:rsid w:val="003E3623"/>
    <w:rsid w:val="003E38DC"/>
    <w:rsid w:val="003E6996"/>
    <w:rsid w:val="003F145B"/>
    <w:rsid w:val="003F36CD"/>
    <w:rsid w:val="003F79E1"/>
    <w:rsid w:val="004044FA"/>
    <w:rsid w:val="004177B4"/>
    <w:rsid w:val="00424F4E"/>
    <w:rsid w:val="00433FD5"/>
    <w:rsid w:val="0043508D"/>
    <w:rsid w:val="00435E46"/>
    <w:rsid w:val="00451404"/>
    <w:rsid w:val="00451C41"/>
    <w:rsid w:val="00477459"/>
    <w:rsid w:val="00485846"/>
    <w:rsid w:val="00495365"/>
    <w:rsid w:val="004A5441"/>
    <w:rsid w:val="004C516C"/>
    <w:rsid w:val="004D0432"/>
    <w:rsid w:val="004D405D"/>
    <w:rsid w:val="004D528B"/>
    <w:rsid w:val="004F3E21"/>
    <w:rsid w:val="004F4936"/>
    <w:rsid w:val="004F6AEB"/>
    <w:rsid w:val="00507348"/>
    <w:rsid w:val="00510018"/>
    <w:rsid w:val="00520BFA"/>
    <w:rsid w:val="0052407A"/>
    <w:rsid w:val="005348F3"/>
    <w:rsid w:val="00553778"/>
    <w:rsid w:val="00553D16"/>
    <w:rsid w:val="0055676E"/>
    <w:rsid w:val="00573B44"/>
    <w:rsid w:val="005955A9"/>
    <w:rsid w:val="005A1E59"/>
    <w:rsid w:val="005A36DB"/>
    <w:rsid w:val="005C367E"/>
    <w:rsid w:val="005C5488"/>
    <w:rsid w:val="005D121B"/>
    <w:rsid w:val="005D2EE1"/>
    <w:rsid w:val="005D482C"/>
    <w:rsid w:val="005E1339"/>
    <w:rsid w:val="005E3FB1"/>
    <w:rsid w:val="005E415D"/>
    <w:rsid w:val="005E55F9"/>
    <w:rsid w:val="005F45FF"/>
    <w:rsid w:val="005F74EE"/>
    <w:rsid w:val="006123CB"/>
    <w:rsid w:val="0062142C"/>
    <w:rsid w:val="00622153"/>
    <w:rsid w:val="0063278A"/>
    <w:rsid w:val="00651E86"/>
    <w:rsid w:val="006541C0"/>
    <w:rsid w:val="00665439"/>
    <w:rsid w:val="00690203"/>
    <w:rsid w:val="00696231"/>
    <w:rsid w:val="006A4AC0"/>
    <w:rsid w:val="006A5C79"/>
    <w:rsid w:val="006B26A9"/>
    <w:rsid w:val="006B2B8E"/>
    <w:rsid w:val="006B2E5B"/>
    <w:rsid w:val="006B3032"/>
    <w:rsid w:val="006B465A"/>
    <w:rsid w:val="006B54B7"/>
    <w:rsid w:val="006B5AFE"/>
    <w:rsid w:val="006B7D9A"/>
    <w:rsid w:val="006E39F4"/>
    <w:rsid w:val="006F3423"/>
    <w:rsid w:val="006F7254"/>
    <w:rsid w:val="00705522"/>
    <w:rsid w:val="0071256B"/>
    <w:rsid w:val="007232FD"/>
    <w:rsid w:val="00723B9F"/>
    <w:rsid w:val="00724C18"/>
    <w:rsid w:val="00724EAA"/>
    <w:rsid w:val="00725A36"/>
    <w:rsid w:val="00727C38"/>
    <w:rsid w:val="0073220A"/>
    <w:rsid w:val="00737000"/>
    <w:rsid w:val="00737809"/>
    <w:rsid w:val="00742A24"/>
    <w:rsid w:val="00743C79"/>
    <w:rsid w:val="007463E7"/>
    <w:rsid w:val="00753DAE"/>
    <w:rsid w:val="00755E64"/>
    <w:rsid w:val="0076475B"/>
    <w:rsid w:val="007676CE"/>
    <w:rsid w:val="007A002A"/>
    <w:rsid w:val="007A0A1E"/>
    <w:rsid w:val="007A4896"/>
    <w:rsid w:val="007A5FB0"/>
    <w:rsid w:val="007C279C"/>
    <w:rsid w:val="007C6EBE"/>
    <w:rsid w:val="007C777E"/>
    <w:rsid w:val="007D7EF1"/>
    <w:rsid w:val="007F00C5"/>
    <w:rsid w:val="007F4BA5"/>
    <w:rsid w:val="00811057"/>
    <w:rsid w:val="00814566"/>
    <w:rsid w:val="00817C96"/>
    <w:rsid w:val="00824B08"/>
    <w:rsid w:val="008268CB"/>
    <w:rsid w:val="00834B57"/>
    <w:rsid w:val="00834E75"/>
    <w:rsid w:val="008434CB"/>
    <w:rsid w:val="00843B02"/>
    <w:rsid w:val="00851E97"/>
    <w:rsid w:val="00852136"/>
    <w:rsid w:val="00890478"/>
    <w:rsid w:val="0089522A"/>
    <w:rsid w:val="008B4F0D"/>
    <w:rsid w:val="008B5E04"/>
    <w:rsid w:val="008B7D5A"/>
    <w:rsid w:val="008C7246"/>
    <w:rsid w:val="008D5D26"/>
    <w:rsid w:val="008E0844"/>
    <w:rsid w:val="008E4178"/>
    <w:rsid w:val="0090109D"/>
    <w:rsid w:val="0091563C"/>
    <w:rsid w:val="00921510"/>
    <w:rsid w:val="00927ADC"/>
    <w:rsid w:val="00932D7E"/>
    <w:rsid w:val="0094488B"/>
    <w:rsid w:val="0096077E"/>
    <w:rsid w:val="0097136A"/>
    <w:rsid w:val="009742F8"/>
    <w:rsid w:val="00975995"/>
    <w:rsid w:val="00985FD6"/>
    <w:rsid w:val="009A0323"/>
    <w:rsid w:val="009C6055"/>
    <w:rsid w:val="009C7F18"/>
    <w:rsid w:val="009E29A4"/>
    <w:rsid w:val="009E53FF"/>
    <w:rsid w:val="009E5C25"/>
    <w:rsid w:val="009E6D34"/>
    <w:rsid w:val="009F01DC"/>
    <w:rsid w:val="009F0987"/>
    <w:rsid w:val="009F33A1"/>
    <w:rsid w:val="009F3A89"/>
    <w:rsid w:val="009F4538"/>
    <w:rsid w:val="009F579C"/>
    <w:rsid w:val="00A12D40"/>
    <w:rsid w:val="00A26503"/>
    <w:rsid w:val="00A278AF"/>
    <w:rsid w:val="00A31551"/>
    <w:rsid w:val="00A327AF"/>
    <w:rsid w:val="00A32A2E"/>
    <w:rsid w:val="00A557E2"/>
    <w:rsid w:val="00A57FA2"/>
    <w:rsid w:val="00A73018"/>
    <w:rsid w:val="00A76BDE"/>
    <w:rsid w:val="00A80481"/>
    <w:rsid w:val="00A82998"/>
    <w:rsid w:val="00AA23C7"/>
    <w:rsid w:val="00AA2856"/>
    <w:rsid w:val="00AA590F"/>
    <w:rsid w:val="00AA727E"/>
    <w:rsid w:val="00AB2BCA"/>
    <w:rsid w:val="00AB61AD"/>
    <w:rsid w:val="00AB6C2B"/>
    <w:rsid w:val="00AE190E"/>
    <w:rsid w:val="00AE661E"/>
    <w:rsid w:val="00B12FE9"/>
    <w:rsid w:val="00B227DB"/>
    <w:rsid w:val="00B44053"/>
    <w:rsid w:val="00B44C14"/>
    <w:rsid w:val="00B46BE7"/>
    <w:rsid w:val="00B6550E"/>
    <w:rsid w:val="00B65AC1"/>
    <w:rsid w:val="00B6777A"/>
    <w:rsid w:val="00B70104"/>
    <w:rsid w:val="00B74BA2"/>
    <w:rsid w:val="00B87E16"/>
    <w:rsid w:val="00B9545C"/>
    <w:rsid w:val="00B96B32"/>
    <w:rsid w:val="00BB3A3F"/>
    <w:rsid w:val="00BB4252"/>
    <w:rsid w:val="00BC0741"/>
    <w:rsid w:val="00BC4883"/>
    <w:rsid w:val="00BD4066"/>
    <w:rsid w:val="00BD554B"/>
    <w:rsid w:val="00BE2BCA"/>
    <w:rsid w:val="00BE410C"/>
    <w:rsid w:val="00BE7063"/>
    <w:rsid w:val="00BE75C9"/>
    <w:rsid w:val="00BF076F"/>
    <w:rsid w:val="00BF45D0"/>
    <w:rsid w:val="00BF4E71"/>
    <w:rsid w:val="00BF50EF"/>
    <w:rsid w:val="00BF672A"/>
    <w:rsid w:val="00BF7CC2"/>
    <w:rsid w:val="00C04A75"/>
    <w:rsid w:val="00C123C4"/>
    <w:rsid w:val="00C1325F"/>
    <w:rsid w:val="00C2498A"/>
    <w:rsid w:val="00C25FBB"/>
    <w:rsid w:val="00C26B12"/>
    <w:rsid w:val="00C3680D"/>
    <w:rsid w:val="00C4095E"/>
    <w:rsid w:val="00C412C1"/>
    <w:rsid w:val="00C538CD"/>
    <w:rsid w:val="00C64760"/>
    <w:rsid w:val="00C656AF"/>
    <w:rsid w:val="00C752F0"/>
    <w:rsid w:val="00C76655"/>
    <w:rsid w:val="00C82270"/>
    <w:rsid w:val="00C84C73"/>
    <w:rsid w:val="00CA14BC"/>
    <w:rsid w:val="00CC2961"/>
    <w:rsid w:val="00CC36EC"/>
    <w:rsid w:val="00CD0718"/>
    <w:rsid w:val="00CD0A3D"/>
    <w:rsid w:val="00CD74AE"/>
    <w:rsid w:val="00CE7E33"/>
    <w:rsid w:val="00CF2758"/>
    <w:rsid w:val="00CF2F21"/>
    <w:rsid w:val="00D0389C"/>
    <w:rsid w:val="00D0620E"/>
    <w:rsid w:val="00D13F8C"/>
    <w:rsid w:val="00D34A4C"/>
    <w:rsid w:val="00D36FC1"/>
    <w:rsid w:val="00D53A3A"/>
    <w:rsid w:val="00D722FC"/>
    <w:rsid w:val="00D800CE"/>
    <w:rsid w:val="00D82AC4"/>
    <w:rsid w:val="00D902B7"/>
    <w:rsid w:val="00D918D8"/>
    <w:rsid w:val="00D925C0"/>
    <w:rsid w:val="00D96421"/>
    <w:rsid w:val="00D97AD0"/>
    <w:rsid w:val="00DA33F8"/>
    <w:rsid w:val="00DA7BE6"/>
    <w:rsid w:val="00DB176B"/>
    <w:rsid w:val="00DC0C96"/>
    <w:rsid w:val="00DC3FE0"/>
    <w:rsid w:val="00DD3AA0"/>
    <w:rsid w:val="00DF1172"/>
    <w:rsid w:val="00E01241"/>
    <w:rsid w:val="00E0133B"/>
    <w:rsid w:val="00E218CE"/>
    <w:rsid w:val="00E22E62"/>
    <w:rsid w:val="00E3196A"/>
    <w:rsid w:val="00E34508"/>
    <w:rsid w:val="00E34748"/>
    <w:rsid w:val="00E35458"/>
    <w:rsid w:val="00E407B8"/>
    <w:rsid w:val="00E416EC"/>
    <w:rsid w:val="00E51A63"/>
    <w:rsid w:val="00E748FA"/>
    <w:rsid w:val="00E76A0D"/>
    <w:rsid w:val="00E7716B"/>
    <w:rsid w:val="00E81347"/>
    <w:rsid w:val="00E8556C"/>
    <w:rsid w:val="00E9601C"/>
    <w:rsid w:val="00E9606E"/>
    <w:rsid w:val="00EA1715"/>
    <w:rsid w:val="00EB5697"/>
    <w:rsid w:val="00EC24E6"/>
    <w:rsid w:val="00ED3C78"/>
    <w:rsid w:val="00ED7C29"/>
    <w:rsid w:val="00EE0676"/>
    <w:rsid w:val="00EE1E59"/>
    <w:rsid w:val="00F040D8"/>
    <w:rsid w:val="00F06150"/>
    <w:rsid w:val="00F1500F"/>
    <w:rsid w:val="00F16381"/>
    <w:rsid w:val="00F30AB6"/>
    <w:rsid w:val="00F345D6"/>
    <w:rsid w:val="00F36893"/>
    <w:rsid w:val="00F47594"/>
    <w:rsid w:val="00F55CCA"/>
    <w:rsid w:val="00F706D5"/>
    <w:rsid w:val="00F74263"/>
    <w:rsid w:val="00F8045E"/>
    <w:rsid w:val="00F859A2"/>
    <w:rsid w:val="00FA6A90"/>
    <w:rsid w:val="00FB0D70"/>
    <w:rsid w:val="00FB1913"/>
    <w:rsid w:val="00FB7F4A"/>
    <w:rsid w:val="00FC78F2"/>
    <w:rsid w:val="00FE7F96"/>
    <w:rsid w:val="00FF65F4"/>
    <w:rsid w:val="00FF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2">
    <w:name w:val="Light List Accent 2"/>
    <w:basedOn w:val="NormalTablo"/>
    <w:uiPriority w:val="61"/>
    <w:rsid w:val="00221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23C7"/>
  </w:style>
  <w:style w:type="paragraph" w:styleId="Altbilgi">
    <w:name w:val="footer"/>
    <w:basedOn w:val="Normal"/>
    <w:link w:val="AltbilgiChar"/>
    <w:uiPriority w:val="99"/>
    <w:semiHidden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23C7"/>
  </w:style>
  <w:style w:type="table" w:styleId="AkKlavuz-Vurgu2">
    <w:name w:val="Light Grid Accent 2"/>
    <w:basedOn w:val="NormalTablo"/>
    <w:uiPriority w:val="62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OrtaGlgeleme2-Vurgu2">
    <w:name w:val="Medium Shading 2 Accent 2"/>
    <w:basedOn w:val="NormalTablo"/>
    <w:uiPriority w:val="64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221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C7"/>
  </w:style>
  <w:style w:type="paragraph" w:styleId="Footer">
    <w:name w:val="footer"/>
    <w:basedOn w:val="Normal"/>
    <w:link w:val="FooterChar"/>
    <w:uiPriority w:val="99"/>
    <w:semiHidden/>
    <w:unhideWhenUsed/>
    <w:rsid w:val="00AA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3C7"/>
  </w:style>
  <w:style w:type="table" w:styleId="LightGrid-Accent2">
    <w:name w:val="Light Grid Accent 2"/>
    <w:basedOn w:val="TableNormal"/>
    <w:uiPriority w:val="62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330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A964-4E7B-43FD-81FA-1CBD0F1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Pc</cp:lastModifiedBy>
  <cp:revision>16</cp:revision>
  <cp:lastPrinted>2017-09-08T10:38:00Z</cp:lastPrinted>
  <dcterms:created xsi:type="dcterms:W3CDTF">2017-08-16T06:13:00Z</dcterms:created>
  <dcterms:modified xsi:type="dcterms:W3CDTF">2017-09-08T11:01:00Z</dcterms:modified>
</cp:coreProperties>
</file>